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7C609" w14:textId="6D469F74" w:rsidR="00E13FAA" w:rsidRPr="00A26D0E" w:rsidRDefault="00CA6B4A" w:rsidP="00164610">
      <w:pPr>
        <w:pStyle w:val="ListParagraph"/>
        <w:numPr>
          <w:ilvl w:val="0"/>
          <w:numId w:val="13"/>
        </w:numPr>
        <w:spacing w:after="0" w:line="259" w:lineRule="auto"/>
        <w:ind w:left="360" w:hanging="450"/>
        <w:rPr>
          <w:rFonts w:ascii="Times New Roman" w:hAnsi="Times New Roman" w:cs="Times New Roman"/>
          <w:bCs/>
          <w:sz w:val="24"/>
          <w:szCs w:val="28"/>
        </w:rPr>
      </w:pPr>
      <w:r w:rsidRPr="00A26D0E">
        <w:rPr>
          <w:rFonts w:ascii="Times New Roman" w:hAnsi="Times New Roman" w:cs="Times New Roman"/>
          <w:bCs/>
          <w:sz w:val="24"/>
          <w:szCs w:val="28"/>
        </w:rPr>
        <w:t>Prepare specifications for computer, network printer, router, switch and other network accessories for your college.</w:t>
      </w:r>
    </w:p>
    <w:tbl>
      <w:tblPr>
        <w:tblStyle w:val="TableGrid"/>
        <w:tblpPr w:leftFromText="180" w:rightFromText="180" w:vertAnchor="page" w:horzAnchor="margin" w:tblpY="1871"/>
        <w:tblW w:w="0" w:type="auto"/>
        <w:tblLayout w:type="fixed"/>
        <w:tblLook w:val="04A0" w:firstRow="1" w:lastRow="0" w:firstColumn="1" w:lastColumn="0" w:noHBand="0" w:noVBand="1"/>
      </w:tblPr>
      <w:tblGrid>
        <w:gridCol w:w="608"/>
        <w:gridCol w:w="1386"/>
        <w:gridCol w:w="2577"/>
        <w:gridCol w:w="1477"/>
        <w:gridCol w:w="847"/>
        <w:gridCol w:w="1278"/>
        <w:gridCol w:w="1072"/>
      </w:tblGrid>
      <w:tr w:rsidR="00122B14" w:rsidRPr="00A26D0E" w14:paraId="04A9692B" w14:textId="77777777" w:rsidTr="00122B14">
        <w:trPr>
          <w:trHeight w:val="357"/>
        </w:trPr>
        <w:tc>
          <w:tcPr>
            <w:tcW w:w="608" w:type="dxa"/>
            <w:vAlign w:val="center"/>
          </w:tcPr>
          <w:p w14:paraId="11717F46" w14:textId="77777777" w:rsidR="00122B14" w:rsidRPr="00A26D0E" w:rsidRDefault="00122B14" w:rsidP="00122B14">
            <w:pPr>
              <w:tabs>
                <w:tab w:val="left" w:pos="9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26D0E">
              <w:rPr>
                <w:rFonts w:ascii="Times New Roman" w:hAnsi="Times New Roman" w:cs="Times New Roman"/>
                <w:b/>
                <w:bCs/>
                <w:szCs w:val="22"/>
              </w:rPr>
              <w:t>S.N.</w:t>
            </w:r>
          </w:p>
        </w:tc>
        <w:tc>
          <w:tcPr>
            <w:tcW w:w="1386" w:type="dxa"/>
            <w:vAlign w:val="center"/>
          </w:tcPr>
          <w:p w14:paraId="4A2C6AD5" w14:textId="77777777" w:rsidR="00122B14" w:rsidRPr="00A26D0E" w:rsidRDefault="00122B14" w:rsidP="00122B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26D0E">
              <w:rPr>
                <w:rFonts w:ascii="Times New Roman" w:hAnsi="Times New Roman" w:cs="Times New Roman"/>
                <w:b/>
                <w:bCs/>
                <w:szCs w:val="22"/>
              </w:rPr>
              <w:t>Particulars</w:t>
            </w:r>
          </w:p>
        </w:tc>
        <w:tc>
          <w:tcPr>
            <w:tcW w:w="2577" w:type="dxa"/>
            <w:vAlign w:val="center"/>
          </w:tcPr>
          <w:p w14:paraId="250B5562" w14:textId="77777777" w:rsidR="00122B14" w:rsidRPr="00A26D0E" w:rsidRDefault="00122B14" w:rsidP="00122B14">
            <w:pPr>
              <w:tabs>
                <w:tab w:val="left" w:pos="9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26D0E">
              <w:rPr>
                <w:rFonts w:ascii="Times New Roman" w:hAnsi="Times New Roman" w:cs="Times New Roman"/>
                <w:b/>
                <w:bCs/>
                <w:szCs w:val="22"/>
              </w:rPr>
              <w:t>Specifications (minimum)</w:t>
            </w:r>
          </w:p>
        </w:tc>
        <w:tc>
          <w:tcPr>
            <w:tcW w:w="1477" w:type="dxa"/>
            <w:vAlign w:val="center"/>
          </w:tcPr>
          <w:p w14:paraId="3ED74893" w14:textId="77777777" w:rsidR="00122B14" w:rsidRPr="00A26D0E" w:rsidRDefault="00122B14" w:rsidP="00122B14">
            <w:pPr>
              <w:tabs>
                <w:tab w:val="left" w:pos="9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6D0E">
              <w:rPr>
                <w:rFonts w:ascii="Times New Roman" w:hAnsi="Times New Roman" w:cs="Times New Roman"/>
                <w:b/>
                <w:bCs/>
              </w:rPr>
              <w:t>Estimated Price per Unit</w:t>
            </w:r>
          </w:p>
        </w:tc>
        <w:tc>
          <w:tcPr>
            <w:tcW w:w="847" w:type="dxa"/>
            <w:vAlign w:val="center"/>
          </w:tcPr>
          <w:p w14:paraId="6407FD2D" w14:textId="77777777" w:rsidR="00122B14" w:rsidRPr="00A26D0E" w:rsidRDefault="00122B14" w:rsidP="00122B14">
            <w:pPr>
              <w:tabs>
                <w:tab w:val="left" w:pos="9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6D0E">
              <w:rPr>
                <w:rFonts w:ascii="Times New Roman" w:hAnsi="Times New Roman" w:cs="Times New Roman"/>
                <w:b/>
                <w:bCs/>
              </w:rPr>
              <w:t>Quantity</w:t>
            </w:r>
          </w:p>
        </w:tc>
        <w:tc>
          <w:tcPr>
            <w:tcW w:w="1278" w:type="dxa"/>
            <w:vAlign w:val="center"/>
          </w:tcPr>
          <w:p w14:paraId="21889605" w14:textId="77777777" w:rsidR="00122B14" w:rsidRPr="00A26D0E" w:rsidRDefault="00122B14" w:rsidP="00122B14">
            <w:pPr>
              <w:tabs>
                <w:tab w:val="left" w:pos="9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6D0E">
              <w:rPr>
                <w:rFonts w:ascii="Times New Roman" w:hAnsi="Times New Roman" w:cs="Times New Roman"/>
                <w:b/>
                <w:bCs/>
              </w:rPr>
              <w:t>Total Estimated Cost</w:t>
            </w:r>
          </w:p>
        </w:tc>
        <w:tc>
          <w:tcPr>
            <w:tcW w:w="1072" w:type="dxa"/>
            <w:vAlign w:val="center"/>
          </w:tcPr>
          <w:p w14:paraId="0FEFFC29" w14:textId="77777777" w:rsidR="00122B14" w:rsidRPr="00A26D0E" w:rsidRDefault="00122B14" w:rsidP="00122B14">
            <w:pPr>
              <w:tabs>
                <w:tab w:val="left" w:pos="9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26D0E">
              <w:rPr>
                <w:rFonts w:ascii="Times New Roman" w:hAnsi="Times New Roman" w:cs="Times New Roman"/>
                <w:b/>
                <w:bCs/>
                <w:szCs w:val="22"/>
              </w:rPr>
              <w:t>Remarks</w:t>
            </w:r>
          </w:p>
        </w:tc>
      </w:tr>
      <w:tr w:rsidR="00122B14" w:rsidRPr="00A26D0E" w14:paraId="1556716D" w14:textId="77777777" w:rsidTr="00122B14">
        <w:trPr>
          <w:trHeight w:val="357"/>
        </w:trPr>
        <w:tc>
          <w:tcPr>
            <w:tcW w:w="608" w:type="dxa"/>
          </w:tcPr>
          <w:p w14:paraId="723459E7" w14:textId="77777777" w:rsidR="00122B14" w:rsidRPr="00A26D0E" w:rsidRDefault="00122B14" w:rsidP="00122B14">
            <w:pPr>
              <w:tabs>
                <w:tab w:val="left" w:pos="90"/>
              </w:tabs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26D0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386" w:type="dxa"/>
          </w:tcPr>
          <w:p w14:paraId="5D69F777" w14:textId="77777777" w:rsidR="00122B14" w:rsidRPr="00A26D0E" w:rsidRDefault="00122B14" w:rsidP="00122B1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26D0E">
              <w:rPr>
                <w:rFonts w:ascii="Times New Roman" w:hAnsi="Times New Roman" w:cs="Times New Roman"/>
                <w:szCs w:val="22"/>
              </w:rPr>
              <w:t>CPU</w:t>
            </w:r>
          </w:p>
        </w:tc>
        <w:tc>
          <w:tcPr>
            <w:tcW w:w="2577" w:type="dxa"/>
          </w:tcPr>
          <w:p w14:paraId="45477682" w14:textId="77777777" w:rsidR="00122B14" w:rsidRPr="00A26D0E" w:rsidRDefault="00122B14" w:rsidP="00122B14">
            <w:pPr>
              <w:tabs>
                <w:tab w:val="left" w:pos="90"/>
              </w:tabs>
              <w:spacing w:after="0"/>
              <w:rPr>
                <w:rFonts w:ascii="Times New Roman" w:hAnsi="Times New Roman" w:cs="Times New Roman"/>
                <w:szCs w:val="22"/>
              </w:rPr>
            </w:pPr>
            <w:r w:rsidRPr="00A26D0E">
              <w:rPr>
                <w:rFonts w:ascii="Times New Roman" w:hAnsi="Times New Roman" w:cs="Times New Roman"/>
              </w:rPr>
              <w:t>13th Gen Intel® Core™ i5 (24 MB cache, 14 cores, 2.50 GHz to 4.80 GHz Turbo, 65 W) or more</w:t>
            </w:r>
          </w:p>
        </w:tc>
        <w:tc>
          <w:tcPr>
            <w:tcW w:w="1477" w:type="dxa"/>
            <w:vMerge w:val="restart"/>
            <w:vAlign w:val="center"/>
          </w:tcPr>
          <w:p w14:paraId="619A30BE" w14:textId="77777777" w:rsidR="00122B14" w:rsidRPr="00A26D0E" w:rsidRDefault="00122B14" w:rsidP="00122B14">
            <w:pPr>
              <w:tabs>
                <w:tab w:val="left" w:pos="9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6D0E">
              <w:rPr>
                <w:rFonts w:ascii="Times New Roman" w:hAnsi="Times New Roman" w:cs="Times New Roman"/>
              </w:rPr>
              <w:t>Rs. 85,000/- (Exclusive of VAT)</w:t>
            </w:r>
          </w:p>
        </w:tc>
        <w:tc>
          <w:tcPr>
            <w:tcW w:w="847" w:type="dxa"/>
            <w:vMerge w:val="restart"/>
            <w:vAlign w:val="center"/>
          </w:tcPr>
          <w:p w14:paraId="734CC8DB" w14:textId="77777777" w:rsidR="00122B14" w:rsidRPr="00A26D0E" w:rsidRDefault="00122B14" w:rsidP="00122B14">
            <w:pPr>
              <w:tabs>
                <w:tab w:val="left" w:pos="9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6D0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8" w:type="dxa"/>
            <w:vMerge w:val="restart"/>
            <w:vAlign w:val="center"/>
          </w:tcPr>
          <w:p w14:paraId="63C25F9C" w14:textId="77777777" w:rsidR="00122B14" w:rsidRPr="00A26D0E" w:rsidRDefault="00122B14" w:rsidP="00122B14">
            <w:pPr>
              <w:tabs>
                <w:tab w:val="left" w:pos="9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6D0E">
              <w:rPr>
                <w:rFonts w:ascii="Times New Roman" w:hAnsi="Times New Roman" w:cs="Times New Roman"/>
              </w:rPr>
              <w:t>Rs. 2,975,000/-</w:t>
            </w:r>
          </w:p>
          <w:p w14:paraId="32DACCCC" w14:textId="77777777" w:rsidR="00122B14" w:rsidRPr="00A26D0E" w:rsidRDefault="00122B14" w:rsidP="00122B14">
            <w:pPr>
              <w:tabs>
                <w:tab w:val="left" w:pos="9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6D0E">
              <w:rPr>
                <w:rFonts w:ascii="Times New Roman" w:hAnsi="Times New Roman" w:cs="Times New Roman"/>
              </w:rPr>
              <w:t>(Exclusive of VAT)</w:t>
            </w:r>
          </w:p>
        </w:tc>
        <w:tc>
          <w:tcPr>
            <w:tcW w:w="1072" w:type="dxa"/>
            <w:vMerge w:val="restart"/>
          </w:tcPr>
          <w:p w14:paraId="0EEF81E2" w14:textId="77777777" w:rsidR="00122B14" w:rsidRPr="00A26D0E" w:rsidRDefault="00122B14" w:rsidP="00122B14">
            <w:pPr>
              <w:tabs>
                <w:tab w:val="left" w:pos="90"/>
              </w:tabs>
              <w:spacing w:after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2B14" w:rsidRPr="00A26D0E" w14:paraId="41F14BD2" w14:textId="77777777" w:rsidTr="00122B14">
        <w:trPr>
          <w:trHeight w:val="357"/>
        </w:trPr>
        <w:tc>
          <w:tcPr>
            <w:tcW w:w="608" w:type="dxa"/>
          </w:tcPr>
          <w:p w14:paraId="304A3086" w14:textId="77777777" w:rsidR="00122B14" w:rsidRPr="00A26D0E" w:rsidRDefault="00122B14" w:rsidP="00122B14">
            <w:pPr>
              <w:tabs>
                <w:tab w:val="left" w:pos="90"/>
              </w:tabs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26D0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386" w:type="dxa"/>
          </w:tcPr>
          <w:p w14:paraId="29345AED" w14:textId="77777777" w:rsidR="00122B14" w:rsidRPr="00A26D0E" w:rsidRDefault="00122B14" w:rsidP="00122B1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26D0E">
              <w:rPr>
                <w:rFonts w:ascii="Times New Roman" w:hAnsi="Times New Roman" w:cs="Times New Roman"/>
                <w:szCs w:val="22"/>
              </w:rPr>
              <w:t>RAM</w:t>
            </w:r>
          </w:p>
        </w:tc>
        <w:tc>
          <w:tcPr>
            <w:tcW w:w="2577" w:type="dxa"/>
          </w:tcPr>
          <w:p w14:paraId="5890EC32" w14:textId="77777777" w:rsidR="00122B14" w:rsidRPr="00A26D0E" w:rsidRDefault="00122B14" w:rsidP="00122B14">
            <w:pPr>
              <w:tabs>
                <w:tab w:val="left" w:pos="90"/>
              </w:tabs>
              <w:spacing w:after="0"/>
              <w:rPr>
                <w:rFonts w:ascii="Times New Roman" w:hAnsi="Times New Roman" w:cs="Times New Roman"/>
                <w:szCs w:val="22"/>
              </w:rPr>
            </w:pPr>
            <w:r w:rsidRPr="00A26D0E">
              <w:rPr>
                <w:rFonts w:ascii="Times New Roman" w:hAnsi="Times New Roman" w:cs="Times New Roman"/>
              </w:rPr>
              <w:t>8 GB DDR5 RAM [3200MHz or more]</w:t>
            </w:r>
          </w:p>
        </w:tc>
        <w:tc>
          <w:tcPr>
            <w:tcW w:w="1477" w:type="dxa"/>
            <w:vMerge/>
          </w:tcPr>
          <w:p w14:paraId="4AC2198C" w14:textId="77777777" w:rsidR="00122B14" w:rsidRPr="00A26D0E" w:rsidRDefault="00122B14" w:rsidP="00122B14">
            <w:pPr>
              <w:tabs>
                <w:tab w:val="left" w:pos="9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Merge/>
          </w:tcPr>
          <w:p w14:paraId="135AF278" w14:textId="77777777" w:rsidR="00122B14" w:rsidRPr="00A26D0E" w:rsidRDefault="00122B14" w:rsidP="00122B14">
            <w:pPr>
              <w:tabs>
                <w:tab w:val="left" w:pos="9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</w:tcPr>
          <w:p w14:paraId="23149A92" w14:textId="77777777" w:rsidR="00122B14" w:rsidRPr="00A26D0E" w:rsidRDefault="00122B14" w:rsidP="00122B14">
            <w:pPr>
              <w:tabs>
                <w:tab w:val="left" w:pos="9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</w:tcPr>
          <w:p w14:paraId="687A969F" w14:textId="77777777" w:rsidR="00122B14" w:rsidRPr="00A26D0E" w:rsidRDefault="00122B14" w:rsidP="00122B14">
            <w:pPr>
              <w:tabs>
                <w:tab w:val="left" w:pos="90"/>
              </w:tabs>
              <w:spacing w:after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2B14" w:rsidRPr="00A26D0E" w14:paraId="2B56CC15" w14:textId="77777777" w:rsidTr="00122B14">
        <w:trPr>
          <w:trHeight w:val="357"/>
        </w:trPr>
        <w:tc>
          <w:tcPr>
            <w:tcW w:w="608" w:type="dxa"/>
          </w:tcPr>
          <w:p w14:paraId="60F68D01" w14:textId="77777777" w:rsidR="00122B14" w:rsidRPr="00A26D0E" w:rsidRDefault="00122B14" w:rsidP="00122B14">
            <w:pPr>
              <w:tabs>
                <w:tab w:val="left" w:pos="90"/>
              </w:tabs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26D0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86" w:type="dxa"/>
          </w:tcPr>
          <w:p w14:paraId="6D8C57C5" w14:textId="77777777" w:rsidR="00122B14" w:rsidRPr="00A26D0E" w:rsidRDefault="00122B14" w:rsidP="00122B1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26D0E">
              <w:rPr>
                <w:rFonts w:ascii="Times New Roman" w:hAnsi="Times New Roman" w:cs="Times New Roman"/>
                <w:szCs w:val="22"/>
              </w:rPr>
              <w:t>Hard Drive</w:t>
            </w:r>
          </w:p>
        </w:tc>
        <w:tc>
          <w:tcPr>
            <w:tcW w:w="2577" w:type="dxa"/>
          </w:tcPr>
          <w:p w14:paraId="3C101CCC" w14:textId="77777777" w:rsidR="00122B14" w:rsidRPr="00A26D0E" w:rsidRDefault="00122B14" w:rsidP="00122B14">
            <w:pPr>
              <w:tabs>
                <w:tab w:val="left" w:pos="90"/>
              </w:tabs>
              <w:spacing w:after="0"/>
              <w:rPr>
                <w:rFonts w:ascii="Times New Roman" w:hAnsi="Times New Roman" w:cs="Times New Roman"/>
                <w:szCs w:val="22"/>
              </w:rPr>
            </w:pPr>
            <w:r w:rsidRPr="00A26D0E">
              <w:rPr>
                <w:rFonts w:ascii="Times New Roman" w:hAnsi="Times New Roman" w:cs="Times New Roman"/>
              </w:rPr>
              <w:t>512 GB, M.2 2230, PCIe NVMe, SSD</w:t>
            </w:r>
          </w:p>
        </w:tc>
        <w:tc>
          <w:tcPr>
            <w:tcW w:w="1477" w:type="dxa"/>
            <w:vMerge/>
          </w:tcPr>
          <w:p w14:paraId="512D9E3E" w14:textId="77777777" w:rsidR="00122B14" w:rsidRPr="00A26D0E" w:rsidRDefault="00122B14" w:rsidP="00122B14">
            <w:pPr>
              <w:tabs>
                <w:tab w:val="left" w:pos="9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Merge/>
          </w:tcPr>
          <w:p w14:paraId="5E1C8C16" w14:textId="77777777" w:rsidR="00122B14" w:rsidRPr="00A26D0E" w:rsidRDefault="00122B14" w:rsidP="00122B14">
            <w:pPr>
              <w:tabs>
                <w:tab w:val="left" w:pos="9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</w:tcPr>
          <w:p w14:paraId="0837007C" w14:textId="77777777" w:rsidR="00122B14" w:rsidRPr="00A26D0E" w:rsidRDefault="00122B14" w:rsidP="00122B14">
            <w:pPr>
              <w:tabs>
                <w:tab w:val="left" w:pos="9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</w:tcPr>
          <w:p w14:paraId="411A5C61" w14:textId="77777777" w:rsidR="00122B14" w:rsidRPr="00A26D0E" w:rsidRDefault="00122B14" w:rsidP="00122B14">
            <w:pPr>
              <w:tabs>
                <w:tab w:val="left" w:pos="90"/>
              </w:tabs>
              <w:spacing w:after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2B14" w:rsidRPr="00A26D0E" w14:paraId="09CBF818" w14:textId="77777777" w:rsidTr="00122B14">
        <w:trPr>
          <w:trHeight w:val="305"/>
        </w:trPr>
        <w:tc>
          <w:tcPr>
            <w:tcW w:w="608" w:type="dxa"/>
          </w:tcPr>
          <w:p w14:paraId="3BE0091C" w14:textId="77777777" w:rsidR="00122B14" w:rsidRPr="00A26D0E" w:rsidRDefault="00122B14" w:rsidP="00122B14">
            <w:pPr>
              <w:tabs>
                <w:tab w:val="left" w:pos="9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6D0E"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</w:p>
        </w:tc>
        <w:tc>
          <w:tcPr>
            <w:tcW w:w="1386" w:type="dxa"/>
          </w:tcPr>
          <w:p w14:paraId="1CCA5BF4" w14:textId="77777777" w:rsidR="00122B14" w:rsidRPr="00A26D0E" w:rsidRDefault="00122B14" w:rsidP="00122B14">
            <w:pPr>
              <w:spacing w:after="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6D0E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Graphics </w:t>
            </w:r>
          </w:p>
        </w:tc>
        <w:tc>
          <w:tcPr>
            <w:tcW w:w="2577" w:type="dxa"/>
          </w:tcPr>
          <w:p w14:paraId="1A365EE2" w14:textId="77777777" w:rsidR="00122B14" w:rsidRPr="00A26D0E" w:rsidRDefault="00122B14" w:rsidP="00122B14">
            <w:pPr>
              <w:tabs>
                <w:tab w:val="left" w:pos="90"/>
              </w:tabs>
              <w:spacing w:after="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26D0E">
              <w:rPr>
                <w:rFonts w:ascii="Times New Roman" w:hAnsi="Times New Roman" w:cs="Times New Roman"/>
                <w:color w:val="000000" w:themeColor="text1"/>
                <w:szCs w:val="22"/>
              </w:rPr>
              <w:t>Integrated Intel Graphics</w:t>
            </w:r>
          </w:p>
        </w:tc>
        <w:tc>
          <w:tcPr>
            <w:tcW w:w="1477" w:type="dxa"/>
            <w:vMerge/>
          </w:tcPr>
          <w:p w14:paraId="32E2C344" w14:textId="77777777" w:rsidR="00122B14" w:rsidRPr="00A26D0E" w:rsidRDefault="00122B14" w:rsidP="00122B14">
            <w:pPr>
              <w:tabs>
                <w:tab w:val="left" w:pos="90"/>
              </w:tabs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7" w:type="dxa"/>
            <w:vMerge/>
          </w:tcPr>
          <w:p w14:paraId="4069E643" w14:textId="77777777" w:rsidR="00122B14" w:rsidRPr="00A26D0E" w:rsidRDefault="00122B14" w:rsidP="00122B14">
            <w:pPr>
              <w:tabs>
                <w:tab w:val="left" w:pos="90"/>
              </w:tabs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vMerge/>
          </w:tcPr>
          <w:p w14:paraId="39B37B05" w14:textId="77777777" w:rsidR="00122B14" w:rsidRPr="00A26D0E" w:rsidRDefault="00122B14" w:rsidP="00122B14">
            <w:pPr>
              <w:tabs>
                <w:tab w:val="left" w:pos="90"/>
              </w:tabs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2" w:type="dxa"/>
            <w:vMerge/>
          </w:tcPr>
          <w:p w14:paraId="35835120" w14:textId="77777777" w:rsidR="00122B14" w:rsidRPr="00A26D0E" w:rsidRDefault="00122B14" w:rsidP="00122B14">
            <w:pPr>
              <w:tabs>
                <w:tab w:val="left" w:pos="90"/>
              </w:tabs>
              <w:spacing w:after="0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122B14" w:rsidRPr="00A26D0E" w14:paraId="6405D313" w14:textId="77777777" w:rsidTr="00122B14">
        <w:trPr>
          <w:trHeight w:val="305"/>
        </w:trPr>
        <w:tc>
          <w:tcPr>
            <w:tcW w:w="608" w:type="dxa"/>
          </w:tcPr>
          <w:p w14:paraId="70F95E6C" w14:textId="77777777" w:rsidR="00122B14" w:rsidRPr="00A26D0E" w:rsidRDefault="00122B14" w:rsidP="00122B14">
            <w:pPr>
              <w:tabs>
                <w:tab w:val="left" w:pos="90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26D0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386" w:type="dxa"/>
          </w:tcPr>
          <w:p w14:paraId="29A84DCC" w14:textId="77777777" w:rsidR="00122B14" w:rsidRPr="00A26D0E" w:rsidRDefault="00122B14" w:rsidP="00122B1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A26D0E">
              <w:rPr>
                <w:rFonts w:ascii="Times New Roman" w:hAnsi="Times New Roman" w:cs="Times New Roman"/>
                <w:color w:val="000000" w:themeColor="text1"/>
              </w:rPr>
              <w:t>Motherboard</w:t>
            </w:r>
          </w:p>
        </w:tc>
        <w:tc>
          <w:tcPr>
            <w:tcW w:w="2577" w:type="dxa"/>
          </w:tcPr>
          <w:p w14:paraId="38BD48A0" w14:textId="77777777" w:rsidR="00122B14" w:rsidRPr="00A26D0E" w:rsidRDefault="00122B14" w:rsidP="00122B1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l Chipset</w:t>
            </w:r>
          </w:p>
        </w:tc>
        <w:tc>
          <w:tcPr>
            <w:tcW w:w="1477" w:type="dxa"/>
            <w:vMerge/>
          </w:tcPr>
          <w:p w14:paraId="509800D5" w14:textId="77777777" w:rsidR="00122B14" w:rsidRPr="00A26D0E" w:rsidRDefault="00122B14" w:rsidP="00122B14">
            <w:pPr>
              <w:tabs>
                <w:tab w:val="left" w:pos="90"/>
              </w:tabs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7" w:type="dxa"/>
            <w:vMerge/>
          </w:tcPr>
          <w:p w14:paraId="7264DBFE" w14:textId="77777777" w:rsidR="00122B14" w:rsidRPr="00A26D0E" w:rsidRDefault="00122B14" w:rsidP="00122B14">
            <w:pPr>
              <w:tabs>
                <w:tab w:val="left" w:pos="90"/>
              </w:tabs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vMerge/>
          </w:tcPr>
          <w:p w14:paraId="22589FB4" w14:textId="77777777" w:rsidR="00122B14" w:rsidRPr="00A26D0E" w:rsidRDefault="00122B14" w:rsidP="00122B14">
            <w:pPr>
              <w:tabs>
                <w:tab w:val="left" w:pos="90"/>
              </w:tabs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2" w:type="dxa"/>
            <w:vMerge/>
          </w:tcPr>
          <w:p w14:paraId="3CF37CC1" w14:textId="77777777" w:rsidR="00122B14" w:rsidRPr="00A26D0E" w:rsidRDefault="00122B14" w:rsidP="00122B14">
            <w:pPr>
              <w:tabs>
                <w:tab w:val="left" w:pos="90"/>
              </w:tabs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2B14" w:rsidRPr="00A26D0E" w14:paraId="361F25D9" w14:textId="77777777" w:rsidTr="00122B14">
        <w:trPr>
          <w:trHeight w:val="357"/>
        </w:trPr>
        <w:tc>
          <w:tcPr>
            <w:tcW w:w="608" w:type="dxa"/>
          </w:tcPr>
          <w:p w14:paraId="4E7F6D5F" w14:textId="77777777" w:rsidR="00122B14" w:rsidRPr="00A26D0E" w:rsidRDefault="00122B14" w:rsidP="00122B14">
            <w:pPr>
              <w:tabs>
                <w:tab w:val="left" w:pos="9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6D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6" w:type="dxa"/>
          </w:tcPr>
          <w:p w14:paraId="0993BDD1" w14:textId="77777777" w:rsidR="00122B14" w:rsidRPr="00A26D0E" w:rsidRDefault="00122B14" w:rsidP="00122B14">
            <w:pPr>
              <w:spacing w:after="0"/>
              <w:rPr>
                <w:rFonts w:ascii="Times New Roman" w:hAnsi="Times New Roman" w:cs="Times New Roman"/>
              </w:rPr>
            </w:pPr>
            <w:r w:rsidRPr="00A26D0E">
              <w:rPr>
                <w:rFonts w:ascii="Times New Roman" w:hAnsi="Times New Roman" w:cs="Times New Roman"/>
                <w:szCs w:val="22"/>
              </w:rPr>
              <w:t>Ports</w:t>
            </w:r>
          </w:p>
        </w:tc>
        <w:tc>
          <w:tcPr>
            <w:tcW w:w="2577" w:type="dxa"/>
          </w:tcPr>
          <w:p w14:paraId="03E5A869" w14:textId="77777777" w:rsidR="00122B14" w:rsidRPr="00A26D0E" w:rsidRDefault="00122B14" w:rsidP="00122B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D0E">
              <w:rPr>
                <w:rFonts w:ascii="Times New Roman" w:eastAsia="Times New Roman" w:hAnsi="Times New Roman" w:cs="Times New Roman"/>
                <w:sz w:val="24"/>
                <w:szCs w:val="24"/>
              </w:rPr>
              <w:t>Headphone and Mic Connector, VGA, HDMI, Serial Port, 2xUSB 3.2 Ports [Front], 2xUSB 3.2 [Rear], Keyboard and Mouse Connectors, RJ-45 Network Connector - GIG, Power Connector, Integrated Wi-Fi (Gig+) and Bluetooth 5.0 or more</w:t>
            </w:r>
          </w:p>
        </w:tc>
        <w:tc>
          <w:tcPr>
            <w:tcW w:w="1477" w:type="dxa"/>
            <w:vMerge/>
          </w:tcPr>
          <w:p w14:paraId="1C7A8170" w14:textId="77777777" w:rsidR="00122B14" w:rsidRPr="00A26D0E" w:rsidRDefault="00122B14" w:rsidP="00122B14">
            <w:pPr>
              <w:tabs>
                <w:tab w:val="left" w:pos="9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Merge/>
          </w:tcPr>
          <w:p w14:paraId="22C46F7E" w14:textId="77777777" w:rsidR="00122B14" w:rsidRPr="00A26D0E" w:rsidRDefault="00122B14" w:rsidP="00122B14">
            <w:pPr>
              <w:tabs>
                <w:tab w:val="left" w:pos="9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</w:tcPr>
          <w:p w14:paraId="64F60B63" w14:textId="77777777" w:rsidR="00122B14" w:rsidRPr="00A26D0E" w:rsidRDefault="00122B14" w:rsidP="00122B14">
            <w:pPr>
              <w:tabs>
                <w:tab w:val="left" w:pos="9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</w:tcPr>
          <w:p w14:paraId="4E1FD444" w14:textId="77777777" w:rsidR="00122B14" w:rsidRPr="00A26D0E" w:rsidRDefault="00122B14" w:rsidP="00122B14">
            <w:pPr>
              <w:tabs>
                <w:tab w:val="left" w:pos="90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22B14" w:rsidRPr="00A26D0E" w14:paraId="164CC6DC" w14:textId="77777777" w:rsidTr="00122B14">
        <w:trPr>
          <w:trHeight w:val="357"/>
        </w:trPr>
        <w:tc>
          <w:tcPr>
            <w:tcW w:w="608" w:type="dxa"/>
          </w:tcPr>
          <w:p w14:paraId="63FBB3F2" w14:textId="77777777" w:rsidR="00122B14" w:rsidRPr="00A26D0E" w:rsidRDefault="00122B14" w:rsidP="00122B14">
            <w:pPr>
              <w:tabs>
                <w:tab w:val="left" w:pos="90"/>
              </w:tabs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26D0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386" w:type="dxa"/>
          </w:tcPr>
          <w:p w14:paraId="4A333B02" w14:textId="77777777" w:rsidR="00122B14" w:rsidRPr="00A26D0E" w:rsidRDefault="00122B14" w:rsidP="00122B1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26D0E">
              <w:rPr>
                <w:rFonts w:ascii="Times New Roman" w:hAnsi="Times New Roman" w:cs="Times New Roman"/>
                <w:szCs w:val="22"/>
              </w:rPr>
              <w:t>Monitor</w:t>
            </w:r>
          </w:p>
        </w:tc>
        <w:tc>
          <w:tcPr>
            <w:tcW w:w="2577" w:type="dxa"/>
          </w:tcPr>
          <w:p w14:paraId="2A6B8B61" w14:textId="77777777" w:rsidR="00122B14" w:rsidRPr="00A26D0E" w:rsidRDefault="00122B14" w:rsidP="00122B14">
            <w:pPr>
              <w:tabs>
                <w:tab w:val="left" w:pos="90"/>
              </w:tabs>
              <w:spacing w:after="0"/>
              <w:rPr>
                <w:rFonts w:ascii="Times New Roman" w:hAnsi="Times New Roman" w:cs="Times New Roman"/>
                <w:szCs w:val="22"/>
              </w:rPr>
            </w:pPr>
            <w:r w:rsidRPr="00A26D0E">
              <w:rPr>
                <w:rFonts w:ascii="Times New Roman" w:hAnsi="Times New Roman" w:cs="Times New Roman"/>
                <w:szCs w:val="22"/>
              </w:rPr>
              <w:t>18.5-inch LED screen 720p monitor or more</w:t>
            </w:r>
          </w:p>
        </w:tc>
        <w:tc>
          <w:tcPr>
            <w:tcW w:w="1477" w:type="dxa"/>
            <w:vMerge/>
          </w:tcPr>
          <w:p w14:paraId="7ACEBEEF" w14:textId="77777777" w:rsidR="00122B14" w:rsidRPr="00A26D0E" w:rsidRDefault="00122B14" w:rsidP="00122B14">
            <w:pPr>
              <w:tabs>
                <w:tab w:val="left" w:pos="9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Merge/>
          </w:tcPr>
          <w:p w14:paraId="687FC797" w14:textId="77777777" w:rsidR="00122B14" w:rsidRPr="00A26D0E" w:rsidRDefault="00122B14" w:rsidP="00122B14">
            <w:pPr>
              <w:tabs>
                <w:tab w:val="left" w:pos="9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</w:tcPr>
          <w:p w14:paraId="0918D3EF" w14:textId="77777777" w:rsidR="00122B14" w:rsidRPr="00A26D0E" w:rsidRDefault="00122B14" w:rsidP="00122B14">
            <w:pPr>
              <w:tabs>
                <w:tab w:val="left" w:pos="9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</w:tcPr>
          <w:p w14:paraId="188736C4" w14:textId="77777777" w:rsidR="00122B14" w:rsidRPr="00A26D0E" w:rsidRDefault="00122B14" w:rsidP="00122B14">
            <w:pPr>
              <w:tabs>
                <w:tab w:val="left" w:pos="90"/>
              </w:tabs>
              <w:spacing w:after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2B14" w:rsidRPr="00A26D0E" w14:paraId="53406603" w14:textId="77777777" w:rsidTr="00122B14">
        <w:trPr>
          <w:trHeight w:val="357"/>
        </w:trPr>
        <w:tc>
          <w:tcPr>
            <w:tcW w:w="608" w:type="dxa"/>
          </w:tcPr>
          <w:p w14:paraId="1A75AE9B" w14:textId="77777777" w:rsidR="00122B14" w:rsidRPr="00A26D0E" w:rsidRDefault="00122B14" w:rsidP="00122B14">
            <w:pPr>
              <w:tabs>
                <w:tab w:val="left" w:pos="9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26D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6" w:type="dxa"/>
          </w:tcPr>
          <w:p w14:paraId="2FB82B21" w14:textId="77777777" w:rsidR="00122B14" w:rsidRPr="00A26D0E" w:rsidRDefault="00122B14" w:rsidP="00122B14">
            <w:pPr>
              <w:spacing w:after="0"/>
              <w:rPr>
                <w:rFonts w:ascii="Times New Roman" w:hAnsi="Times New Roman" w:cs="Times New Roman"/>
              </w:rPr>
            </w:pPr>
            <w:r w:rsidRPr="00A26D0E">
              <w:rPr>
                <w:rFonts w:ascii="Times New Roman" w:hAnsi="Times New Roman" w:cs="Times New Roman"/>
              </w:rPr>
              <w:t xml:space="preserve">Accessories </w:t>
            </w:r>
          </w:p>
        </w:tc>
        <w:tc>
          <w:tcPr>
            <w:tcW w:w="2577" w:type="dxa"/>
          </w:tcPr>
          <w:p w14:paraId="475B5B04" w14:textId="77777777" w:rsidR="00122B14" w:rsidRPr="00A26D0E" w:rsidRDefault="00122B14" w:rsidP="00122B14">
            <w:pPr>
              <w:tabs>
                <w:tab w:val="left" w:pos="90"/>
              </w:tabs>
              <w:spacing w:after="0"/>
              <w:rPr>
                <w:rFonts w:ascii="Times New Roman" w:hAnsi="Times New Roman" w:cs="Times New Roman"/>
              </w:rPr>
            </w:pPr>
            <w:r w:rsidRPr="00A26D0E">
              <w:rPr>
                <w:rFonts w:ascii="Times New Roman" w:hAnsi="Times New Roman" w:cs="Times New Roman"/>
              </w:rPr>
              <w:t>USB Keyboard, Optical mouse and all standard accessories, Keyboard and Mouse Part Number must be match with purposed brand</w:t>
            </w:r>
          </w:p>
        </w:tc>
        <w:tc>
          <w:tcPr>
            <w:tcW w:w="1477" w:type="dxa"/>
            <w:vMerge/>
          </w:tcPr>
          <w:p w14:paraId="16BF93FA" w14:textId="77777777" w:rsidR="00122B14" w:rsidRPr="00A26D0E" w:rsidRDefault="00122B14" w:rsidP="00122B14">
            <w:pPr>
              <w:tabs>
                <w:tab w:val="left" w:pos="9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Merge/>
          </w:tcPr>
          <w:p w14:paraId="4E9CAA65" w14:textId="77777777" w:rsidR="00122B14" w:rsidRPr="00A26D0E" w:rsidRDefault="00122B14" w:rsidP="00122B14">
            <w:pPr>
              <w:tabs>
                <w:tab w:val="left" w:pos="9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</w:tcPr>
          <w:p w14:paraId="6B41D6F4" w14:textId="77777777" w:rsidR="00122B14" w:rsidRPr="00A26D0E" w:rsidRDefault="00122B14" w:rsidP="00122B14">
            <w:pPr>
              <w:tabs>
                <w:tab w:val="left" w:pos="9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</w:tcPr>
          <w:p w14:paraId="57E04EEB" w14:textId="77777777" w:rsidR="00122B14" w:rsidRPr="00A26D0E" w:rsidRDefault="00122B14" w:rsidP="00122B14">
            <w:pPr>
              <w:tabs>
                <w:tab w:val="left" w:pos="90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22B14" w:rsidRPr="00A26D0E" w14:paraId="0698E0A0" w14:textId="77777777" w:rsidTr="00122B14">
        <w:trPr>
          <w:trHeight w:val="357"/>
        </w:trPr>
        <w:tc>
          <w:tcPr>
            <w:tcW w:w="608" w:type="dxa"/>
          </w:tcPr>
          <w:p w14:paraId="6896565B" w14:textId="77777777" w:rsidR="00122B14" w:rsidRPr="00A26D0E" w:rsidRDefault="00122B14" w:rsidP="00122B14">
            <w:pPr>
              <w:tabs>
                <w:tab w:val="left" w:pos="90"/>
              </w:tabs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26D0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386" w:type="dxa"/>
          </w:tcPr>
          <w:p w14:paraId="6A7BD605" w14:textId="77777777" w:rsidR="00122B14" w:rsidRPr="00A26D0E" w:rsidRDefault="00122B14" w:rsidP="00122B14">
            <w:pPr>
              <w:spacing w:after="0"/>
              <w:rPr>
                <w:rFonts w:ascii="Times New Roman" w:hAnsi="Times New Roman" w:cs="Times New Roman"/>
                <w:szCs w:val="22"/>
                <w:vertAlign w:val="superscript"/>
              </w:rPr>
            </w:pPr>
            <w:r w:rsidRPr="00A26D0E">
              <w:rPr>
                <w:rFonts w:ascii="Times New Roman" w:hAnsi="Times New Roman" w:cs="Times New Roman"/>
              </w:rPr>
              <w:t>Form Factor</w:t>
            </w:r>
          </w:p>
        </w:tc>
        <w:tc>
          <w:tcPr>
            <w:tcW w:w="2577" w:type="dxa"/>
          </w:tcPr>
          <w:p w14:paraId="2BCE6C6A" w14:textId="77777777" w:rsidR="00122B14" w:rsidRPr="00A26D0E" w:rsidRDefault="00122B14" w:rsidP="00122B14">
            <w:pPr>
              <w:tabs>
                <w:tab w:val="left" w:pos="90"/>
              </w:tabs>
              <w:spacing w:after="0"/>
              <w:rPr>
                <w:rFonts w:ascii="Times New Roman" w:hAnsi="Times New Roman" w:cs="Times New Roman"/>
                <w:szCs w:val="22"/>
              </w:rPr>
            </w:pPr>
            <w:r w:rsidRPr="00A26D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ini or Tower Business Series</w:t>
            </w:r>
          </w:p>
        </w:tc>
        <w:tc>
          <w:tcPr>
            <w:tcW w:w="1477" w:type="dxa"/>
            <w:vMerge/>
          </w:tcPr>
          <w:p w14:paraId="2921D5E2" w14:textId="77777777" w:rsidR="00122B14" w:rsidRPr="00A26D0E" w:rsidRDefault="00122B14" w:rsidP="00122B14">
            <w:pPr>
              <w:tabs>
                <w:tab w:val="left" w:pos="9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Merge/>
          </w:tcPr>
          <w:p w14:paraId="1216FB7F" w14:textId="77777777" w:rsidR="00122B14" w:rsidRPr="00A26D0E" w:rsidRDefault="00122B14" w:rsidP="00122B14">
            <w:pPr>
              <w:tabs>
                <w:tab w:val="left" w:pos="9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</w:tcPr>
          <w:p w14:paraId="16BAFA0D" w14:textId="77777777" w:rsidR="00122B14" w:rsidRPr="00A26D0E" w:rsidRDefault="00122B14" w:rsidP="00122B14">
            <w:pPr>
              <w:tabs>
                <w:tab w:val="left" w:pos="9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</w:tcPr>
          <w:p w14:paraId="1E178011" w14:textId="77777777" w:rsidR="00122B14" w:rsidRPr="00A26D0E" w:rsidRDefault="00122B14" w:rsidP="00122B14">
            <w:pPr>
              <w:tabs>
                <w:tab w:val="left" w:pos="90"/>
              </w:tabs>
              <w:spacing w:after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2B14" w:rsidRPr="00A26D0E" w14:paraId="2F8A2B7F" w14:textId="77777777" w:rsidTr="00122B14">
        <w:trPr>
          <w:trHeight w:val="357"/>
        </w:trPr>
        <w:tc>
          <w:tcPr>
            <w:tcW w:w="608" w:type="dxa"/>
          </w:tcPr>
          <w:p w14:paraId="31EE0270" w14:textId="77777777" w:rsidR="00122B14" w:rsidRPr="00A26D0E" w:rsidRDefault="00122B14" w:rsidP="00122B14">
            <w:pPr>
              <w:tabs>
                <w:tab w:val="left" w:pos="90"/>
              </w:tabs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A26D0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386" w:type="dxa"/>
          </w:tcPr>
          <w:p w14:paraId="12E051E4" w14:textId="77777777" w:rsidR="00122B14" w:rsidRPr="00A26D0E" w:rsidRDefault="00122B14" w:rsidP="00122B14">
            <w:pPr>
              <w:spacing w:after="0"/>
              <w:rPr>
                <w:rFonts w:ascii="Times New Roman" w:hAnsi="Times New Roman" w:cs="Times New Roman"/>
                <w:szCs w:val="22"/>
              </w:rPr>
            </w:pPr>
            <w:r w:rsidRPr="00A26D0E">
              <w:rPr>
                <w:rFonts w:ascii="Times New Roman" w:hAnsi="Times New Roman" w:cs="Times New Roman"/>
                <w:szCs w:val="22"/>
              </w:rPr>
              <w:t xml:space="preserve">Operating System </w:t>
            </w:r>
          </w:p>
        </w:tc>
        <w:tc>
          <w:tcPr>
            <w:tcW w:w="2577" w:type="dxa"/>
          </w:tcPr>
          <w:p w14:paraId="42B24B14" w14:textId="77777777" w:rsidR="00122B14" w:rsidRPr="00A26D0E" w:rsidRDefault="00122B14" w:rsidP="00122B14">
            <w:pPr>
              <w:tabs>
                <w:tab w:val="left" w:pos="90"/>
              </w:tabs>
              <w:spacing w:after="0"/>
              <w:rPr>
                <w:rFonts w:ascii="Times New Roman" w:hAnsi="Times New Roman" w:cs="Times New Roman"/>
                <w:szCs w:val="22"/>
              </w:rPr>
            </w:pPr>
            <w:r w:rsidRPr="00A26D0E">
              <w:rPr>
                <w:rFonts w:ascii="Times New Roman" w:hAnsi="Times New Roman" w:cs="Times New Roman"/>
                <w:szCs w:val="22"/>
              </w:rPr>
              <w:t>Windows 11 Pro. Factory Installed</w:t>
            </w:r>
          </w:p>
        </w:tc>
        <w:tc>
          <w:tcPr>
            <w:tcW w:w="1477" w:type="dxa"/>
            <w:vMerge/>
          </w:tcPr>
          <w:p w14:paraId="4CF72165" w14:textId="77777777" w:rsidR="00122B14" w:rsidRPr="00A26D0E" w:rsidRDefault="00122B14" w:rsidP="00122B14">
            <w:pPr>
              <w:tabs>
                <w:tab w:val="left" w:pos="9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Merge/>
          </w:tcPr>
          <w:p w14:paraId="3FC90572" w14:textId="77777777" w:rsidR="00122B14" w:rsidRPr="00A26D0E" w:rsidRDefault="00122B14" w:rsidP="00122B14">
            <w:pPr>
              <w:tabs>
                <w:tab w:val="left" w:pos="9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</w:tcPr>
          <w:p w14:paraId="1DE2B385" w14:textId="77777777" w:rsidR="00122B14" w:rsidRPr="00A26D0E" w:rsidRDefault="00122B14" w:rsidP="00122B14">
            <w:pPr>
              <w:tabs>
                <w:tab w:val="left" w:pos="90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</w:tcPr>
          <w:p w14:paraId="1D0DA546" w14:textId="77777777" w:rsidR="00122B14" w:rsidRPr="00A26D0E" w:rsidRDefault="00122B14" w:rsidP="00122B14">
            <w:pPr>
              <w:tabs>
                <w:tab w:val="left" w:pos="90"/>
              </w:tabs>
              <w:spacing w:after="0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74EB0040" w14:textId="77777777" w:rsidR="00AA466F" w:rsidRPr="00A26D0E" w:rsidRDefault="00AA466F" w:rsidP="00490A17">
      <w:pPr>
        <w:spacing w:after="0" w:line="259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14:paraId="62B38266" w14:textId="77777777" w:rsidR="00122B14" w:rsidRPr="00A26D0E" w:rsidRDefault="00122B14" w:rsidP="00122B14">
      <w:pPr>
        <w:spacing w:after="0" w:line="259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A26D0E">
        <w:rPr>
          <w:rFonts w:ascii="Times New Roman" w:hAnsi="Times New Roman" w:cs="Times New Roman"/>
          <w:bCs/>
          <w:sz w:val="24"/>
          <w:szCs w:val="28"/>
        </w:rPr>
        <w:t>Technical Specifications for Branded Desktop Computers</w:t>
      </w:r>
    </w:p>
    <w:p w14:paraId="633EC873" w14:textId="77777777" w:rsidR="00122B14" w:rsidRPr="00A26D0E" w:rsidRDefault="00122B14" w:rsidP="00122B14">
      <w:pPr>
        <w:ind w:firstLine="360"/>
        <w:jc w:val="right"/>
        <w:rPr>
          <w:rFonts w:ascii="Times New Roman" w:hAnsi="Times New Roman" w:cs="Times New Roman"/>
        </w:rPr>
      </w:pPr>
    </w:p>
    <w:p w14:paraId="28FFAC23" w14:textId="737B7B86" w:rsidR="00122B14" w:rsidRPr="00A26D0E" w:rsidRDefault="00122B14" w:rsidP="00122B14">
      <w:pPr>
        <w:ind w:firstLine="360"/>
        <w:jc w:val="right"/>
        <w:rPr>
          <w:rFonts w:ascii="Times New Roman" w:hAnsi="Times New Roman" w:cs="Times New Roman"/>
        </w:rPr>
      </w:pPr>
      <w:r w:rsidRPr="00A26D0E">
        <w:rPr>
          <w:rFonts w:ascii="Times New Roman" w:hAnsi="Times New Roman" w:cs="Times New Roman"/>
        </w:rPr>
        <w:t>Date: 2080/11/10</w:t>
      </w:r>
    </w:p>
    <w:p w14:paraId="1235AD75" w14:textId="09DE1CB3" w:rsidR="0035352F" w:rsidRPr="00A26D0E" w:rsidRDefault="0035352F" w:rsidP="0035352F">
      <w:pPr>
        <w:spacing w:after="160" w:line="259" w:lineRule="auto"/>
        <w:ind w:left="360"/>
        <w:rPr>
          <w:rFonts w:ascii="Times New Roman" w:hAnsi="Times New Roman" w:cs="Times New Roman"/>
          <w:sz w:val="28"/>
        </w:rPr>
      </w:pPr>
    </w:p>
    <w:p w14:paraId="02A2215F" w14:textId="07359008" w:rsidR="006B303F" w:rsidRPr="00A26D0E" w:rsidRDefault="006B303F" w:rsidP="0035352F">
      <w:pPr>
        <w:spacing w:after="160" w:line="259" w:lineRule="auto"/>
        <w:ind w:left="360"/>
        <w:rPr>
          <w:rFonts w:ascii="Times New Roman" w:hAnsi="Times New Roman" w:cs="Times New Roman"/>
          <w:sz w:val="28"/>
        </w:rPr>
      </w:pPr>
    </w:p>
    <w:p w14:paraId="40FE16E9" w14:textId="77777777" w:rsidR="001B40F5" w:rsidRPr="00A26D0E" w:rsidRDefault="001B40F5" w:rsidP="001B40F5">
      <w:pPr>
        <w:pStyle w:val="ListParagraph"/>
        <w:spacing w:after="160" w:line="259" w:lineRule="auto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"/>
        <w:gridCol w:w="1439"/>
        <w:gridCol w:w="2455"/>
        <w:gridCol w:w="1096"/>
        <w:gridCol w:w="989"/>
        <w:gridCol w:w="1509"/>
        <w:gridCol w:w="1238"/>
      </w:tblGrid>
      <w:tr w:rsidR="000A0347" w:rsidRPr="00A26D0E" w14:paraId="66167B55" w14:textId="77777777" w:rsidTr="00931C2E">
        <w:tc>
          <w:tcPr>
            <w:tcW w:w="519" w:type="dxa"/>
          </w:tcPr>
          <w:p w14:paraId="33AE4A49" w14:textId="3E611A40" w:rsidR="000A0347" w:rsidRPr="00A26D0E" w:rsidRDefault="000A0347" w:rsidP="000A0347">
            <w:pPr>
              <w:spacing w:after="160" w:line="259" w:lineRule="auto"/>
              <w:rPr>
                <w:rFonts w:ascii="Times New Roman" w:hAnsi="Times New Roman" w:cs="Times New Roman"/>
                <w:szCs w:val="22"/>
              </w:rPr>
            </w:pPr>
            <w:r w:rsidRPr="00A26D0E">
              <w:rPr>
                <w:rFonts w:ascii="Times New Roman" w:hAnsi="Times New Roman" w:cs="Times New Roman"/>
                <w:szCs w:val="22"/>
              </w:rPr>
              <w:t>SN</w:t>
            </w:r>
          </w:p>
        </w:tc>
        <w:tc>
          <w:tcPr>
            <w:tcW w:w="1439" w:type="dxa"/>
          </w:tcPr>
          <w:p w14:paraId="4064B31A" w14:textId="6F16074F" w:rsidR="000A0347" w:rsidRPr="00A26D0E" w:rsidRDefault="000A0347" w:rsidP="000A0347">
            <w:pPr>
              <w:spacing w:after="160" w:line="259" w:lineRule="auto"/>
              <w:rPr>
                <w:rFonts w:ascii="Times New Roman" w:hAnsi="Times New Roman" w:cs="Times New Roman"/>
                <w:szCs w:val="22"/>
              </w:rPr>
            </w:pPr>
            <w:r w:rsidRPr="00A26D0E">
              <w:rPr>
                <w:rFonts w:ascii="Times New Roman" w:hAnsi="Times New Roman" w:cs="Times New Roman"/>
                <w:szCs w:val="22"/>
              </w:rPr>
              <w:t>Particulars</w:t>
            </w:r>
          </w:p>
        </w:tc>
        <w:tc>
          <w:tcPr>
            <w:tcW w:w="2455" w:type="dxa"/>
          </w:tcPr>
          <w:p w14:paraId="7237CB74" w14:textId="419CA247" w:rsidR="000A0347" w:rsidRPr="00A26D0E" w:rsidRDefault="000A0347" w:rsidP="000A0347">
            <w:pPr>
              <w:spacing w:after="160" w:line="259" w:lineRule="auto"/>
              <w:rPr>
                <w:rFonts w:ascii="Times New Roman" w:hAnsi="Times New Roman" w:cs="Times New Roman"/>
                <w:szCs w:val="22"/>
              </w:rPr>
            </w:pPr>
            <w:r w:rsidRPr="00A26D0E">
              <w:rPr>
                <w:rFonts w:ascii="Times New Roman" w:hAnsi="Times New Roman" w:cs="Times New Roman"/>
                <w:szCs w:val="22"/>
              </w:rPr>
              <w:t>Specifications</w:t>
            </w:r>
          </w:p>
        </w:tc>
        <w:tc>
          <w:tcPr>
            <w:tcW w:w="1096" w:type="dxa"/>
          </w:tcPr>
          <w:p w14:paraId="61850744" w14:textId="6095E0E4" w:rsidR="000A0347" w:rsidRPr="00A26D0E" w:rsidRDefault="000A0347" w:rsidP="000A0347">
            <w:pPr>
              <w:spacing w:after="160" w:line="259" w:lineRule="auto"/>
              <w:rPr>
                <w:rFonts w:ascii="Times New Roman" w:hAnsi="Times New Roman" w:cs="Times New Roman"/>
                <w:szCs w:val="22"/>
              </w:rPr>
            </w:pPr>
            <w:r w:rsidRPr="00A26D0E">
              <w:rPr>
                <w:rFonts w:ascii="Times New Roman" w:hAnsi="Times New Roman" w:cs="Times New Roman"/>
                <w:szCs w:val="22"/>
              </w:rPr>
              <w:t>Estimated Price per Unit</w:t>
            </w:r>
          </w:p>
        </w:tc>
        <w:tc>
          <w:tcPr>
            <w:tcW w:w="989" w:type="dxa"/>
          </w:tcPr>
          <w:p w14:paraId="4774ABB9" w14:textId="18A08BE7" w:rsidR="000A0347" w:rsidRPr="00A26D0E" w:rsidRDefault="000A0347" w:rsidP="000A0347">
            <w:pPr>
              <w:spacing w:after="160" w:line="259" w:lineRule="auto"/>
              <w:rPr>
                <w:rFonts w:ascii="Times New Roman" w:hAnsi="Times New Roman" w:cs="Times New Roman"/>
                <w:szCs w:val="22"/>
              </w:rPr>
            </w:pPr>
            <w:r w:rsidRPr="00A26D0E">
              <w:rPr>
                <w:rFonts w:ascii="Times New Roman" w:hAnsi="Times New Roman" w:cs="Times New Roman"/>
                <w:szCs w:val="22"/>
              </w:rPr>
              <w:t>Quantity</w:t>
            </w:r>
          </w:p>
        </w:tc>
        <w:tc>
          <w:tcPr>
            <w:tcW w:w="1509" w:type="dxa"/>
          </w:tcPr>
          <w:p w14:paraId="61ECA0E3" w14:textId="647BEA40" w:rsidR="000A0347" w:rsidRPr="00A26D0E" w:rsidRDefault="000A0347" w:rsidP="000A0347">
            <w:pPr>
              <w:spacing w:after="160" w:line="259" w:lineRule="auto"/>
              <w:rPr>
                <w:rFonts w:ascii="Times New Roman" w:hAnsi="Times New Roman" w:cs="Times New Roman"/>
                <w:szCs w:val="22"/>
              </w:rPr>
            </w:pPr>
            <w:r w:rsidRPr="00A26D0E">
              <w:rPr>
                <w:rFonts w:ascii="Times New Roman" w:hAnsi="Times New Roman" w:cs="Times New Roman"/>
                <w:szCs w:val="22"/>
              </w:rPr>
              <w:t>Total Estimated Cost</w:t>
            </w:r>
          </w:p>
        </w:tc>
        <w:tc>
          <w:tcPr>
            <w:tcW w:w="1238" w:type="dxa"/>
          </w:tcPr>
          <w:p w14:paraId="4DE505A5" w14:textId="5C501EAA" w:rsidR="000A0347" w:rsidRPr="00A26D0E" w:rsidRDefault="000A0347" w:rsidP="000A0347">
            <w:pPr>
              <w:spacing w:after="160" w:line="259" w:lineRule="auto"/>
              <w:rPr>
                <w:rFonts w:ascii="Times New Roman" w:hAnsi="Times New Roman" w:cs="Times New Roman"/>
                <w:szCs w:val="22"/>
              </w:rPr>
            </w:pPr>
            <w:r w:rsidRPr="00A26D0E">
              <w:rPr>
                <w:rFonts w:ascii="Times New Roman" w:hAnsi="Times New Roman" w:cs="Times New Roman"/>
                <w:szCs w:val="22"/>
              </w:rPr>
              <w:t>Remarks</w:t>
            </w:r>
          </w:p>
        </w:tc>
      </w:tr>
      <w:tr w:rsidR="00615137" w:rsidRPr="00A26D0E" w14:paraId="715D8FA5" w14:textId="77777777" w:rsidTr="00931C2E">
        <w:tc>
          <w:tcPr>
            <w:tcW w:w="519" w:type="dxa"/>
          </w:tcPr>
          <w:p w14:paraId="07865768" w14:textId="2A6F326A" w:rsidR="00615137" w:rsidRPr="00A26D0E" w:rsidRDefault="00615137" w:rsidP="000A0347">
            <w:pPr>
              <w:spacing w:after="160" w:line="259" w:lineRule="auto"/>
              <w:rPr>
                <w:rFonts w:ascii="Times New Roman" w:hAnsi="Times New Roman" w:cs="Times New Roman"/>
                <w:szCs w:val="22"/>
              </w:rPr>
            </w:pPr>
            <w:r w:rsidRPr="00A26D0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39" w:type="dxa"/>
          </w:tcPr>
          <w:p w14:paraId="47D3D6FF" w14:textId="501590F5" w:rsidR="00615137" w:rsidRPr="00A26D0E" w:rsidRDefault="00615137" w:rsidP="000A0347">
            <w:pPr>
              <w:spacing w:after="160" w:line="259" w:lineRule="auto"/>
              <w:rPr>
                <w:rFonts w:ascii="Times New Roman" w:hAnsi="Times New Roman" w:cs="Times New Roman"/>
                <w:szCs w:val="22"/>
              </w:rPr>
            </w:pPr>
            <w:r w:rsidRPr="00A26D0E">
              <w:rPr>
                <w:rFonts w:ascii="Times New Roman" w:hAnsi="Times New Roman" w:cs="Times New Roman"/>
                <w:szCs w:val="22"/>
              </w:rPr>
              <w:t>Type</w:t>
            </w:r>
          </w:p>
        </w:tc>
        <w:tc>
          <w:tcPr>
            <w:tcW w:w="2455" w:type="dxa"/>
          </w:tcPr>
          <w:p w14:paraId="24EBC08B" w14:textId="47D25E98" w:rsidR="00615137" w:rsidRPr="00A26D0E" w:rsidRDefault="00615137" w:rsidP="000A0347">
            <w:pPr>
              <w:spacing w:after="160" w:line="259" w:lineRule="auto"/>
              <w:rPr>
                <w:rFonts w:ascii="Times New Roman" w:hAnsi="Times New Roman" w:cs="Times New Roman"/>
                <w:szCs w:val="22"/>
              </w:rPr>
            </w:pPr>
            <w:r w:rsidRPr="00A26D0E">
              <w:rPr>
                <w:rFonts w:ascii="Times New Roman" w:hAnsi="Times New Roman" w:cs="Times New Roman"/>
                <w:szCs w:val="22"/>
              </w:rPr>
              <w:t>Laser Printer</w:t>
            </w:r>
          </w:p>
        </w:tc>
        <w:tc>
          <w:tcPr>
            <w:tcW w:w="1096" w:type="dxa"/>
            <w:vMerge w:val="restart"/>
          </w:tcPr>
          <w:p w14:paraId="41401E0C" w14:textId="77777777" w:rsidR="0033432B" w:rsidRPr="00A26D0E" w:rsidRDefault="0033432B" w:rsidP="0033432B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E51E02B" w14:textId="77777777" w:rsidR="0033432B" w:rsidRPr="00A26D0E" w:rsidRDefault="0033432B" w:rsidP="0033432B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C8FFAB3" w14:textId="77777777" w:rsidR="0033432B" w:rsidRPr="00A26D0E" w:rsidRDefault="0033432B" w:rsidP="0033432B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821FA54" w14:textId="77777777" w:rsidR="0033432B" w:rsidRPr="00A26D0E" w:rsidRDefault="0033432B" w:rsidP="0033432B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1F376E5" w14:textId="77777777" w:rsidR="0033432B" w:rsidRPr="00A26D0E" w:rsidRDefault="0033432B" w:rsidP="0033432B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B70CE3D" w14:textId="77777777" w:rsidR="0033432B" w:rsidRPr="00A26D0E" w:rsidRDefault="0033432B" w:rsidP="0033432B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346480D" w14:textId="35C21BF6" w:rsidR="00615137" w:rsidRPr="00A26D0E" w:rsidRDefault="0033432B" w:rsidP="0033432B">
            <w:pPr>
              <w:spacing w:after="160" w:line="259" w:lineRule="auto"/>
              <w:rPr>
                <w:rFonts w:ascii="Times New Roman" w:hAnsi="Times New Roman" w:cs="Times New Roman"/>
                <w:szCs w:val="22"/>
              </w:rPr>
            </w:pPr>
            <w:r w:rsidRPr="00A26D0E">
              <w:rPr>
                <w:rFonts w:ascii="Times New Roman" w:hAnsi="Times New Roman" w:cs="Times New Roman"/>
                <w:szCs w:val="22"/>
              </w:rPr>
              <w:t xml:space="preserve">   80000</w:t>
            </w:r>
          </w:p>
        </w:tc>
        <w:tc>
          <w:tcPr>
            <w:tcW w:w="989" w:type="dxa"/>
            <w:vMerge w:val="restart"/>
          </w:tcPr>
          <w:p w14:paraId="05CF8EFD" w14:textId="77777777" w:rsidR="0033432B" w:rsidRPr="00A26D0E" w:rsidRDefault="0033432B" w:rsidP="0033432B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FC6D58C" w14:textId="77777777" w:rsidR="0033432B" w:rsidRPr="00A26D0E" w:rsidRDefault="0033432B" w:rsidP="0033432B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6225BDF" w14:textId="77777777" w:rsidR="0033432B" w:rsidRPr="00A26D0E" w:rsidRDefault="0033432B" w:rsidP="0033432B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B39EF82" w14:textId="77777777" w:rsidR="0033432B" w:rsidRPr="00A26D0E" w:rsidRDefault="0033432B" w:rsidP="0033432B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ADB8937" w14:textId="77777777" w:rsidR="0033432B" w:rsidRPr="00A26D0E" w:rsidRDefault="0033432B" w:rsidP="0033432B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CAD9313" w14:textId="77777777" w:rsidR="0033432B" w:rsidRPr="00A26D0E" w:rsidRDefault="0033432B" w:rsidP="0033432B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A46CD00" w14:textId="09F0267C" w:rsidR="00615137" w:rsidRPr="00A26D0E" w:rsidRDefault="0033432B" w:rsidP="0033432B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26D0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09" w:type="dxa"/>
            <w:vMerge w:val="restart"/>
          </w:tcPr>
          <w:p w14:paraId="6C416EC7" w14:textId="77777777" w:rsidR="0033432B" w:rsidRPr="00A26D0E" w:rsidRDefault="0033432B" w:rsidP="0033432B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497C013" w14:textId="77777777" w:rsidR="0033432B" w:rsidRPr="00A26D0E" w:rsidRDefault="0033432B" w:rsidP="0033432B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6432ACF" w14:textId="77777777" w:rsidR="0033432B" w:rsidRPr="00A26D0E" w:rsidRDefault="0033432B" w:rsidP="0033432B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5E456A4" w14:textId="77777777" w:rsidR="0033432B" w:rsidRPr="00A26D0E" w:rsidRDefault="0033432B" w:rsidP="0033432B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7CC6A16" w14:textId="77777777" w:rsidR="0033432B" w:rsidRPr="00A26D0E" w:rsidRDefault="0033432B" w:rsidP="0033432B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43E1414" w14:textId="77777777" w:rsidR="0033432B" w:rsidRPr="00A26D0E" w:rsidRDefault="0033432B" w:rsidP="0033432B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9334E45" w14:textId="080EA0DE" w:rsidR="00615137" w:rsidRPr="00A26D0E" w:rsidRDefault="0033432B" w:rsidP="0033432B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26D0E">
              <w:rPr>
                <w:rFonts w:ascii="Times New Roman" w:hAnsi="Times New Roman" w:cs="Times New Roman"/>
                <w:szCs w:val="22"/>
              </w:rPr>
              <w:t>80000</w:t>
            </w:r>
          </w:p>
        </w:tc>
        <w:tc>
          <w:tcPr>
            <w:tcW w:w="1238" w:type="dxa"/>
            <w:vMerge w:val="restart"/>
          </w:tcPr>
          <w:p w14:paraId="0F6AC7E8" w14:textId="77777777" w:rsidR="0033432B" w:rsidRPr="00A26D0E" w:rsidRDefault="0033432B" w:rsidP="0033432B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0CD72E5" w14:textId="77777777" w:rsidR="0033432B" w:rsidRPr="00A26D0E" w:rsidRDefault="0033432B" w:rsidP="0033432B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92CC9A2" w14:textId="77777777" w:rsidR="0033432B" w:rsidRPr="00A26D0E" w:rsidRDefault="0033432B" w:rsidP="0033432B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1A01AC3" w14:textId="77777777" w:rsidR="0033432B" w:rsidRPr="00A26D0E" w:rsidRDefault="0033432B" w:rsidP="0033432B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04E92AB" w14:textId="364008D8" w:rsidR="00615137" w:rsidRPr="00A26D0E" w:rsidRDefault="00390717" w:rsidP="0033432B">
            <w:pPr>
              <w:spacing w:after="160" w:line="259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26D0E">
              <w:rPr>
                <w:rFonts w:ascii="Times New Roman" w:hAnsi="Times New Roman" w:cs="Times New Roman"/>
                <w:szCs w:val="22"/>
              </w:rPr>
              <w:t>Check Epson Eco Tank ET-4760 for reference</w:t>
            </w:r>
          </w:p>
        </w:tc>
      </w:tr>
      <w:tr w:rsidR="00615137" w:rsidRPr="00A26D0E" w14:paraId="1A7DDAE8" w14:textId="77777777" w:rsidTr="00931C2E">
        <w:tc>
          <w:tcPr>
            <w:tcW w:w="519" w:type="dxa"/>
          </w:tcPr>
          <w:p w14:paraId="2D5CB1DE" w14:textId="4ECCF2EB" w:rsidR="00615137" w:rsidRPr="00A26D0E" w:rsidRDefault="0065391D" w:rsidP="000A0347">
            <w:pPr>
              <w:spacing w:after="160" w:line="259" w:lineRule="auto"/>
              <w:rPr>
                <w:rFonts w:ascii="Times New Roman" w:hAnsi="Times New Roman" w:cs="Times New Roman"/>
                <w:szCs w:val="22"/>
              </w:rPr>
            </w:pPr>
            <w:r w:rsidRPr="00A26D0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39" w:type="dxa"/>
          </w:tcPr>
          <w:p w14:paraId="58204E1D" w14:textId="2B50CEE8" w:rsidR="00615137" w:rsidRPr="00A26D0E" w:rsidRDefault="00615137" w:rsidP="000A0347">
            <w:pPr>
              <w:spacing w:after="160" w:line="259" w:lineRule="auto"/>
              <w:rPr>
                <w:rFonts w:ascii="Times New Roman" w:hAnsi="Times New Roman" w:cs="Times New Roman"/>
                <w:szCs w:val="22"/>
              </w:rPr>
            </w:pPr>
            <w:r w:rsidRPr="00A26D0E">
              <w:rPr>
                <w:rFonts w:ascii="Times New Roman" w:hAnsi="Times New Roman" w:cs="Times New Roman"/>
                <w:szCs w:val="22"/>
              </w:rPr>
              <w:t>Printing Technology</w:t>
            </w:r>
          </w:p>
        </w:tc>
        <w:tc>
          <w:tcPr>
            <w:tcW w:w="2455" w:type="dxa"/>
          </w:tcPr>
          <w:p w14:paraId="6A619EC7" w14:textId="3CF8221B" w:rsidR="00615137" w:rsidRPr="00A26D0E" w:rsidRDefault="00615137" w:rsidP="000A0347">
            <w:pPr>
              <w:spacing w:after="160" w:line="259" w:lineRule="auto"/>
              <w:rPr>
                <w:rFonts w:ascii="Times New Roman" w:hAnsi="Times New Roman" w:cs="Times New Roman"/>
                <w:szCs w:val="22"/>
              </w:rPr>
            </w:pPr>
            <w:r w:rsidRPr="00A26D0E">
              <w:rPr>
                <w:rFonts w:ascii="Times New Roman" w:hAnsi="Times New Roman" w:cs="Times New Roman"/>
                <w:szCs w:val="22"/>
              </w:rPr>
              <w:t>Laser</w:t>
            </w:r>
          </w:p>
        </w:tc>
        <w:tc>
          <w:tcPr>
            <w:tcW w:w="1096" w:type="dxa"/>
            <w:vMerge/>
          </w:tcPr>
          <w:p w14:paraId="3E1515E1" w14:textId="77777777" w:rsidR="00615137" w:rsidRPr="00A26D0E" w:rsidRDefault="00615137" w:rsidP="000A0347">
            <w:pPr>
              <w:spacing w:after="160" w:line="259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9" w:type="dxa"/>
            <w:vMerge/>
          </w:tcPr>
          <w:p w14:paraId="49F52D8F" w14:textId="77777777" w:rsidR="00615137" w:rsidRPr="00A26D0E" w:rsidRDefault="00615137" w:rsidP="000A0347">
            <w:pPr>
              <w:spacing w:after="160" w:line="259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9" w:type="dxa"/>
            <w:vMerge/>
          </w:tcPr>
          <w:p w14:paraId="5DE1921A" w14:textId="77777777" w:rsidR="00615137" w:rsidRPr="00A26D0E" w:rsidRDefault="00615137" w:rsidP="000A0347">
            <w:pPr>
              <w:spacing w:after="160" w:line="259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8" w:type="dxa"/>
            <w:vMerge/>
          </w:tcPr>
          <w:p w14:paraId="31AED067" w14:textId="77777777" w:rsidR="00615137" w:rsidRPr="00A26D0E" w:rsidRDefault="00615137" w:rsidP="000A0347">
            <w:pPr>
              <w:spacing w:after="160" w:line="259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15137" w:rsidRPr="00A26D0E" w14:paraId="6470B65A" w14:textId="77777777" w:rsidTr="00931C2E">
        <w:tc>
          <w:tcPr>
            <w:tcW w:w="519" w:type="dxa"/>
          </w:tcPr>
          <w:p w14:paraId="6943C7CD" w14:textId="279005C7" w:rsidR="00615137" w:rsidRPr="00A26D0E" w:rsidRDefault="0065391D" w:rsidP="000A0347">
            <w:pPr>
              <w:spacing w:after="160" w:line="259" w:lineRule="auto"/>
              <w:rPr>
                <w:rFonts w:ascii="Times New Roman" w:hAnsi="Times New Roman" w:cs="Times New Roman"/>
                <w:szCs w:val="22"/>
              </w:rPr>
            </w:pPr>
            <w:r w:rsidRPr="00A26D0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39" w:type="dxa"/>
          </w:tcPr>
          <w:p w14:paraId="6854F549" w14:textId="57B76B68" w:rsidR="00615137" w:rsidRPr="00A26D0E" w:rsidRDefault="00615137" w:rsidP="000A0347">
            <w:pPr>
              <w:spacing w:after="160" w:line="259" w:lineRule="auto"/>
              <w:rPr>
                <w:rFonts w:ascii="Times New Roman" w:hAnsi="Times New Roman" w:cs="Times New Roman"/>
                <w:szCs w:val="22"/>
              </w:rPr>
            </w:pPr>
            <w:r w:rsidRPr="00A26D0E">
              <w:rPr>
                <w:rFonts w:ascii="Times New Roman" w:hAnsi="Times New Roman" w:cs="Times New Roman"/>
                <w:szCs w:val="22"/>
              </w:rPr>
              <w:t>Print Speed</w:t>
            </w:r>
          </w:p>
        </w:tc>
        <w:tc>
          <w:tcPr>
            <w:tcW w:w="2455" w:type="dxa"/>
          </w:tcPr>
          <w:p w14:paraId="1E52EE5A" w14:textId="18763858" w:rsidR="00615137" w:rsidRPr="00A26D0E" w:rsidRDefault="00615137" w:rsidP="000A0347">
            <w:pPr>
              <w:spacing w:after="160" w:line="259" w:lineRule="auto"/>
              <w:rPr>
                <w:rFonts w:ascii="Times New Roman" w:hAnsi="Times New Roman" w:cs="Times New Roman"/>
                <w:szCs w:val="22"/>
              </w:rPr>
            </w:pPr>
            <w:r w:rsidRPr="00A26D0E">
              <w:rPr>
                <w:rFonts w:ascii="Times New Roman" w:hAnsi="Times New Roman" w:cs="Times New Roman"/>
                <w:szCs w:val="22"/>
              </w:rPr>
              <w:t>Up to 15 ppm (black), 8 ppm (color)</w:t>
            </w:r>
          </w:p>
        </w:tc>
        <w:tc>
          <w:tcPr>
            <w:tcW w:w="1096" w:type="dxa"/>
            <w:vMerge/>
          </w:tcPr>
          <w:p w14:paraId="6E8EBDB2" w14:textId="77777777" w:rsidR="00615137" w:rsidRPr="00A26D0E" w:rsidRDefault="00615137" w:rsidP="000A0347">
            <w:pPr>
              <w:spacing w:after="160" w:line="259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9" w:type="dxa"/>
            <w:vMerge/>
          </w:tcPr>
          <w:p w14:paraId="75104F0C" w14:textId="77777777" w:rsidR="00615137" w:rsidRPr="00A26D0E" w:rsidRDefault="00615137" w:rsidP="000A0347">
            <w:pPr>
              <w:spacing w:after="160" w:line="259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9" w:type="dxa"/>
            <w:vMerge/>
          </w:tcPr>
          <w:p w14:paraId="0DB56318" w14:textId="77777777" w:rsidR="00615137" w:rsidRPr="00A26D0E" w:rsidRDefault="00615137" w:rsidP="000A0347">
            <w:pPr>
              <w:spacing w:after="160" w:line="259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8" w:type="dxa"/>
            <w:vMerge/>
          </w:tcPr>
          <w:p w14:paraId="02A73A35" w14:textId="77777777" w:rsidR="00615137" w:rsidRPr="00A26D0E" w:rsidRDefault="00615137" w:rsidP="000A0347">
            <w:pPr>
              <w:spacing w:after="160" w:line="259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15137" w:rsidRPr="00A26D0E" w14:paraId="5A77AA51" w14:textId="77777777" w:rsidTr="00931C2E">
        <w:tc>
          <w:tcPr>
            <w:tcW w:w="519" w:type="dxa"/>
          </w:tcPr>
          <w:p w14:paraId="2AB18A19" w14:textId="5B3A660E" w:rsidR="00615137" w:rsidRPr="00A26D0E" w:rsidRDefault="0065391D" w:rsidP="000A0347">
            <w:pPr>
              <w:spacing w:after="160" w:line="259" w:lineRule="auto"/>
              <w:rPr>
                <w:rFonts w:ascii="Times New Roman" w:hAnsi="Times New Roman" w:cs="Times New Roman"/>
                <w:szCs w:val="22"/>
              </w:rPr>
            </w:pPr>
            <w:r w:rsidRPr="00A26D0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39" w:type="dxa"/>
          </w:tcPr>
          <w:p w14:paraId="780BAC88" w14:textId="56D9D513" w:rsidR="00615137" w:rsidRPr="00A26D0E" w:rsidRDefault="00615137" w:rsidP="000A0347">
            <w:pPr>
              <w:spacing w:after="160" w:line="259" w:lineRule="auto"/>
              <w:rPr>
                <w:rFonts w:ascii="Times New Roman" w:hAnsi="Times New Roman" w:cs="Times New Roman"/>
                <w:szCs w:val="22"/>
              </w:rPr>
            </w:pPr>
            <w:r w:rsidRPr="00A26D0E">
              <w:rPr>
                <w:rFonts w:ascii="Times New Roman" w:hAnsi="Times New Roman" w:cs="Times New Roman"/>
                <w:szCs w:val="22"/>
              </w:rPr>
              <w:t>Resolution</w:t>
            </w:r>
          </w:p>
        </w:tc>
        <w:tc>
          <w:tcPr>
            <w:tcW w:w="2455" w:type="dxa"/>
          </w:tcPr>
          <w:p w14:paraId="72E6DA3C" w14:textId="6097A956" w:rsidR="00615137" w:rsidRPr="00A26D0E" w:rsidRDefault="00615137" w:rsidP="000A0347">
            <w:pPr>
              <w:spacing w:after="160" w:line="259" w:lineRule="auto"/>
              <w:rPr>
                <w:rFonts w:ascii="Times New Roman" w:hAnsi="Times New Roman" w:cs="Times New Roman"/>
                <w:szCs w:val="22"/>
              </w:rPr>
            </w:pPr>
            <w:r w:rsidRPr="00A26D0E">
              <w:rPr>
                <w:rFonts w:ascii="Times New Roman" w:hAnsi="Times New Roman" w:cs="Times New Roman"/>
                <w:szCs w:val="22"/>
              </w:rPr>
              <w:t>Up to 4800 x 1200 dpi</w:t>
            </w:r>
          </w:p>
        </w:tc>
        <w:tc>
          <w:tcPr>
            <w:tcW w:w="1096" w:type="dxa"/>
            <w:vMerge/>
          </w:tcPr>
          <w:p w14:paraId="1D4F2151" w14:textId="77777777" w:rsidR="00615137" w:rsidRPr="00A26D0E" w:rsidRDefault="00615137" w:rsidP="000A0347">
            <w:pPr>
              <w:spacing w:after="160" w:line="259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9" w:type="dxa"/>
            <w:vMerge/>
          </w:tcPr>
          <w:p w14:paraId="7FBDDB17" w14:textId="77777777" w:rsidR="00615137" w:rsidRPr="00A26D0E" w:rsidRDefault="00615137" w:rsidP="000A0347">
            <w:pPr>
              <w:spacing w:after="160" w:line="259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9" w:type="dxa"/>
            <w:vMerge/>
          </w:tcPr>
          <w:p w14:paraId="318B0A2D" w14:textId="77777777" w:rsidR="00615137" w:rsidRPr="00A26D0E" w:rsidRDefault="00615137" w:rsidP="000A0347">
            <w:pPr>
              <w:spacing w:after="160" w:line="259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8" w:type="dxa"/>
            <w:vMerge/>
          </w:tcPr>
          <w:p w14:paraId="3E122DE6" w14:textId="77777777" w:rsidR="00615137" w:rsidRPr="00A26D0E" w:rsidRDefault="00615137" w:rsidP="000A0347">
            <w:pPr>
              <w:spacing w:after="160" w:line="259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15137" w:rsidRPr="00A26D0E" w14:paraId="7FB7499F" w14:textId="77777777" w:rsidTr="00931C2E">
        <w:tc>
          <w:tcPr>
            <w:tcW w:w="519" w:type="dxa"/>
          </w:tcPr>
          <w:p w14:paraId="2AD24026" w14:textId="6A69FADA" w:rsidR="00615137" w:rsidRPr="00A26D0E" w:rsidRDefault="0065391D" w:rsidP="000A0347">
            <w:pPr>
              <w:spacing w:after="160" w:line="259" w:lineRule="auto"/>
              <w:rPr>
                <w:rFonts w:ascii="Times New Roman" w:hAnsi="Times New Roman" w:cs="Times New Roman"/>
                <w:szCs w:val="22"/>
              </w:rPr>
            </w:pPr>
            <w:r w:rsidRPr="00A26D0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39" w:type="dxa"/>
          </w:tcPr>
          <w:p w14:paraId="5EF3B384" w14:textId="5681D7A9" w:rsidR="00615137" w:rsidRPr="00A26D0E" w:rsidRDefault="00615137" w:rsidP="000A0347">
            <w:pPr>
              <w:spacing w:after="160" w:line="259" w:lineRule="auto"/>
              <w:rPr>
                <w:rFonts w:ascii="Times New Roman" w:hAnsi="Times New Roman" w:cs="Times New Roman"/>
                <w:szCs w:val="22"/>
              </w:rPr>
            </w:pPr>
            <w:r w:rsidRPr="00A26D0E">
              <w:rPr>
                <w:rFonts w:ascii="Times New Roman" w:hAnsi="Times New Roman" w:cs="Times New Roman"/>
                <w:szCs w:val="22"/>
              </w:rPr>
              <w:t>Connectivity</w:t>
            </w:r>
          </w:p>
        </w:tc>
        <w:tc>
          <w:tcPr>
            <w:tcW w:w="2455" w:type="dxa"/>
          </w:tcPr>
          <w:p w14:paraId="463AB442" w14:textId="49A450C7" w:rsidR="00615137" w:rsidRPr="00A26D0E" w:rsidRDefault="00615137" w:rsidP="000A0347">
            <w:pPr>
              <w:spacing w:after="160" w:line="259" w:lineRule="auto"/>
              <w:rPr>
                <w:rFonts w:ascii="Times New Roman" w:hAnsi="Times New Roman" w:cs="Times New Roman"/>
                <w:szCs w:val="22"/>
              </w:rPr>
            </w:pPr>
            <w:r w:rsidRPr="00A26D0E">
              <w:rPr>
                <w:rFonts w:ascii="Times New Roman" w:hAnsi="Times New Roman" w:cs="Times New Roman"/>
                <w:szCs w:val="22"/>
              </w:rPr>
              <w:t>Wi-Fi, Ethernet, USB, Bluetooth</w:t>
            </w:r>
          </w:p>
        </w:tc>
        <w:tc>
          <w:tcPr>
            <w:tcW w:w="1096" w:type="dxa"/>
            <w:vMerge/>
          </w:tcPr>
          <w:p w14:paraId="552211A1" w14:textId="77777777" w:rsidR="00615137" w:rsidRPr="00A26D0E" w:rsidRDefault="00615137" w:rsidP="000A0347">
            <w:pPr>
              <w:spacing w:after="160" w:line="259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9" w:type="dxa"/>
            <w:vMerge/>
          </w:tcPr>
          <w:p w14:paraId="170B3C89" w14:textId="77777777" w:rsidR="00615137" w:rsidRPr="00A26D0E" w:rsidRDefault="00615137" w:rsidP="000A0347">
            <w:pPr>
              <w:spacing w:after="160" w:line="259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9" w:type="dxa"/>
            <w:vMerge/>
          </w:tcPr>
          <w:p w14:paraId="251E0E97" w14:textId="77777777" w:rsidR="00615137" w:rsidRPr="00A26D0E" w:rsidRDefault="00615137" w:rsidP="000A0347">
            <w:pPr>
              <w:spacing w:after="160" w:line="259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8" w:type="dxa"/>
            <w:vMerge/>
          </w:tcPr>
          <w:p w14:paraId="0D2280E3" w14:textId="77777777" w:rsidR="00615137" w:rsidRPr="00A26D0E" w:rsidRDefault="00615137" w:rsidP="000A0347">
            <w:pPr>
              <w:spacing w:after="160" w:line="259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15137" w:rsidRPr="00A26D0E" w14:paraId="1CC9BC70" w14:textId="77777777" w:rsidTr="00931C2E">
        <w:tc>
          <w:tcPr>
            <w:tcW w:w="519" w:type="dxa"/>
          </w:tcPr>
          <w:p w14:paraId="72505253" w14:textId="7EC9803E" w:rsidR="00615137" w:rsidRPr="00A26D0E" w:rsidRDefault="0065391D" w:rsidP="000A0347">
            <w:pPr>
              <w:spacing w:after="160" w:line="259" w:lineRule="auto"/>
              <w:rPr>
                <w:rFonts w:ascii="Times New Roman" w:hAnsi="Times New Roman" w:cs="Times New Roman"/>
                <w:szCs w:val="22"/>
              </w:rPr>
            </w:pPr>
            <w:r w:rsidRPr="00A26D0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439" w:type="dxa"/>
          </w:tcPr>
          <w:p w14:paraId="0E731D36" w14:textId="09A85316" w:rsidR="00615137" w:rsidRPr="00A26D0E" w:rsidRDefault="00615137" w:rsidP="000A0347">
            <w:pPr>
              <w:spacing w:after="160" w:line="259" w:lineRule="auto"/>
              <w:rPr>
                <w:rFonts w:ascii="Times New Roman" w:hAnsi="Times New Roman" w:cs="Times New Roman"/>
                <w:szCs w:val="22"/>
              </w:rPr>
            </w:pPr>
            <w:r w:rsidRPr="00A26D0E">
              <w:rPr>
                <w:rFonts w:ascii="Times New Roman" w:hAnsi="Times New Roman" w:cs="Times New Roman"/>
                <w:szCs w:val="22"/>
              </w:rPr>
              <w:t>Duplex Printing</w:t>
            </w:r>
          </w:p>
        </w:tc>
        <w:tc>
          <w:tcPr>
            <w:tcW w:w="2455" w:type="dxa"/>
          </w:tcPr>
          <w:p w14:paraId="7134592F" w14:textId="47CE2D7F" w:rsidR="00615137" w:rsidRPr="00A26D0E" w:rsidRDefault="00615137" w:rsidP="000A0347">
            <w:pPr>
              <w:spacing w:after="160" w:line="259" w:lineRule="auto"/>
              <w:rPr>
                <w:rFonts w:ascii="Times New Roman" w:hAnsi="Times New Roman" w:cs="Times New Roman"/>
                <w:szCs w:val="22"/>
              </w:rPr>
            </w:pPr>
            <w:r w:rsidRPr="00A26D0E">
              <w:rPr>
                <w:rFonts w:ascii="Times New Roman" w:hAnsi="Times New Roman" w:cs="Times New Roman"/>
                <w:szCs w:val="22"/>
              </w:rPr>
              <w:t>Automatic</w:t>
            </w:r>
          </w:p>
        </w:tc>
        <w:tc>
          <w:tcPr>
            <w:tcW w:w="1096" w:type="dxa"/>
            <w:vMerge/>
          </w:tcPr>
          <w:p w14:paraId="004E659A" w14:textId="77777777" w:rsidR="00615137" w:rsidRPr="00A26D0E" w:rsidRDefault="00615137" w:rsidP="000A0347">
            <w:pPr>
              <w:spacing w:after="160" w:line="259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9" w:type="dxa"/>
            <w:vMerge/>
          </w:tcPr>
          <w:p w14:paraId="5A9C6C6E" w14:textId="77777777" w:rsidR="00615137" w:rsidRPr="00A26D0E" w:rsidRDefault="00615137" w:rsidP="000A0347">
            <w:pPr>
              <w:spacing w:after="160" w:line="259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9" w:type="dxa"/>
            <w:vMerge/>
          </w:tcPr>
          <w:p w14:paraId="3DF8AD9A" w14:textId="77777777" w:rsidR="00615137" w:rsidRPr="00A26D0E" w:rsidRDefault="00615137" w:rsidP="000A0347">
            <w:pPr>
              <w:spacing w:after="160" w:line="259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8" w:type="dxa"/>
            <w:vMerge/>
          </w:tcPr>
          <w:p w14:paraId="0828B58E" w14:textId="77777777" w:rsidR="00615137" w:rsidRPr="00A26D0E" w:rsidRDefault="00615137" w:rsidP="000A0347">
            <w:pPr>
              <w:spacing w:after="160" w:line="259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15137" w:rsidRPr="00A26D0E" w14:paraId="1A8C6481" w14:textId="77777777" w:rsidTr="00931C2E">
        <w:tc>
          <w:tcPr>
            <w:tcW w:w="519" w:type="dxa"/>
          </w:tcPr>
          <w:p w14:paraId="5A6A017C" w14:textId="1349BED1" w:rsidR="00615137" w:rsidRPr="00A26D0E" w:rsidRDefault="0065391D" w:rsidP="000A0347">
            <w:pPr>
              <w:spacing w:after="160" w:line="259" w:lineRule="auto"/>
              <w:rPr>
                <w:rFonts w:ascii="Times New Roman" w:hAnsi="Times New Roman" w:cs="Times New Roman"/>
                <w:szCs w:val="22"/>
              </w:rPr>
            </w:pPr>
            <w:r w:rsidRPr="00A26D0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439" w:type="dxa"/>
          </w:tcPr>
          <w:p w14:paraId="2FC7CD63" w14:textId="1277ECB8" w:rsidR="00615137" w:rsidRPr="00A26D0E" w:rsidRDefault="00615137" w:rsidP="000A0347">
            <w:pPr>
              <w:spacing w:after="160" w:line="259" w:lineRule="auto"/>
              <w:rPr>
                <w:rFonts w:ascii="Times New Roman" w:hAnsi="Times New Roman" w:cs="Times New Roman"/>
                <w:szCs w:val="22"/>
              </w:rPr>
            </w:pPr>
            <w:r w:rsidRPr="00A26D0E">
              <w:rPr>
                <w:rFonts w:ascii="Times New Roman" w:hAnsi="Times New Roman" w:cs="Times New Roman"/>
                <w:szCs w:val="22"/>
              </w:rPr>
              <w:t>Compatibility</w:t>
            </w:r>
          </w:p>
        </w:tc>
        <w:tc>
          <w:tcPr>
            <w:tcW w:w="2455" w:type="dxa"/>
          </w:tcPr>
          <w:p w14:paraId="1F1F128D" w14:textId="11440511" w:rsidR="00615137" w:rsidRPr="00A26D0E" w:rsidRDefault="00615137" w:rsidP="000A0347">
            <w:pPr>
              <w:spacing w:after="160" w:line="259" w:lineRule="auto"/>
              <w:rPr>
                <w:rFonts w:ascii="Times New Roman" w:hAnsi="Times New Roman" w:cs="Times New Roman"/>
                <w:szCs w:val="22"/>
              </w:rPr>
            </w:pPr>
            <w:r w:rsidRPr="00A26D0E">
              <w:rPr>
                <w:rFonts w:ascii="Times New Roman" w:hAnsi="Times New Roman" w:cs="Times New Roman"/>
                <w:szCs w:val="22"/>
              </w:rPr>
              <w:t>Windows MAC</w:t>
            </w:r>
          </w:p>
        </w:tc>
        <w:tc>
          <w:tcPr>
            <w:tcW w:w="1096" w:type="dxa"/>
            <w:vMerge/>
          </w:tcPr>
          <w:p w14:paraId="06177EEC" w14:textId="77777777" w:rsidR="00615137" w:rsidRPr="00A26D0E" w:rsidRDefault="00615137" w:rsidP="000A0347">
            <w:pPr>
              <w:spacing w:after="160" w:line="259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9" w:type="dxa"/>
            <w:vMerge/>
          </w:tcPr>
          <w:p w14:paraId="4E6CD317" w14:textId="77777777" w:rsidR="00615137" w:rsidRPr="00A26D0E" w:rsidRDefault="00615137" w:rsidP="000A0347">
            <w:pPr>
              <w:spacing w:after="160" w:line="259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9" w:type="dxa"/>
            <w:vMerge/>
          </w:tcPr>
          <w:p w14:paraId="3FEAEB67" w14:textId="77777777" w:rsidR="00615137" w:rsidRPr="00A26D0E" w:rsidRDefault="00615137" w:rsidP="000A0347">
            <w:pPr>
              <w:spacing w:after="160" w:line="259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8" w:type="dxa"/>
            <w:vMerge/>
          </w:tcPr>
          <w:p w14:paraId="3255A449" w14:textId="77777777" w:rsidR="00615137" w:rsidRPr="00A26D0E" w:rsidRDefault="00615137" w:rsidP="000A0347">
            <w:pPr>
              <w:spacing w:after="160" w:line="259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15137" w:rsidRPr="00A26D0E" w14:paraId="2BDE4F63" w14:textId="77777777" w:rsidTr="00931C2E">
        <w:tc>
          <w:tcPr>
            <w:tcW w:w="519" w:type="dxa"/>
          </w:tcPr>
          <w:p w14:paraId="7FFBD6D5" w14:textId="0F2A07CF" w:rsidR="00615137" w:rsidRPr="00A26D0E" w:rsidRDefault="0065391D" w:rsidP="000A0347">
            <w:pPr>
              <w:spacing w:after="160" w:line="259" w:lineRule="auto"/>
              <w:rPr>
                <w:rFonts w:ascii="Times New Roman" w:hAnsi="Times New Roman" w:cs="Times New Roman"/>
                <w:szCs w:val="22"/>
              </w:rPr>
            </w:pPr>
            <w:r w:rsidRPr="00A26D0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439" w:type="dxa"/>
          </w:tcPr>
          <w:p w14:paraId="7B6DB172" w14:textId="22F39D31" w:rsidR="00615137" w:rsidRPr="00A26D0E" w:rsidRDefault="00615137" w:rsidP="000A0347">
            <w:pPr>
              <w:spacing w:after="160" w:line="259" w:lineRule="auto"/>
              <w:rPr>
                <w:rFonts w:ascii="Times New Roman" w:hAnsi="Times New Roman" w:cs="Times New Roman"/>
                <w:szCs w:val="22"/>
              </w:rPr>
            </w:pPr>
            <w:r w:rsidRPr="00A26D0E">
              <w:rPr>
                <w:rFonts w:ascii="Times New Roman" w:hAnsi="Times New Roman" w:cs="Times New Roman"/>
                <w:szCs w:val="22"/>
              </w:rPr>
              <w:t>Paper Handling</w:t>
            </w:r>
          </w:p>
        </w:tc>
        <w:tc>
          <w:tcPr>
            <w:tcW w:w="2455" w:type="dxa"/>
          </w:tcPr>
          <w:p w14:paraId="3A3D5D39" w14:textId="7797AA1D" w:rsidR="00615137" w:rsidRPr="00A26D0E" w:rsidRDefault="00615137" w:rsidP="000A0347">
            <w:pPr>
              <w:spacing w:after="160" w:line="259" w:lineRule="auto"/>
              <w:rPr>
                <w:rFonts w:ascii="Times New Roman" w:hAnsi="Times New Roman" w:cs="Times New Roman"/>
                <w:szCs w:val="22"/>
              </w:rPr>
            </w:pPr>
            <w:r w:rsidRPr="00A26D0E">
              <w:rPr>
                <w:rFonts w:ascii="Times New Roman" w:hAnsi="Times New Roman" w:cs="Times New Roman"/>
                <w:szCs w:val="22"/>
              </w:rPr>
              <w:t>250-sheet input tray, 30-sheet ADF, 150-sheet output tray</w:t>
            </w:r>
          </w:p>
        </w:tc>
        <w:tc>
          <w:tcPr>
            <w:tcW w:w="1096" w:type="dxa"/>
            <w:vMerge/>
          </w:tcPr>
          <w:p w14:paraId="5F2E2275" w14:textId="77777777" w:rsidR="00615137" w:rsidRPr="00A26D0E" w:rsidRDefault="00615137" w:rsidP="000A0347">
            <w:pPr>
              <w:spacing w:after="160" w:line="259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9" w:type="dxa"/>
            <w:vMerge/>
          </w:tcPr>
          <w:p w14:paraId="07ECB8AD" w14:textId="77777777" w:rsidR="00615137" w:rsidRPr="00A26D0E" w:rsidRDefault="00615137" w:rsidP="000A0347">
            <w:pPr>
              <w:spacing w:after="160" w:line="259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09" w:type="dxa"/>
            <w:vMerge/>
          </w:tcPr>
          <w:p w14:paraId="1F7573FB" w14:textId="77777777" w:rsidR="00615137" w:rsidRPr="00A26D0E" w:rsidRDefault="00615137" w:rsidP="000A0347">
            <w:pPr>
              <w:spacing w:after="160" w:line="259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8" w:type="dxa"/>
            <w:vMerge/>
          </w:tcPr>
          <w:p w14:paraId="77EF2152" w14:textId="77777777" w:rsidR="00615137" w:rsidRPr="00A26D0E" w:rsidRDefault="00615137" w:rsidP="000A0347">
            <w:pPr>
              <w:spacing w:after="160" w:line="259" w:lineRule="auto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308A836" w14:textId="77777777" w:rsidR="00156EBB" w:rsidRPr="00A26D0E" w:rsidRDefault="00156EBB" w:rsidP="00985FEF">
      <w:pPr>
        <w:spacing w:after="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2033894" w14:textId="71C0F3FE" w:rsidR="00985FEF" w:rsidRPr="00A26D0E" w:rsidRDefault="00985FEF" w:rsidP="00985FEF">
      <w:pPr>
        <w:spacing w:after="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6D0E">
        <w:rPr>
          <w:rFonts w:ascii="Times New Roman" w:hAnsi="Times New Roman" w:cs="Times New Roman"/>
          <w:bCs/>
          <w:sz w:val="28"/>
          <w:szCs w:val="28"/>
        </w:rPr>
        <w:t xml:space="preserve">Technical Specifications for </w:t>
      </w:r>
      <w:r w:rsidR="00841185" w:rsidRPr="00A26D0E">
        <w:rPr>
          <w:rFonts w:ascii="Times New Roman" w:hAnsi="Times New Roman" w:cs="Times New Roman"/>
          <w:bCs/>
          <w:sz w:val="28"/>
          <w:szCs w:val="28"/>
        </w:rPr>
        <w:t xml:space="preserve">Network </w:t>
      </w:r>
      <w:r w:rsidRPr="00A26D0E">
        <w:rPr>
          <w:rFonts w:ascii="Times New Roman" w:hAnsi="Times New Roman" w:cs="Times New Roman"/>
          <w:bCs/>
          <w:sz w:val="28"/>
          <w:szCs w:val="28"/>
        </w:rPr>
        <w:t>Printer</w:t>
      </w:r>
    </w:p>
    <w:p w14:paraId="17E580FC" w14:textId="39471887" w:rsidR="000A0347" w:rsidRPr="00A26D0E" w:rsidRDefault="0065391D" w:rsidP="00143A55">
      <w:pPr>
        <w:spacing w:after="160" w:line="259" w:lineRule="auto"/>
        <w:rPr>
          <w:rFonts w:ascii="Times New Roman" w:hAnsi="Times New Roman" w:cs="Times New Roman"/>
          <w:sz w:val="24"/>
        </w:rPr>
      </w:pPr>
      <w:r w:rsidRPr="00A26D0E">
        <w:rPr>
          <w:rFonts w:ascii="Times New Roman" w:hAnsi="Times New Roman" w:cs="Times New Roman"/>
          <w:sz w:val="24"/>
        </w:rPr>
        <w:br w:type="page"/>
      </w:r>
    </w:p>
    <w:p w14:paraId="3237C1A3" w14:textId="77777777" w:rsidR="0065391D" w:rsidRPr="00A26D0E" w:rsidRDefault="0065391D" w:rsidP="0065391D">
      <w:pPr>
        <w:pStyle w:val="ListParagraph"/>
        <w:spacing w:after="160" w:line="259" w:lineRule="auto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7"/>
        <w:gridCol w:w="1418"/>
        <w:gridCol w:w="2013"/>
        <w:gridCol w:w="1176"/>
        <w:gridCol w:w="1067"/>
        <w:gridCol w:w="1201"/>
        <w:gridCol w:w="1113"/>
      </w:tblGrid>
      <w:tr w:rsidR="000E39B9" w:rsidRPr="00A26D0E" w14:paraId="00A5FE02" w14:textId="77777777" w:rsidTr="00D26104">
        <w:tc>
          <w:tcPr>
            <w:tcW w:w="537" w:type="dxa"/>
          </w:tcPr>
          <w:p w14:paraId="37783149" w14:textId="3A078D85" w:rsidR="0065391D" w:rsidRPr="00A26D0E" w:rsidRDefault="0065391D" w:rsidP="0065391D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A26D0E">
              <w:rPr>
                <w:rFonts w:ascii="Times New Roman" w:hAnsi="Times New Roman" w:cs="Times New Roman"/>
                <w:sz w:val="24"/>
              </w:rPr>
              <w:t>SN</w:t>
            </w:r>
          </w:p>
        </w:tc>
        <w:tc>
          <w:tcPr>
            <w:tcW w:w="1418" w:type="dxa"/>
          </w:tcPr>
          <w:p w14:paraId="19079E1B" w14:textId="791C310F" w:rsidR="0065391D" w:rsidRPr="00A26D0E" w:rsidRDefault="000E39B9" w:rsidP="0065391D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A26D0E">
              <w:rPr>
                <w:rFonts w:ascii="Times New Roman" w:hAnsi="Times New Roman" w:cs="Times New Roman"/>
                <w:sz w:val="24"/>
              </w:rPr>
              <w:t>Particulars</w:t>
            </w:r>
          </w:p>
        </w:tc>
        <w:tc>
          <w:tcPr>
            <w:tcW w:w="2013" w:type="dxa"/>
          </w:tcPr>
          <w:p w14:paraId="54492A74" w14:textId="1E39BD5B" w:rsidR="0065391D" w:rsidRPr="00A26D0E" w:rsidRDefault="000E39B9" w:rsidP="0065391D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A26D0E">
              <w:rPr>
                <w:rFonts w:ascii="Times New Roman" w:hAnsi="Times New Roman" w:cs="Times New Roman"/>
                <w:sz w:val="24"/>
              </w:rPr>
              <w:t>Specification</w:t>
            </w:r>
          </w:p>
        </w:tc>
        <w:tc>
          <w:tcPr>
            <w:tcW w:w="1176" w:type="dxa"/>
          </w:tcPr>
          <w:p w14:paraId="15EE8A45" w14:textId="0BF8B0CA" w:rsidR="0065391D" w:rsidRPr="00A26D0E" w:rsidRDefault="000E39B9" w:rsidP="0065391D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A26D0E">
              <w:rPr>
                <w:rFonts w:ascii="Times New Roman" w:hAnsi="Times New Roman" w:cs="Times New Roman"/>
                <w:sz w:val="24"/>
              </w:rPr>
              <w:t>Estimated price per Unit</w:t>
            </w:r>
          </w:p>
        </w:tc>
        <w:tc>
          <w:tcPr>
            <w:tcW w:w="1067" w:type="dxa"/>
          </w:tcPr>
          <w:p w14:paraId="7B3B42A5" w14:textId="169FE34C" w:rsidR="0065391D" w:rsidRPr="00A26D0E" w:rsidRDefault="000E39B9" w:rsidP="0065391D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A26D0E">
              <w:rPr>
                <w:rFonts w:ascii="Times New Roman" w:hAnsi="Times New Roman" w:cs="Times New Roman"/>
                <w:sz w:val="24"/>
              </w:rPr>
              <w:t>Quantity</w:t>
            </w:r>
          </w:p>
        </w:tc>
        <w:tc>
          <w:tcPr>
            <w:tcW w:w="1201" w:type="dxa"/>
          </w:tcPr>
          <w:p w14:paraId="2B789C05" w14:textId="6E9E6A56" w:rsidR="0065391D" w:rsidRPr="00A26D0E" w:rsidRDefault="000E39B9" w:rsidP="0065391D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A26D0E">
              <w:rPr>
                <w:rFonts w:ascii="Times New Roman" w:hAnsi="Times New Roman" w:cs="Times New Roman"/>
                <w:sz w:val="24"/>
              </w:rPr>
              <w:t>Estimated Total</w:t>
            </w:r>
          </w:p>
        </w:tc>
        <w:tc>
          <w:tcPr>
            <w:tcW w:w="1113" w:type="dxa"/>
          </w:tcPr>
          <w:p w14:paraId="4D062AD5" w14:textId="730928AA" w:rsidR="0065391D" w:rsidRPr="00A26D0E" w:rsidRDefault="000E39B9" w:rsidP="0065391D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A26D0E">
              <w:rPr>
                <w:rFonts w:ascii="Times New Roman" w:hAnsi="Times New Roman" w:cs="Times New Roman"/>
                <w:sz w:val="24"/>
              </w:rPr>
              <w:t>Remarks</w:t>
            </w:r>
          </w:p>
        </w:tc>
      </w:tr>
      <w:tr w:rsidR="006C0732" w:rsidRPr="00A26D0E" w14:paraId="0FE6651B" w14:textId="77777777" w:rsidTr="00D26104">
        <w:tc>
          <w:tcPr>
            <w:tcW w:w="537" w:type="dxa"/>
          </w:tcPr>
          <w:p w14:paraId="7B0E30EB" w14:textId="1BDAFD0A" w:rsidR="006C0732" w:rsidRPr="00A26D0E" w:rsidRDefault="006C0732" w:rsidP="0065391D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A26D0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8" w:type="dxa"/>
          </w:tcPr>
          <w:p w14:paraId="6A77AF4A" w14:textId="0F4340BB" w:rsidR="006C0732" w:rsidRPr="00A26D0E" w:rsidRDefault="006C0732" w:rsidP="0065391D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A26D0E">
              <w:rPr>
                <w:rFonts w:ascii="Times New Roman" w:hAnsi="Times New Roman" w:cs="Times New Roman"/>
                <w:sz w:val="24"/>
              </w:rPr>
              <w:t>Wireless Standards</w:t>
            </w:r>
          </w:p>
        </w:tc>
        <w:tc>
          <w:tcPr>
            <w:tcW w:w="2013" w:type="dxa"/>
          </w:tcPr>
          <w:p w14:paraId="0C8CA24C" w14:textId="48CB987E" w:rsidR="006C0732" w:rsidRPr="00A26D0E" w:rsidRDefault="006C0732" w:rsidP="0065391D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A26D0E">
              <w:rPr>
                <w:rFonts w:ascii="Times New Roman" w:hAnsi="Times New Roman" w:cs="Times New Roman"/>
                <w:sz w:val="24"/>
              </w:rPr>
              <w:t>802.11ax (Wi-Fi 6)</w:t>
            </w:r>
          </w:p>
        </w:tc>
        <w:tc>
          <w:tcPr>
            <w:tcW w:w="1176" w:type="dxa"/>
            <w:vMerge w:val="restart"/>
          </w:tcPr>
          <w:p w14:paraId="36B2F47E" w14:textId="77777777" w:rsidR="00B14052" w:rsidRPr="00A26D0E" w:rsidRDefault="00B14052" w:rsidP="0065391D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48F5F17D" w14:textId="77777777" w:rsidR="00B14052" w:rsidRPr="00A26D0E" w:rsidRDefault="00B14052" w:rsidP="0065391D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539781AF" w14:textId="77777777" w:rsidR="00B14052" w:rsidRPr="00A26D0E" w:rsidRDefault="00B14052" w:rsidP="0065391D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02826AF7" w14:textId="77777777" w:rsidR="00B14052" w:rsidRPr="00A26D0E" w:rsidRDefault="00B14052" w:rsidP="0065391D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3434B515" w14:textId="77777777" w:rsidR="00B14052" w:rsidRPr="00A26D0E" w:rsidRDefault="00B14052" w:rsidP="0065391D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43161E65" w14:textId="77777777" w:rsidR="00B14052" w:rsidRPr="00A26D0E" w:rsidRDefault="00B14052" w:rsidP="0065391D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7C1DC542" w14:textId="77777777" w:rsidR="00B14052" w:rsidRPr="00A26D0E" w:rsidRDefault="00B14052" w:rsidP="0065391D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417D527D" w14:textId="77777777" w:rsidR="00B14052" w:rsidRPr="00A26D0E" w:rsidRDefault="00B14052" w:rsidP="0065391D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458B8130" w14:textId="77777777" w:rsidR="00B14052" w:rsidRPr="00A26D0E" w:rsidRDefault="00B14052" w:rsidP="0065391D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4333F88D" w14:textId="77777777" w:rsidR="00B14052" w:rsidRPr="00A26D0E" w:rsidRDefault="00B14052" w:rsidP="0065391D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2B0524B2" w14:textId="77777777" w:rsidR="00B14052" w:rsidRPr="00A26D0E" w:rsidRDefault="00B14052" w:rsidP="0065391D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0A3AED1E" w14:textId="1029ED0D" w:rsidR="006C0732" w:rsidRPr="00A26D0E" w:rsidRDefault="006C0732" w:rsidP="0065391D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A26D0E">
              <w:rPr>
                <w:rFonts w:ascii="Times New Roman" w:hAnsi="Times New Roman" w:cs="Times New Roman"/>
                <w:sz w:val="24"/>
              </w:rPr>
              <w:t>Rs.3,600</w:t>
            </w:r>
          </w:p>
        </w:tc>
        <w:tc>
          <w:tcPr>
            <w:tcW w:w="1067" w:type="dxa"/>
            <w:vMerge w:val="restart"/>
          </w:tcPr>
          <w:p w14:paraId="6A324168" w14:textId="77777777" w:rsidR="00B14052" w:rsidRPr="00A26D0E" w:rsidRDefault="00B14052" w:rsidP="0065391D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2BF9CCAC" w14:textId="77777777" w:rsidR="00B14052" w:rsidRPr="00A26D0E" w:rsidRDefault="00B14052" w:rsidP="0065391D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55CA856F" w14:textId="77777777" w:rsidR="00B14052" w:rsidRPr="00A26D0E" w:rsidRDefault="00B14052" w:rsidP="0065391D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716D0A07" w14:textId="77777777" w:rsidR="00B14052" w:rsidRPr="00A26D0E" w:rsidRDefault="00B14052" w:rsidP="0065391D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0AA5E027" w14:textId="77777777" w:rsidR="00B14052" w:rsidRPr="00A26D0E" w:rsidRDefault="00B14052" w:rsidP="0065391D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2643120B" w14:textId="77777777" w:rsidR="00B14052" w:rsidRPr="00A26D0E" w:rsidRDefault="00B14052" w:rsidP="0065391D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10D1445A" w14:textId="77777777" w:rsidR="00B14052" w:rsidRPr="00A26D0E" w:rsidRDefault="00B14052" w:rsidP="0065391D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4758B0B9" w14:textId="77777777" w:rsidR="00B14052" w:rsidRPr="00A26D0E" w:rsidRDefault="00B14052" w:rsidP="0065391D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4E9A64BC" w14:textId="77777777" w:rsidR="00B14052" w:rsidRPr="00A26D0E" w:rsidRDefault="00B14052" w:rsidP="0065391D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6184A462" w14:textId="77777777" w:rsidR="00B14052" w:rsidRPr="00A26D0E" w:rsidRDefault="00B14052" w:rsidP="0065391D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6760156F" w14:textId="77777777" w:rsidR="00B14052" w:rsidRPr="00A26D0E" w:rsidRDefault="00B14052" w:rsidP="0065391D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11A75185" w14:textId="5E54697F" w:rsidR="006C0732" w:rsidRPr="00A26D0E" w:rsidRDefault="00B14052" w:rsidP="0065391D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A26D0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01" w:type="dxa"/>
            <w:vMerge w:val="restart"/>
          </w:tcPr>
          <w:p w14:paraId="1EFC6E10" w14:textId="77777777" w:rsidR="00B14052" w:rsidRPr="00A26D0E" w:rsidRDefault="00B14052" w:rsidP="0065391D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7410B4C1" w14:textId="77777777" w:rsidR="00B14052" w:rsidRPr="00A26D0E" w:rsidRDefault="00B14052" w:rsidP="0065391D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72FE54F3" w14:textId="77777777" w:rsidR="00B14052" w:rsidRPr="00A26D0E" w:rsidRDefault="00B14052" w:rsidP="0065391D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07584657" w14:textId="77777777" w:rsidR="00B14052" w:rsidRPr="00A26D0E" w:rsidRDefault="00B14052" w:rsidP="0065391D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6E8BC0C6" w14:textId="77777777" w:rsidR="00B14052" w:rsidRPr="00A26D0E" w:rsidRDefault="00B14052" w:rsidP="0065391D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05CB1A97" w14:textId="77777777" w:rsidR="00B14052" w:rsidRPr="00A26D0E" w:rsidRDefault="00B14052" w:rsidP="0065391D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1A752F05" w14:textId="77777777" w:rsidR="00B14052" w:rsidRPr="00A26D0E" w:rsidRDefault="00B14052" w:rsidP="0065391D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4C2B959A" w14:textId="77777777" w:rsidR="00B14052" w:rsidRPr="00A26D0E" w:rsidRDefault="00B14052" w:rsidP="0065391D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7487B0B4" w14:textId="77777777" w:rsidR="00B14052" w:rsidRPr="00A26D0E" w:rsidRDefault="00B14052" w:rsidP="0065391D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6185D012" w14:textId="77777777" w:rsidR="00B14052" w:rsidRPr="00A26D0E" w:rsidRDefault="00B14052" w:rsidP="0065391D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72956DCB" w14:textId="77777777" w:rsidR="00B14052" w:rsidRPr="00A26D0E" w:rsidRDefault="00B14052" w:rsidP="0065391D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5AEF28F1" w14:textId="00FC8560" w:rsidR="006C0732" w:rsidRPr="00A26D0E" w:rsidRDefault="00B14052" w:rsidP="0065391D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A26D0E">
              <w:rPr>
                <w:rFonts w:ascii="Times New Roman" w:hAnsi="Times New Roman" w:cs="Times New Roman"/>
                <w:sz w:val="24"/>
              </w:rPr>
              <w:t>Rs.3,600</w:t>
            </w:r>
          </w:p>
        </w:tc>
        <w:tc>
          <w:tcPr>
            <w:tcW w:w="1113" w:type="dxa"/>
            <w:vMerge w:val="restart"/>
          </w:tcPr>
          <w:p w14:paraId="24028649" w14:textId="77777777" w:rsidR="006C0732" w:rsidRPr="00A26D0E" w:rsidRDefault="006C0732" w:rsidP="0065391D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C0732" w:rsidRPr="00A26D0E" w14:paraId="6A43643D" w14:textId="77777777" w:rsidTr="00D26104">
        <w:tc>
          <w:tcPr>
            <w:tcW w:w="537" w:type="dxa"/>
          </w:tcPr>
          <w:p w14:paraId="14C17455" w14:textId="3B2A2A45" w:rsidR="006C0732" w:rsidRPr="00A26D0E" w:rsidRDefault="006C0732" w:rsidP="0065391D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A26D0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8" w:type="dxa"/>
          </w:tcPr>
          <w:p w14:paraId="5C98AB35" w14:textId="4EA86336" w:rsidR="006C0732" w:rsidRPr="00A26D0E" w:rsidRDefault="006C0732" w:rsidP="0065391D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A26D0E">
              <w:rPr>
                <w:rFonts w:ascii="Times New Roman" w:hAnsi="Times New Roman" w:cs="Times New Roman"/>
                <w:sz w:val="24"/>
              </w:rPr>
              <w:t>Wireless Range</w:t>
            </w:r>
          </w:p>
        </w:tc>
        <w:tc>
          <w:tcPr>
            <w:tcW w:w="2013" w:type="dxa"/>
          </w:tcPr>
          <w:p w14:paraId="67ECF149" w14:textId="00B6D526" w:rsidR="006C0732" w:rsidRPr="00A26D0E" w:rsidRDefault="006C0732" w:rsidP="0065391D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A26D0E">
              <w:rPr>
                <w:rFonts w:ascii="Times New Roman" w:hAnsi="Times New Roman" w:cs="Times New Roman"/>
                <w:sz w:val="24"/>
              </w:rPr>
              <w:t>Up to 2,000 to 5,000 square feet (depending on environmental factors)</w:t>
            </w:r>
          </w:p>
        </w:tc>
        <w:tc>
          <w:tcPr>
            <w:tcW w:w="1176" w:type="dxa"/>
            <w:vMerge/>
          </w:tcPr>
          <w:p w14:paraId="07F15FFB" w14:textId="77777777" w:rsidR="006C0732" w:rsidRPr="00A26D0E" w:rsidRDefault="006C0732" w:rsidP="0065391D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7" w:type="dxa"/>
            <w:vMerge/>
          </w:tcPr>
          <w:p w14:paraId="51FBC738" w14:textId="77777777" w:rsidR="006C0732" w:rsidRPr="00A26D0E" w:rsidRDefault="006C0732" w:rsidP="0065391D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1" w:type="dxa"/>
            <w:vMerge/>
          </w:tcPr>
          <w:p w14:paraId="4316A189" w14:textId="77777777" w:rsidR="006C0732" w:rsidRPr="00A26D0E" w:rsidRDefault="006C0732" w:rsidP="0065391D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3" w:type="dxa"/>
            <w:vMerge/>
          </w:tcPr>
          <w:p w14:paraId="563FD7B7" w14:textId="77777777" w:rsidR="006C0732" w:rsidRPr="00A26D0E" w:rsidRDefault="006C0732" w:rsidP="0065391D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C0732" w:rsidRPr="00A26D0E" w14:paraId="19A3A38F" w14:textId="77777777" w:rsidTr="00D26104">
        <w:tc>
          <w:tcPr>
            <w:tcW w:w="537" w:type="dxa"/>
          </w:tcPr>
          <w:p w14:paraId="3669736B" w14:textId="5BA47766" w:rsidR="006C0732" w:rsidRPr="00A26D0E" w:rsidRDefault="006C0732" w:rsidP="0065391D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A26D0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18" w:type="dxa"/>
          </w:tcPr>
          <w:p w14:paraId="067DA1FF" w14:textId="1C781D4F" w:rsidR="006C0732" w:rsidRPr="00A26D0E" w:rsidRDefault="006C0732" w:rsidP="0065391D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A26D0E">
              <w:rPr>
                <w:rFonts w:ascii="Times New Roman" w:hAnsi="Times New Roman" w:cs="Times New Roman"/>
                <w:sz w:val="24"/>
              </w:rPr>
              <w:t>Number of bands</w:t>
            </w:r>
          </w:p>
        </w:tc>
        <w:tc>
          <w:tcPr>
            <w:tcW w:w="2013" w:type="dxa"/>
          </w:tcPr>
          <w:p w14:paraId="1CBC6A1D" w14:textId="5CEC875D" w:rsidR="006C0732" w:rsidRPr="00A26D0E" w:rsidRDefault="006C0732" w:rsidP="0065391D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A26D0E">
              <w:rPr>
                <w:rFonts w:ascii="Times New Roman" w:hAnsi="Times New Roman" w:cs="Times New Roman"/>
                <w:sz w:val="24"/>
              </w:rPr>
              <w:t>(2.4 GHz and 5 GHz)</w:t>
            </w:r>
          </w:p>
        </w:tc>
        <w:tc>
          <w:tcPr>
            <w:tcW w:w="1176" w:type="dxa"/>
            <w:vMerge/>
          </w:tcPr>
          <w:p w14:paraId="033F900A" w14:textId="77777777" w:rsidR="006C0732" w:rsidRPr="00A26D0E" w:rsidRDefault="006C0732" w:rsidP="0065391D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7" w:type="dxa"/>
            <w:vMerge/>
          </w:tcPr>
          <w:p w14:paraId="38857745" w14:textId="77777777" w:rsidR="006C0732" w:rsidRPr="00A26D0E" w:rsidRDefault="006C0732" w:rsidP="0065391D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1" w:type="dxa"/>
            <w:vMerge/>
          </w:tcPr>
          <w:p w14:paraId="733D6F47" w14:textId="77777777" w:rsidR="006C0732" w:rsidRPr="00A26D0E" w:rsidRDefault="006C0732" w:rsidP="0065391D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3" w:type="dxa"/>
            <w:vMerge/>
          </w:tcPr>
          <w:p w14:paraId="16E2E624" w14:textId="77777777" w:rsidR="006C0732" w:rsidRPr="00A26D0E" w:rsidRDefault="006C0732" w:rsidP="0065391D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C0732" w:rsidRPr="00A26D0E" w14:paraId="6D586BD0" w14:textId="77777777" w:rsidTr="00D26104">
        <w:tc>
          <w:tcPr>
            <w:tcW w:w="537" w:type="dxa"/>
          </w:tcPr>
          <w:p w14:paraId="35C66C6F" w14:textId="4F857831" w:rsidR="006C0732" w:rsidRPr="00A26D0E" w:rsidRDefault="006C0732" w:rsidP="0065391D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A26D0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18" w:type="dxa"/>
          </w:tcPr>
          <w:p w14:paraId="183A9CBE" w14:textId="394137D1" w:rsidR="006C0732" w:rsidRPr="00A26D0E" w:rsidRDefault="006C0732" w:rsidP="0065391D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A26D0E">
              <w:rPr>
                <w:rFonts w:ascii="Times New Roman" w:hAnsi="Times New Roman" w:cs="Times New Roman"/>
                <w:sz w:val="24"/>
              </w:rPr>
              <w:t>Speed Rating</w:t>
            </w:r>
          </w:p>
        </w:tc>
        <w:tc>
          <w:tcPr>
            <w:tcW w:w="2013" w:type="dxa"/>
          </w:tcPr>
          <w:p w14:paraId="1B9BE444" w14:textId="686EDB24" w:rsidR="006C0732" w:rsidRPr="00A26D0E" w:rsidRDefault="006C0732" w:rsidP="0065391D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A26D0E">
              <w:rPr>
                <w:rFonts w:ascii="Times New Roman" w:hAnsi="Times New Roman" w:cs="Times New Roman"/>
                <w:sz w:val="24"/>
              </w:rPr>
              <w:t>300 MBPS or more</w:t>
            </w:r>
          </w:p>
        </w:tc>
        <w:tc>
          <w:tcPr>
            <w:tcW w:w="1176" w:type="dxa"/>
            <w:vMerge/>
          </w:tcPr>
          <w:p w14:paraId="4690C3DE" w14:textId="77777777" w:rsidR="006C0732" w:rsidRPr="00A26D0E" w:rsidRDefault="006C0732" w:rsidP="0065391D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7" w:type="dxa"/>
            <w:vMerge/>
          </w:tcPr>
          <w:p w14:paraId="3AB6FA35" w14:textId="77777777" w:rsidR="006C0732" w:rsidRPr="00A26D0E" w:rsidRDefault="006C0732" w:rsidP="0065391D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1" w:type="dxa"/>
            <w:vMerge/>
          </w:tcPr>
          <w:p w14:paraId="18A9A5F0" w14:textId="77777777" w:rsidR="006C0732" w:rsidRPr="00A26D0E" w:rsidRDefault="006C0732" w:rsidP="0065391D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3" w:type="dxa"/>
            <w:vMerge/>
          </w:tcPr>
          <w:p w14:paraId="3F4FA421" w14:textId="77777777" w:rsidR="006C0732" w:rsidRPr="00A26D0E" w:rsidRDefault="006C0732" w:rsidP="0065391D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C0732" w:rsidRPr="00A26D0E" w14:paraId="42BA7331" w14:textId="77777777" w:rsidTr="00D26104">
        <w:tc>
          <w:tcPr>
            <w:tcW w:w="537" w:type="dxa"/>
          </w:tcPr>
          <w:p w14:paraId="742D04FE" w14:textId="4E60DE78" w:rsidR="006C0732" w:rsidRPr="00A26D0E" w:rsidRDefault="006C0732" w:rsidP="0065391D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A26D0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418" w:type="dxa"/>
          </w:tcPr>
          <w:p w14:paraId="7E257CFB" w14:textId="43E36958" w:rsidR="006C0732" w:rsidRPr="00A26D0E" w:rsidRDefault="006C0732" w:rsidP="0065391D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A26D0E">
              <w:rPr>
                <w:rFonts w:ascii="Times New Roman" w:hAnsi="Times New Roman" w:cs="Times New Roman"/>
                <w:sz w:val="24"/>
              </w:rPr>
              <w:t>Ports</w:t>
            </w:r>
          </w:p>
        </w:tc>
        <w:tc>
          <w:tcPr>
            <w:tcW w:w="2013" w:type="dxa"/>
          </w:tcPr>
          <w:p w14:paraId="7F389AFF" w14:textId="5719EF79" w:rsidR="006C0732" w:rsidRPr="00A26D0E" w:rsidRDefault="006C0732" w:rsidP="0065391D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A26D0E">
              <w:rPr>
                <w:rFonts w:ascii="Times New Roman" w:hAnsi="Times New Roman" w:cs="Times New Roman"/>
                <w:sz w:val="24"/>
              </w:rPr>
              <w:t>1x Fast WAN Port + 3x Fast LAN Ports or more</w:t>
            </w:r>
          </w:p>
        </w:tc>
        <w:tc>
          <w:tcPr>
            <w:tcW w:w="1176" w:type="dxa"/>
            <w:vMerge/>
          </w:tcPr>
          <w:p w14:paraId="399F258B" w14:textId="77777777" w:rsidR="006C0732" w:rsidRPr="00A26D0E" w:rsidRDefault="006C0732" w:rsidP="0065391D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7" w:type="dxa"/>
            <w:vMerge/>
          </w:tcPr>
          <w:p w14:paraId="2970178B" w14:textId="77777777" w:rsidR="006C0732" w:rsidRPr="00A26D0E" w:rsidRDefault="006C0732" w:rsidP="0065391D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1" w:type="dxa"/>
            <w:vMerge/>
          </w:tcPr>
          <w:p w14:paraId="4C44055D" w14:textId="77777777" w:rsidR="006C0732" w:rsidRPr="00A26D0E" w:rsidRDefault="006C0732" w:rsidP="0065391D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3" w:type="dxa"/>
            <w:vMerge/>
          </w:tcPr>
          <w:p w14:paraId="688EA0C4" w14:textId="77777777" w:rsidR="006C0732" w:rsidRPr="00A26D0E" w:rsidRDefault="006C0732" w:rsidP="0065391D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C0732" w:rsidRPr="00A26D0E" w14:paraId="3676E926" w14:textId="77777777" w:rsidTr="00D26104">
        <w:tc>
          <w:tcPr>
            <w:tcW w:w="537" w:type="dxa"/>
          </w:tcPr>
          <w:p w14:paraId="1681B24F" w14:textId="56A8C0C1" w:rsidR="006C0732" w:rsidRPr="00A26D0E" w:rsidRDefault="006C0732" w:rsidP="0065391D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A26D0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418" w:type="dxa"/>
          </w:tcPr>
          <w:p w14:paraId="08A23082" w14:textId="032DDC43" w:rsidR="006C0732" w:rsidRPr="00A26D0E" w:rsidRDefault="006C0732" w:rsidP="0065391D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A26D0E">
              <w:rPr>
                <w:rFonts w:ascii="Times New Roman" w:hAnsi="Times New Roman" w:cs="Times New Roman"/>
                <w:sz w:val="24"/>
              </w:rPr>
              <w:t>Protocols</w:t>
            </w:r>
          </w:p>
        </w:tc>
        <w:tc>
          <w:tcPr>
            <w:tcW w:w="2013" w:type="dxa"/>
          </w:tcPr>
          <w:p w14:paraId="512B9A5B" w14:textId="13EADE36" w:rsidR="006C0732" w:rsidRPr="00A26D0E" w:rsidRDefault="006C0732" w:rsidP="0065391D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A26D0E">
              <w:rPr>
                <w:rFonts w:ascii="Times New Roman" w:hAnsi="Times New Roman" w:cs="Times New Roman"/>
                <w:sz w:val="24"/>
              </w:rPr>
              <w:t>IPv4, IPv6</w:t>
            </w:r>
          </w:p>
        </w:tc>
        <w:tc>
          <w:tcPr>
            <w:tcW w:w="1176" w:type="dxa"/>
            <w:vMerge/>
          </w:tcPr>
          <w:p w14:paraId="10CD7891" w14:textId="77777777" w:rsidR="006C0732" w:rsidRPr="00A26D0E" w:rsidRDefault="006C0732" w:rsidP="0065391D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7" w:type="dxa"/>
            <w:vMerge/>
          </w:tcPr>
          <w:p w14:paraId="35970E8B" w14:textId="77777777" w:rsidR="006C0732" w:rsidRPr="00A26D0E" w:rsidRDefault="006C0732" w:rsidP="0065391D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1" w:type="dxa"/>
            <w:vMerge/>
          </w:tcPr>
          <w:p w14:paraId="7F15C95A" w14:textId="77777777" w:rsidR="006C0732" w:rsidRPr="00A26D0E" w:rsidRDefault="006C0732" w:rsidP="0065391D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3" w:type="dxa"/>
            <w:vMerge/>
          </w:tcPr>
          <w:p w14:paraId="01DA8041" w14:textId="77777777" w:rsidR="006C0732" w:rsidRPr="00A26D0E" w:rsidRDefault="006C0732" w:rsidP="0065391D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C0732" w:rsidRPr="00A26D0E" w14:paraId="15B142AD" w14:textId="77777777" w:rsidTr="00D26104">
        <w:tc>
          <w:tcPr>
            <w:tcW w:w="537" w:type="dxa"/>
          </w:tcPr>
          <w:p w14:paraId="6FF14607" w14:textId="22F7A1FA" w:rsidR="006C0732" w:rsidRPr="00A26D0E" w:rsidRDefault="006C0732" w:rsidP="0065391D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A26D0E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418" w:type="dxa"/>
          </w:tcPr>
          <w:p w14:paraId="161860F9" w14:textId="6233E036" w:rsidR="006C0732" w:rsidRPr="00A26D0E" w:rsidRDefault="006C0732" w:rsidP="0065391D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A26D0E">
              <w:rPr>
                <w:rFonts w:ascii="Times New Roman" w:hAnsi="Times New Roman" w:cs="Times New Roman"/>
                <w:sz w:val="24"/>
              </w:rPr>
              <w:t>Access Control</w:t>
            </w:r>
          </w:p>
        </w:tc>
        <w:tc>
          <w:tcPr>
            <w:tcW w:w="2013" w:type="dxa"/>
          </w:tcPr>
          <w:p w14:paraId="404CEF9F" w14:textId="454EBFFF" w:rsidR="006C0732" w:rsidRPr="00A26D0E" w:rsidRDefault="006C0732" w:rsidP="0065391D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A26D0E">
              <w:rPr>
                <w:rFonts w:ascii="Times New Roman" w:hAnsi="Times New Roman" w:cs="Times New Roman"/>
                <w:sz w:val="24"/>
              </w:rPr>
              <w:t>IP Filtering, MAC Filtering, Domain Filtering, IPv6 Filtering or more</w:t>
            </w:r>
          </w:p>
        </w:tc>
        <w:tc>
          <w:tcPr>
            <w:tcW w:w="1176" w:type="dxa"/>
            <w:vMerge/>
          </w:tcPr>
          <w:p w14:paraId="62918552" w14:textId="77777777" w:rsidR="006C0732" w:rsidRPr="00A26D0E" w:rsidRDefault="006C0732" w:rsidP="0065391D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7" w:type="dxa"/>
            <w:vMerge/>
          </w:tcPr>
          <w:p w14:paraId="03B47D79" w14:textId="77777777" w:rsidR="006C0732" w:rsidRPr="00A26D0E" w:rsidRDefault="006C0732" w:rsidP="0065391D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1" w:type="dxa"/>
            <w:vMerge/>
          </w:tcPr>
          <w:p w14:paraId="3E3E46E6" w14:textId="77777777" w:rsidR="006C0732" w:rsidRPr="00A26D0E" w:rsidRDefault="006C0732" w:rsidP="0065391D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3" w:type="dxa"/>
            <w:vMerge/>
          </w:tcPr>
          <w:p w14:paraId="7632CB61" w14:textId="77777777" w:rsidR="006C0732" w:rsidRPr="00A26D0E" w:rsidRDefault="006C0732" w:rsidP="0065391D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C0732" w:rsidRPr="00A26D0E" w14:paraId="6FDDC1C1" w14:textId="77777777" w:rsidTr="00D26104">
        <w:tc>
          <w:tcPr>
            <w:tcW w:w="537" w:type="dxa"/>
          </w:tcPr>
          <w:p w14:paraId="0C6C00EF" w14:textId="57FC908F" w:rsidR="006C0732" w:rsidRPr="00A26D0E" w:rsidRDefault="006C0732" w:rsidP="0065391D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A26D0E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418" w:type="dxa"/>
          </w:tcPr>
          <w:p w14:paraId="266C8354" w14:textId="6B22BB27" w:rsidR="006C0732" w:rsidRPr="00A26D0E" w:rsidRDefault="006C0732" w:rsidP="0065391D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A26D0E">
              <w:rPr>
                <w:rFonts w:ascii="Times New Roman" w:hAnsi="Times New Roman" w:cs="Times New Roman"/>
                <w:sz w:val="24"/>
              </w:rPr>
              <w:t>Security</w:t>
            </w:r>
          </w:p>
        </w:tc>
        <w:tc>
          <w:tcPr>
            <w:tcW w:w="2013" w:type="dxa"/>
          </w:tcPr>
          <w:p w14:paraId="2BF6F154" w14:textId="3B32C477" w:rsidR="006C0732" w:rsidRPr="00A26D0E" w:rsidRDefault="006C0732" w:rsidP="0065391D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A26D0E">
              <w:rPr>
                <w:rFonts w:ascii="Times New Roman" w:hAnsi="Times New Roman" w:cs="Times New Roman"/>
                <w:sz w:val="24"/>
              </w:rPr>
              <w:t>Access Control, IP &amp; MAC Binding or more</w:t>
            </w:r>
          </w:p>
        </w:tc>
        <w:tc>
          <w:tcPr>
            <w:tcW w:w="1176" w:type="dxa"/>
            <w:vMerge/>
          </w:tcPr>
          <w:p w14:paraId="3B94E5C1" w14:textId="77777777" w:rsidR="006C0732" w:rsidRPr="00A26D0E" w:rsidRDefault="006C0732" w:rsidP="0065391D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7" w:type="dxa"/>
            <w:vMerge/>
          </w:tcPr>
          <w:p w14:paraId="5A3EE678" w14:textId="77777777" w:rsidR="006C0732" w:rsidRPr="00A26D0E" w:rsidRDefault="006C0732" w:rsidP="0065391D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1" w:type="dxa"/>
            <w:vMerge/>
          </w:tcPr>
          <w:p w14:paraId="3A1C5CC4" w14:textId="77777777" w:rsidR="006C0732" w:rsidRPr="00A26D0E" w:rsidRDefault="006C0732" w:rsidP="0065391D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3" w:type="dxa"/>
            <w:vMerge/>
          </w:tcPr>
          <w:p w14:paraId="6D1F9681" w14:textId="77777777" w:rsidR="006C0732" w:rsidRPr="00A26D0E" w:rsidRDefault="006C0732" w:rsidP="0065391D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B177DA7" w14:textId="77777777" w:rsidR="00D26104" w:rsidRPr="00A26D0E" w:rsidRDefault="00D26104" w:rsidP="00D26104">
      <w:pPr>
        <w:spacing w:after="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6A55132" w14:textId="3DB29C54" w:rsidR="00D26104" w:rsidRPr="00A26D0E" w:rsidRDefault="00D26104" w:rsidP="00D26104">
      <w:pPr>
        <w:spacing w:after="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6D0E">
        <w:rPr>
          <w:rFonts w:ascii="Times New Roman" w:hAnsi="Times New Roman" w:cs="Times New Roman"/>
          <w:bCs/>
          <w:sz w:val="28"/>
          <w:szCs w:val="28"/>
        </w:rPr>
        <w:t>Technical Specifications for Router</w:t>
      </w:r>
    </w:p>
    <w:p w14:paraId="47AECB80" w14:textId="0B703BA0" w:rsidR="00201ACD" w:rsidRPr="00A26D0E" w:rsidRDefault="007B0DE8" w:rsidP="00A55741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A26D0E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7A334878" w14:textId="77777777" w:rsidR="00902208" w:rsidRPr="00A26D0E" w:rsidRDefault="00902208" w:rsidP="00902208">
      <w:pPr>
        <w:pStyle w:val="ListParagraph"/>
        <w:spacing w:after="0" w:line="259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8"/>
        <w:gridCol w:w="1432"/>
        <w:gridCol w:w="1640"/>
        <w:gridCol w:w="1222"/>
        <w:gridCol w:w="1096"/>
        <w:gridCol w:w="1222"/>
        <w:gridCol w:w="1375"/>
      </w:tblGrid>
      <w:tr w:rsidR="00A055FA" w:rsidRPr="00A26D0E" w14:paraId="323320F3" w14:textId="77777777" w:rsidTr="00FC1736">
        <w:tc>
          <w:tcPr>
            <w:tcW w:w="538" w:type="dxa"/>
          </w:tcPr>
          <w:p w14:paraId="5627EA0D" w14:textId="29DC593D" w:rsidR="00201ACD" w:rsidRPr="00A26D0E" w:rsidRDefault="00201ACD" w:rsidP="00201ACD">
            <w:pPr>
              <w:pStyle w:val="ListParagraph"/>
              <w:spacing w:after="0" w:line="259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D0E">
              <w:rPr>
                <w:rFonts w:ascii="Times New Roman" w:hAnsi="Times New Roman" w:cs="Times New Roman"/>
                <w:bCs/>
                <w:sz w:val="24"/>
                <w:szCs w:val="24"/>
              </w:rPr>
              <w:t>SN</w:t>
            </w:r>
          </w:p>
        </w:tc>
        <w:tc>
          <w:tcPr>
            <w:tcW w:w="1432" w:type="dxa"/>
          </w:tcPr>
          <w:p w14:paraId="544AE437" w14:textId="0D7476E5" w:rsidR="00201ACD" w:rsidRPr="00A26D0E" w:rsidRDefault="00201ACD" w:rsidP="00201ACD">
            <w:pPr>
              <w:pStyle w:val="ListParagraph"/>
              <w:spacing w:after="0" w:line="259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D0E">
              <w:rPr>
                <w:rFonts w:ascii="Times New Roman" w:hAnsi="Times New Roman" w:cs="Times New Roman"/>
                <w:bCs/>
                <w:sz w:val="24"/>
                <w:szCs w:val="24"/>
              </w:rPr>
              <w:t>Particulars</w:t>
            </w:r>
          </w:p>
        </w:tc>
        <w:tc>
          <w:tcPr>
            <w:tcW w:w="1640" w:type="dxa"/>
          </w:tcPr>
          <w:p w14:paraId="5821F69C" w14:textId="14A8BAFF" w:rsidR="00201ACD" w:rsidRPr="00A26D0E" w:rsidRDefault="00201ACD" w:rsidP="00201ACD">
            <w:pPr>
              <w:pStyle w:val="ListParagraph"/>
              <w:spacing w:after="0" w:line="259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D0E">
              <w:rPr>
                <w:rFonts w:ascii="Times New Roman" w:hAnsi="Times New Roman" w:cs="Times New Roman"/>
                <w:bCs/>
                <w:sz w:val="24"/>
                <w:szCs w:val="24"/>
              </w:rPr>
              <w:t>Specifications</w:t>
            </w:r>
          </w:p>
        </w:tc>
        <w:tc>
          <w:tcPr>
            <w:tcW w:w="1222" w:type="dxa"/>
          </w:tcPr>
          <w:p w14:paraId="29FE9657" w14:textId="32F437C9" w:rsidR="00201ACD" w:rsidRPr="00A26D0E" w:rsidRDefault="00201ACD" w:rsidP="00201ACD">
            <w:pPr>
              <w:pStyle w:val="ListParagraph"/>
              <w:spacing w:after="0" w:line="259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D0E">
              <w:rPr>
                <w:rFonts w:ascii="Times New Roman" w:hAnsi="Times New Roman" w:cs="Times New Roman"/>
                <w:bCs/>
                <w:sz w:val="24"/>
                <w:szCs w:val="24"/>
              </w:rPr>
              <w:t>Estimated price per unit</w:t>
            </w:r>
          </w:p>
        </w:tc>
        <w:tc>
          <w:tcPr>
            <w:tcW w:w="1096" w:type="dxa"/>
          </w:tcPr>
          <w:p w14:paraId="26DA4F04" w14:textId="146039D6" w:rsidR="00201ACD" w:rsidRPr="00A26D0E" w:rsidRDefault="00201ACD" w:rsidP="00201ACD">
            <w:pPr>
              <w:pStyle w:val="ListParagraph"/>
              <w:spacing w:after="0" w:line="259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D0E">
              <w:rPr>
                <w:rFonts w:ascii="Times New Roman" w:hAnsi="Times New Roman" w:cs="Times New Roman"/>
                <w:bCs/>
                <w:sz w:val="24"/>
                <w:szCs w:val="24"/>
              </w:rPr>
              <w:t>Quantity</w:t>
            </w:r>
          </w:p>
        </w:tc>
        <w:tc>
          <w:tcPr>
            <w:tcW w:w="1222" w:type="dxa"/>
          </w:tcPr>
          <w:p w14:paraId="201603E7" w14:textId="3C6DAA66" w:rsidR="00201ACD" w:rsidRPr="00A26D0E" w:rsidRDefault="00201ACD" w:rsidP="00201ACD">
            <w:pPr>
              <w:pStyle w:val="ListParagraph"/>
              <w:spacing w:after="0" w:line="259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D0E">
              <w:rPr>
                <w:rFonts w:ascii="Times New Roman" w:hAnsi="Times New Roman" w:cs="Times New Roman"/>
                <w:bCs/>
                <w:sz w:val="24"/>
                <w:szCs w:val="24"/>
              </w:rPr>
              <w:t>Total Estimated</w:t>
            </w:r>
          </w:p>
        </w:tc>
        <w:tc>
          <w:tcPr>
            <w:tcW w:w="1375" w:type="dxa"/>
          </w:tcPr>
          <w:p w14:paraId="07A07848" w14:textId="00E4C716" w:rsidR="00201ACD" w:rsidRPr="00A26D0E" w:rsidRDefault="00201ACD" w:rsidP="00201ACD">
            <w:pPr>
              <w:pStyle w:val="ListParagraph"/>
              <w:spacing w:after="0" w:line="259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D0E">
              <w:rPr>
                <w:rFonts w:ascii="Times New Roman" w:hAnsi="Times New Roman" w:cs="Times New Roman"/>
                <w:bCs/>
                <w:sz w:val="24"/>
                <w:szCs w:val="24"/>
              </w:rPr>
              <w:t>Remarks</w:t>
            </w:r>
          </w:p>
        </w:tc>
      </w:tr>
      <w:tr w:rsidR="00F412EA" w:rsidRPr="00A26D0E" w14:paraId="1C899AC9" w14:textId="77777777" w:rsidTr="00FC1736">
        <w:tc>
          <w:tcPr>
            <w:tcW w:w="538" w:type="dxa"/>
          </w:tcPr>
          <w:p w14:paraId="6E83C5FE" w14:textId="1C702479" w:rsidR="00F412EA" w:rsidRPr="00A26D0E" w:rsidRDefault="00F412EA" w:rsidP="00201ACD">
            <w:pPr>
              <w:pStyle w:val="ListParagraph"/>
              <w:spacing w:after="0" w:line="259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D0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14:paraId="504F988F" w14:textId="07B79FBF" w:rsidR="00F412EA" w:rsidRPr="00A26D0E" w:rsidRDefault="00F412EA" w:rsidP="00201ACD">
            <w:pPr>
              <w:pStyle w:val="ListParagraph"/>
              <w:spacing w:after="0" w:line="259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D0E">
              <w:rPr>
                <w:rFonts w:ascii="Times New Roman" w:hAnsi="Times New Roman" w:cs="Times New Roman"/>
                <w:bCs/>
                <w:sz w:val="24"/>
                <w:szCs w:val="24"/>
              </w:rPr>
              <w:t>Ports</w:t>
            </w:r>
          </w:p>
        </w:tc>
        <w:tc>
          <w:tcPr>
            <w:tcW w:w="1640" w:type="dxa"/>
          </w:tcPr>
          <w:p w14:paraId="189C8662" w14:textId="19FEC914" w:rsidR="00F412EA" w:rsidRPr="00A26D0E" w:rsidRDefault="00F412EA" w:rsidP="00876450">
            <w:pPr>
              <w:pStyle w:val="ListParagraph"/>
              <w:spacing w:after="0" w:line="259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D0E">
              <w:rPr>
                <w:rFonts w:ascii="Times New Roman" w:hAnsi="Times New Roman" w:cs="Times New Roman"/>
                <w:bCs/>
                <w:sz w:val="24"/>
                <w:szCs w:val="24"/>
              </w:rPr>
              <w:t>24 x 10/100/1000 Ethernet ports, 2 x 1G SFP uplink ports</w:t>
            </w:r>
          </w:p>
        </w:tc>
        <w:tc>
          <w:tcPr>
            <w:tcW w:w="1222" w:type="dxa"/>
            <w:vMerge w:val="restart"/>
          </w:tcPr>
          <w:p w14:paraId="3A5CBC96" w14:textId="77777777" w:rsidR="00F412EA" w:rsidRPr="00A26D0E" w:rsidRDefault="00F412EA" w:rsidP="00201ACD">
            <w:pPr>
              <w:pStyle w:val="ListParagraph"/>
              <w:spacing w:after="0" w:line="259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5F016F" w14:textId="77777777" w:rsidR="00F412EA" w:rsidRPr="00A26D0E" w:rsidRDefault="00F412EA" w:rsidP="00201ACD">
            <w:pPr>
              <w:pStyle w:val="ListParagraph"/>
              <w:spacing w:after="0" w:line="259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A307A9" w14:textId="77777777" w:rsidR="00F412EA" w:rsidRPr="00A26D0E" w:rsidRDefault="00F412EA" w:rsidP="00201ACD">
            <w:pPr>
              <w:pStyle w:val="ListParagraph"/>
              <w:spacing w:after="0" w:line="259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476719" w14:textId="77777777" w:rsidR="00F412EA" w:rsidRPr="00A26D0E" w:rsidRDefault="00F412EA" w:rsidP="00201ACD">
            <w:pPr>
              <w:pStyle w:val="ListParagraph"/>
              <w:spacing w:after="0" w:line="259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F69103" w14:textId="77777777" w:rsidR="00F412EA" w:rsidRPr="00A26D0E" w:rsidRDefault="00F412EA" w:rsidP="00201ACD">
            <w:pPr>
              <w:pStyle w:val="ListParagraph"/>
              <w:spacing w:after="0" w:line="259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C6FE95" w14:textId="27795036" w:rsidR="00F412EA" w:rsidRPr="00A26D0E" w:rsidRDefault="00F412EA" w:rsidP="00201ACD">
            <w:pPr>
              <w:pStyle w:val="ListParagraph"/>
              <w:spacing w:after="0" w:line="259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06FD68" w14:textId="77777777" w:rsidR="00F56A7E" w:rsidRPr="00A26D0E" w:rsidRDefault="00F56A7E" w:rsidP="00201ACD">
            <w:pPr>
              <w:pStyle w:val="ListParagraph"/>
              <w:spacing w:after="0" w:line="259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567829" w14:textId="77777777" w:rsidR="00F412EA" w:rsidRPr="00A26D0E" w:rsidRDefault="00F412EA" w:rsidP="00201ACD">
            <w:pPr>
              <w:pStyle w:val="ListParagraph"/>
              <w:spacing w:after="0" w:line="259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DC2EAC" w14:textId="50D1C093" w:rsidR="00F412EA" w:rsidRPr="00A26D0E" w:rsidRDefault="00F412EA" w:rsidP="00201ACD">
            <w:pPr>
              <w:pStyle w:val="ListParagraph"/>
              <w:spacing w:after="0" w:line="259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D0E">
              <w:rPr>
                <w:rFonts w:ascii="Times New Roman" w:hAnsi="Times New Roman" w:cs="Times New Roman"/>
                <w:bCs/>
                <w:sz w:val="24"/>
                <w:szCs w:val="24"/>
              </w:rPr>
              <w:t>Rs 10800</w:t>
            </w:r>
          </w:p>
        </w:tc>
        <w:tc>
          <w:tcPr>
            <w:tcW w:w="1096" w:type="dxa"/>
            <w:vMerge w:val="restart"/>
          </w:tcPr>
          <w:p w14:paraId="335B3BEA" w14:textId="77777777" w:rsidR="00F412EA" w:rsidRPr="00A26D0E" w:rsidRDefault="00F412EA" w:rsidP="00201ACD">
            <w:pPr>
              <w:pStyle w:val="ListParagraph"/>
              <w:spacing w:after="0" w:line="259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293D8E" w14:textId="77777777" w:rsidR="00F412EA" w:rsidRPr="00A26D0E" w:rsidRDefault="00F412EA" w:rsidP="00201ACD">
            <w:pPr>
              <w:pStyle w:val="ListParagraph"/>
              <w:spacing w:after="0" w:line="259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4C465F" w14:textId="77777777" w:rsidR="00F412EA" w:rsidRPr="00A26D0E" w:rsidRDefault="00F412EA" w:rsidP="00201ACD">
            <w:pPr>
              <w:pStyle w:val="ListParagraph"/>
              <w:spacing w:after="0" w:line="259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EF5A1B" w14:textId="77777777" w:rsidR="00F412EA" w:rsidRPr="00A26D0E" w:rsidRDefault="00F412EA" w:rsidP="00201ACD">
            <w:pPr>
              <w:pStyle w:val="ListParagraph"/>
              <w:spacing w:after="0" w:line="259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4D19F7" w14:textId="77777777" w:rsidR="00F412EA" w:rsidRPr="00A26D0E" w:rsidRDefault="00F412EA" w:rsidP="00201ACD">
            <w:pPr>
              <w:pStyle w:val="ListParagraph"/>
              <w:spacing w:after="0" w:line="259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30CF84" w14:textId="4B347E29" w:rsidR="00F412EA" w:rsidRPr="00A26D0E" w:rsidRDefault="00F412EA" w:rsidP="00201ACD">
            <w:pPr>
              <w:pStyle w:val="ListParagraph"/>
              <w:spacing w:after="0" w:line="259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D8BCA4" w14:textId="77777777" w:rsidR="00F56A7E" w:rsidRPr="00A26D0E" w:rsidRDefault="00F56A7E" w:rsidP="00201ACD">
            <w:pPr>
              <w:pStyle w:val="ListParagraph"/>
              <w:spacing w:after="0" w:line="259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FEFD36" w14:textId="77777777" w:rsidR="00F412EA" w:rsidRPr="00A26D0E" w:rsidRDefault="00F412EA" w:rsidP="00201ACD">
            <w:pPr>
              <w:pStyle w:val="ListParagraph"/>
              <w:spacing w:after="0" w:line="259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F76ADA" w14:textId="3E95FC5B" w:rsidR="00F412EA" w:rsidRPr="00A26D0E" w:rsidRDefault="00F412EA" w:rsidP="00201ACD">
            <w:pPr>
              <w:pStyle w:val="ListParagraph"/>
              <w:spacing w:after="0" w:line="259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D0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22" w:type="dxa"/>
            <w:vMerge w:val="restart"/>
          </w:tcPr>
          <w:p w14:paraId="4055D084" w14:textId="77777777" w:rsidR="00F412EA" w:rsidRPr="00A26D0E" w:rsidRDefault="00F412EA" w:rsidP="00201ACD">
            <w:pPr>
              <w:pStyle w:val="ListParagraph"/>
              <w:spacing w:after="0" w:line="259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DBDEE8" w14:textId="77777777" w:rsidR="00F412EA" w:rsidRPr="00A26D0E" w:rsidRDefault="00F412EA" w:rsidP="00201ACD">
            <w:pPr>
              <w:pStyle w:val="ListParagraph"/>
              <w:spacing w:after="0" w:line="259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CEAE9C" w14:textId="77777777" w:rsidR="00F412EA" w:rsidRPr="00A26D0E" w:rsidRDefault="00F412EA" w:rsidP="00201ACD">
            <w:pPr>
              <w:pStyle w:val="ListParagraph"/>
              <w:spacing w:after="0" w:line="259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4E448F" w14:textId="77777777" w:rsidR="00F412EA" w:rsidRPr="00A26D0E" w:rsidRDefault="00F412EA" w:rsidP="00201ACD">
            <w:pPr>
              <w:pStyle w:val="ListParagraph"/>
              <w:spacing w:after="0" w:line="259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88C04F" w14:textId="77777777" w:rsidR="00F412EA" w:rsidRPr="00A26D0E" w:rsidRDefault="00F412EA" w:rsidP="00201ACD">
            <w:pPr>
              <w:pStyle w:val="ListParagraph"/>
              <w:spacing w:after="0" w:line="259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2A5D62" w14:textId="10C9BFF0" w:rsidR="00F412EA" w:rsidRPr="00A26D0E" w:rsidRDefault="00F412EA" w:rsidP="00201ACD">
            <w:pPr>
              <w:pStyle w:val="ListParagraph"/>
              <w:spacing w:after="0" w:line="259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D5244B" w14:textId="77777777" w:rsidR="00F56A7E" w:rsidRPr="00A26D0E" w:rsidRDefault="00F56A7E" w:rsidP="00201ACD">
            <w:pPr>
              <w:pStyle w:val="ListParagraph"/>
              <w:spacing w:after="0" w:line="259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EA5902" w14:textId="77777777" w:rsidR="00F412EA" w:rsidRPr="00A26D0E" w:rsidRDefault="00F412EA" w:rsidP="00201ACD">
            <w:pPr>
              <w:pStyle w:val="ListParagraph"/>
              <w:spacing w:after="0" w:line="259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CB1C65" w14:textId="764D5CB4" w:rsidR="00F412EA" w:rsidRPr="00A26D0E" w:rsidRDefault="00F412EA" w:rsidP="00201ACD">
            <w:pPr>
              <w:pStyle w:val="ListParagraph"/>
              <w:spacing w:after="0" w:line="259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D0E">
              <w:rPr>
                <w:rFonts w:ascii="Times New Roman" w:hAnsi="Times New Roman" w:cs="Times New Roman"/>
                <w:bCs/>
                <w:sz w:val="24"/>
                <w:szCs w:val="24"/>
              </w:rPr>
              <w:t>10800</w:t>
            </w:r>
          </w:p>
        </w:tc>
        <w:tc>
          <w:tcPr>
            <w:tcW w:w="1375" w:type="dxa"/>
            <w:vMerge w:val="restart"/>
          </w:tcPr>
          <w:p w14:paraId="0AD3CFFB" w14:textId="77777777" w:rsidR="00A055FA" w:rsidRPr="00A26D0E" w:rsidRDefault="00A055FA" w:rsidP="00201ACD">
            <w:pPr>
              <w:pStyle w:val="ListParagraph"/>
              <w:spacing w:after="0" w:line="259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19DD49" w14:textId="77777777" w:rsidR="00A055FA" w:rsidRPr="00A26D0E" w:rsidRDefault="00A055FA" w:rsidP="00201ACD">
            <w:pPr>
              <w:pStyle w:val="ListParagraph"/>
              <w:spacing w:after="0" w:line="259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9F662A" w14:textId="59DE1D5F" w:rsidR="00A055FA" w:rsidRPr="00A26D0E" w:rsidRDefault="00A055FA" w:rsidP="00201ACD">
            <w:pPr>
              <w:pStyle w:val="ListParagraph"/>
              <w:spacing w:after="0" w:line="259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19B455" w14:textId="77777777" w:rsidR="00F56A7E" w:rsidRPr="00A26D0E" w:rsidRDefault="00F56A7E" w:rsidP="00201ACD">
            <w:pPr>
              <w:pStyle w:val="ListParagraph"/>
              <w:spacing w:after="0" w:line="259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FC2832" w14:textId="77777777" w:rsidR="00A055FA" w:rsidRPr="00A26D0E" w:rsidRDefault="00A055FA" w:rsidP="00201ACD">
            <w:pPr>
              <w:pStyle w:val="ListParagraph"/>
              <w:spacing w:after="0" w:line="259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0CF115" w14:textId="52FA1CE5" w:rsidR="00F412EA" w:rsidRPr="00A26D0E" w:rsidRDefault="00A16D00" w:rsidP="00201ACD">
            <w:pPr>
              <w:pStyle w:val="ListParagraph"/>
              <w:spacing w:after="0" w:line="259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D0E">
              <w:rPr>
                <w:rFonts w:ascii="Times New Roman" w:hAnsi="Times New Roman" w:cs="Times New Roman"/>
                <w:bCs/>
                <w:sz w:val="24"/>
                <w:szCs w:val="24"/>
              </w:rPr>
              <w:t>Reference:</w:t>
            </w:r>
            <w:r w:rsidR="00142AE8" w:rsidRPr="00A26D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93BA0" w:rsidRPr="00A26D0E">
              <w:rPr>
                <w:rFonts w:ascii="Times New Roman" w:hAnsi="Times New Roman" w:cs="Times New Roman"/>
                <w:bCs/>
                <w:sz w:val="24"/>
                <w:szCs w:val="24"/>
              </w:rPr>
              <w:t>SF-95 AS 24 Port unmanaged Fast Ethernet Switch</w:t>
            </w:r>
          </w:p>
        </w:tc>
      </w:tr>
      <w:tr w:rsidR="00F412EA" w:rsidRPr="00A26D0E" w14:paraId="6B0454FC" w14:textId="77777777" w:rsidTr="00FC1736">
        <w:tc>
          <w:tcPr>
            <w:tcW w:w="538" w:type="dxa"/>
          </w:tcPr>
          <w:p w14:paraId="62E0053F" w14:textId="023A4D73" w:rsidR="00F412EA" w:rsidRPr="00A26D0E" w:rsidRDefault="00F412EA" w:rsidP="00201ACD">
            <w:pPr>
              <w:pStyle w:val="ListParagraph"/>
              <w:spacing w:after="0" w:line="259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D0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32" w:type="dxa"/>
          </w:tcPr>
          <w:p w14:paraId="47361AFA" w14:textId="1B279B05" w:rsidR="00F412EA" w:rsidRPr="00A26D0E" w:rsidRDefault="00F412EA" w:rsidP="00037D40">
            <w:pPr>
              <w:pStyle w:val="ListParagraph"/>
              <w:tabs>
                <w:tab w:val="left" w:pos="610"/>
              </w:tabs>
              <w:spacing w:after="0" w:line="259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D0E">
              <w:rPr>
                <w:rFonts w:ascii="Times New Roman" w:hAnsi="Times New Roman" w:cs="Times New Roman"/>
                <w:bCs/>
                <w:sz w:val="24"/>
                <w:szCs w:val="24"/>
              </w:rPr>
              <w:t>Power Over Ethernet (PoE)</w:t>
            </w:r>
          </w:p>
        </w:tc>
        <w:tc>
          <w:tcPr>
            <w:tcW w:w="1640" w:type="dxa"/>
          </w:tcPr>
          <w:p w14:paraId="01B5CD01" w14:textId="3004A83C" w:rsidR="00F412EA" w:rsidRPr="00A26D0E" w:rsidRDefault="00F412EA" w:rsidP="00201ACD">
            <w:pPr>
              <w:pStyle w:val="ListParagraph"/>
              <w:spacing w:after="0" w:line="259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D0E">
              <w:rPr>
                <w:rFonts w:ascii="Times New Roman" w:hAnsi="Times New Roman" w:cs="Times New Roman"/>
                <w:bCs/>
                <w:sz w:val="24"/>
                <w:szCs w:val="24"/>
              </w:rPr>
              <w:t>Preferred</w:t>
            </w:r>
          </w:p>
        </w:tc>
        <w:tc>
          <w:tcPr>
            <w:tcW w:w="1222" w:type="dxa"/>
            <w:vMerge/>
          </w:tcPr>
          <w:p w14:paraId="36864D38" w14:textId="77777777" w:rsidR="00F412EA" w:rsidRPr="00A26D0E" w:rsidRDefault="00F412EA" w:rsidP="00201ACD">
            <w:pPr>
              <w:pStyle w:val="ListParagraph"/>
              <w:spacing w:after="0" w:line="259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14:paraId="594D3D7A" w14:textId="77777777" w:rsidR="00F412EA" w:rsidRPr="00A26D0E" w:rsidRDefault="00F412EA" w:rsidP="00201ACD">
            <w:pPr>
              <w:pStyle w:val="ListParagraph"/>
              <w:spacing w:after="0" w:line="259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2" w:type="dxa"/>
            <w:vMerge/>
          </w:tcPr>
          <w:p w14:paraId="033C63E4" w14:textId="77777777" w:rsidR="00F412EA" w:rsidRPr="00A26D0E" w:rsidRDefault="00F412EA" w:rsidP="00201ACD">
            <w:pPr>
              <w:pStyle w:val="ListParagraph"/>
              <w:spacing w:after="0" w:line="259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14:paraId="3ED0CAE4" w14:textId="77777777" w:rsidR="00F412EA" w:rsidRPr="00A26D0E" w:rsidRDefault="00F412EA" w:rsidP="00201ACD">
            <w:pPr>
              <w:pStyle w:val="ListParagraph"/>
              <w:spacing w:after="0" w:line="259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12EA" w:rsidRPr="00A26D0E" w14:paraId="621FE53A" w14:textId="77777777" w:rsidTr="00FC1736">
        <w:tc>
          <w:tcPr>
            <w:tcW w:w="538" w:type="dxa"/>
          </w:tcPr>
          <w:p w14:paraId="203D3552" w14:textId="2593E5D5" w:rsidR="00F412EA" w:rsidRPr="00A26D0E" w:rsidRDefault="00F412EA" w:rsidP="00201ACD">
            <w:pPr>
              <w:pStyle w:val="ListParagraph"/>
              <w:spacing w:after="0" w:line="259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D0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32" w:type="dxa"/>
          </w:tcPr>
          <w:p w14:paraId="6733424F" w14:textId="26CBFE76" w:rsidR="00F412EA" w:rsidRPr="00A26D0E" w:rsidRDefault="00F412EA" w:rsidP="00201ACD">
            <w:pPr>
              <w:pStyle w:val="ListParagraph"/>
              <w:spacing w:after="0" w:line="259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D0E">
              <w:rPr>
                <w:rFonts w:ascii="Times New Roman" w:hAnsi="Times New Roman" w:cs="Times New Roman"/>
                <w:bCs/>
                <w:sz w:val="24"/>
                <w:szCs w:val="24"/>
              </w:rPr>
              <w:t>Security</w:t>
            </w:r>
          </w:p>
        </w:tc>
        <w:tc>
          <w:tcPr>
            <w:tcW w:w="1640" w:type="dxa"/>
          </w:tcPr>
          <w:p w14:paraId="3483C164" w14:textId="22BAC9D0" w:rsidR="00F412EA" w:rsidRPr="00A26D0E" w:rsidRDefault="00F412EA" w:rsidP="00201ACD">
            <w:pPr>
              <w:pStyle w:val="ListParagraph"/>
              <w:spacing w:after="0" w:line="259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D0E">
              <w:rPr>
                <w:rFonts w:ascii="Times New Roman" w:hAnsi="Times New Roman" w:cs="Times New Roman"/>
                <w:bCs/>
                <w:sz w:val="24"/>
                <w:szCs w:val="24"/>
              </w:rPr>
              <w:t>Basic QoS or more</w:t>
            </w:r>
          </w:p>
        </w:tc>
        <w:tc>
          <w:tcPr>
            <w:tcW w:w="1222" w:type="dxa"/>
            <w:vMerge/>
          </w:tcPr>
          <w:p w14:paraId="3D9EFA5C" w14:textId="77777777" w:rsidR="00F412EA" w:rsidRPr="00A26D0E" w:rsidRDefault="00F412EA" w:rsidP="00201ACD">
            <w:pPr>
              <w:pStyle w:val="ListParagraph"/>
              <w:spacing w:after="0" w:line="259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14:paraId="16F77DE1" w14:textId="77777777" w:rsidR="00F412EA" w:rsidRPr="00A26D0E" w:rsidRDefault="00F412EA" w:rsidP="00201ACD">
            <w:pPr>
              <w:pStyle w:val="ListParagraph"/>
              <w:spacing w:after="0" w:line="259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2" w:type="dxa"/>
            <w:vMerge/>
          </w:tcPr>
          <w:p w14:paraId="2FA4EE24" w14:textId="77777777" w:rsidR="00F412EA" w:rsidRPr="00A26D0E" w:rsidRDefault="00F412EA" w:rsidP="00201ACD">
            <w:pPr>
              <w:pStyle w:val="ListParagraph"/>
              <w:spacing w:after="0" w:line="259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14:paraId="6550A6E7" w14:textId="77777777" w:rsidR="00F412EA" w:rsidRPr="00A26D0E" w:rsidRDefault="00F412EA" w:rsidP="00201ACD">
            <w:pPr>
              <w:pStyle w:val="ListParagraph"/>
              <w:spacing w:after="0" w:line="259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12EA" w:rsidRPr="00A26D0E" w14:paraId="7228D92A" w14:textId="77777777" w:rsidTr="00FC1736">
        <w:tc>
          <w:tcPr>
            <w:tcW w:w="538" w:type="dxa"/>
          </w:tcPr>
          <w:p w14:paraId="7CA9BED4" w14:textId="2685508B" w:rsidR="00F412EA" w:rsidRPr="00A26D0E" w:rsidRDefault="00F412EA" w:rsidP="00201ACD">
            <w:pPr>
              <w:pStyle w:val="ListParagraph"/>
              <w:spacing w:after="0" w:line="259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D0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32" w:type="dxa"/>
          </w:tcPr>
          <w:p w14:paraId="170AC647" w14:textId="490B87FD" w:rsidR="00F412EA" w:rsidRPr="00A26D0E" w:rsidRDefault="00F412EA" w:rsidP="00201ACD">
            <w:pPr>
              <w:pStyle w:val="ListParagraph"/>
              <w:spacing w:after="0" w:line="259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D0E">
              <w:rPr>
                <w:rFonts w:ascii="Times New Roman" w:hAnsi="Times New Roman" w:cs="Times New Roman"/>
                <w:bCs/>
                <w:sz w:val="24"/>
                <w:szCs w:val="24"/>
              </w:rPr>
              <w:t>Unmanaged (Auto detect devices, no need to configure)</w:t>
            </w:r>
          </w:p>
        </w:tc>
        <w:tc>
          <w:tcPr>
            <w:tcW w:w="1640" w:type="dxa"/>
          </w:tcPr>
          <w:p w14:paraId="13653DA1" w14:textId="0130709B" w:rsidR="00F412EA" w:rsidRPr="00A26D0E" w:rsidRDefault="00F412EA" w:rsidP="00201ACD">
            <w:pPr>
              <w:pStyle w:val="ListParagraph"/>
              <w:spacing w:after="0" w:line="259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D0E">
              <w:rPr>
                <w:rFonts w:ascii="Times New Roman" w:hAnsi="Times New Roman" w:cs="Times New Roman"/>
                <w:bCs/>
                <w:sz w:val="24"/>
                <w:szCs w:val="24"/>
              </w:rPr>
              <w:t>Preferred</w:t>
            </w:r>
          </w:p>
        </w:tc>
        <w:tc>
          <w:tcPr>
            <w:tcW w:w="1222" w:type="dxa"/>
            <w:vMerge/>
          </w:tcPr>
          <w:p w14:paraId="2DFA06EE" w14:textId="77777777" w:rsidR="00F412EA" w:rsidRPr="00A26D0E" w:rsidRDefault="00F412EA" w:rsidP="00201ACD">
            <w:pPr>
              <w:pStyle w:val="ListParagraph"/>
              <w:spacing w:after="0" w:line="259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14:paraId="6BE8B033" w14:textId="77777777" w:rsidR="00F412EA" w:rsidRPr="00A26D0E" w:rsidRDefault="00F412EA" w:rsidP="00201ACD">
            <w:pPr>
              <w:pStyle w:val="ListParagraph"/>
              <w:spacing w:after="0" w:line="259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2" w:type="dxa"/>
            <w:vMerge/>
          </w:tcPr>
          <w:p w14:paraId="58BC8944" w14:textId="77777777" w:rsidR="00F412EA" w:rsidRPr="00A26D0E" w:rsidRDefault="00F412EA" w:rsidP="00201ACD">
            <w:pPr>
              <w:pStyle w:val="ListParagraph"/>
              <w:spacing w:after="0" w:line="259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14:paraId="53EACF8B" w14:textId="77777777" w:rsidR="00F412EA" w:rsidRPr="00A26D0E" w:rsidRDefault="00F412EA" w:rsidP="00201ACD">
            <w:pPr>
              <w:pStyle w:val="ListParagraph"/>
              <w:spacing w:after="0" w:line="259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3A2C6B2" w14:textId="77777777" w:rsidR="00084E53" w:rsidRPr="00A26D0E" w:rsidRDefault="00084E53" w:rsidP="00084E53">
      <w:pPr>
        <w:pStyle w:val="ListParagraph"/>
        <w:spacing w:after="0" w:line="259" w:lineRule="auto"/>
        <w:rPr>
          <w:rFonts w:ascii="Times New Roman" w:hAnsi="Times New Roman" w:cs="Times New Roman"/>
          <w:bCs/>
          <w:sz w:val="24"/>
          <w:szCs w:val="24"/>
        </w:rPr>
      </w:pPr>
    </w:p>
    <w:p w14:paraId="2345C0D9" w14:textId="7BF8E1D1" w:rsidR="005E666F" w:rsidRPr="00A26D0E" w:rsidRDefault="005E666F" w:rsidP="005E666F">
      <w:pPr>
        <w:spacing w:after="0" w:line="259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26D0E">
        <w:rPr>
          <w:rFonts w:ascii="Times New Roman" w:hAnsi="Times New Roman" w:cs="Times New Roman"/>
          <w:bCs/>
          <w:sz w:val="24"/>
          <w:szCs w:val="24"/>
        </w:rPr>
        <w:t>Technical Specifications for Switch</w:t>
      </w:r>
    </w:p>
    <w:p w14:paraId="5471BBAF" w14:textId="41BAB044" w:rsidR="00461155" w:rsidRPr="00A26D0E" w:rsidRDefault="00461155" w:rsidP="00BE1BC8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A26D0E">
        <w:rPr>
          <w:rFonts w:ascii="Times New Roman" w:hAnsi="Times New Roman" w:cs="Times New Roman"/>
          <w:sz w:val="24"/>
          <w:szCs w:val="24"/>
        </w:rPr>
        <w:br w:type="page"/>
      </w:r>
    </w:p>
    <w:p w14:paraId="036246FE" w14:textId="77777777" w:rsidR="00BE1BC8" w:rsidRPr="00A26D0E" w:rsidRDefault="00BE1BC8" w:rsidP="00BE1BC8">
      <w:pPr>
        <w:pStyle w:val="ListParagraph"/>
        <w:spacing w:after="160" w:line="259" w:lineRule="auto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14"/>
        <w:gridCol w:w="1563"/>
        <w:gridCol w:w="1576"/>
        <w:gridCol w:w="1211"/>
        <w:gridCol w:w="1120"/>
        <w:gridCol w:w="1211"/>
        <w:gridCol w:w="1130"/>
      </w:tblGrid>
      <w:tr w:rsidR="00DC47C7" w:rsidRPr="00A26D0E" w14:paraId="60A11A9F" w14:textId="77777777" w:rsidTr="009919E2">
        <w:tc>
          <w:tcPr>
            <w:tcW w:w="714" w:type="dxa"/>
          </w:tcPr>
          <w:p w14:paraId="218CACD4" w14:textId="2FC3732B" w:rsidR="00DC47C7" w:rsidRPr="00A26D0E" w:rsidRDefault="00DC47C7" w:rsidP="0046115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A26D0E">
              <w:rPr>
                <w:rFonts w:ascii="Times New Roman" w:hAnsi="Times New Roman" w:cs="Times New Roman"/>
                <w:sz w:val="24"/>
              </w:rPr>
              <w:t>SN</w:t>
            </w:r>
          </w:p>
        </w:tc>
        <w:tc>
          <w:tcPr>
            <w:tcW w:w="1563" w:type="dxa"/>
          </w:tcPr>
          <w:p w14:paraId="2CCEFD42" w14:textId="3C64092F" w:rsidR="00DC47C7" w:rsidRPr="00A26D0E" w:rsidRDefault="00DC47C7" w:rsidP="0046115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A26D0E">
              <w:rPr>
                <w:rFonts w:ascii="Times New Roman" w:hAnsi="Times New Roman" w:cs="Times New Roman"/>
                <w:sz w:val="24"/>
              </w:rPr>
              <w:t>Particulars</w:t>
            </w:r>
          </w:p>
        </w:tc>
        <w:tc>
          <w:tcPr>
            <w:tcW w:w="1576" w:type="dxa"/>
          </w:tcPr>
          <w:p w14:paraId="1BD6A851" w14:textId="7EA085FA" w:rsidR="00DC47C7" w:rsidRPr="00A26D0E" w:rsidRDefault="00DC47C7" w:rsidP="0046115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A26D0E">
              <w:rPr>
                <w:rFonts w:ascii="Times New Roman" w:hAnsi="Times New Roman" w:cs="Times New Roman"/>
                <w:sz w:val="24"/>
              </w:rPr>
              <w:t>Specifications</w:t>
            </w:r>
          </w:p>
        </w:tc>
        <w:tc>
          <w:tcPr>
            <w:tcW w:w="1211" w:type="dxa"/>
          </w:tcPr>
          <w:p w14:paraId="1503EF04" w14:textId="0C2E54C9" w:rsidR="00DC47C7" w:rsidRPr="00A26D0E" w:rsidRDefault="00DC47C7" w:rsidP="0046115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A26D0E">
              <w:rPr>
                <w:rFonts w:ascii="Times New Roman" w:hAnsi="Times New Roman" w:cs="Times New Roman"/>
                <w:sz w:val="24"/>
              </w:rPr>
              <w:t>Estimated Price Per Unit</w:t>
            </w:r>
          </w:p>
        </w:tc>
        <w:tc>
          <w:tcPr>
            <w:tcW w:w="1120" w:type="dxa"/>
          </w:tcPr>
          <w:p w14:paraId="52F519C9" w14:textId="46DBFC5D" w:rsidR="00DC47C7" w:rsidRPr="00A26D0E" w:rsidRDefault="00DC47C7" w:rsidP="0046115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A26D0E">
              <w:rPr>
                <w:rFonts w:ascii="Times New Roman" w:hAnsi="Times New Roman" w:cs="Times New Roman"/>
                <w:sz w:val="24"/>
              </w:rPr>
              <w:t>Quantity</w:t>
            </w:r>
          </w:p>
        </w:tc>
        <w:tc>
          <w:tcPr>
            <w:tcW w:w="1211" w:type="dxa"/>
          </w:tcPr>
          <w:p w14:paraId="1FEB09BD" w14:textId="37C01E3B" w:rsidR="00DC47C7" w:rsidRPr="00A26D0E" w:rsidRDefault="00DC47C7" w:rsidP="0046115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A26D0E">
              <w:rPr>
                <w:rFonts w:ascii="Times New Roman" w:hAnsi="Times New Roman" w:cs="Times New Roman"/>
                <w:sz w:val="24"/>
              </w:rPr>
              <w:t>Estimated Total Cost</w:t>
            </w:r>
          </w:p>
        </w:tc>
        <w:tc>
          <w:tcPr>
            <w:tcW w:w="1130" w:type="dxa"/>
          </w:tcPr>
          <w:p w14:paraId="16E169B6" w14:textId="2E9D986F" w:rsidR="00DC47C7" w:rsidRPr="00A26D0E" w:rsidRDefault="00DC47C7" w:rsidP="0046115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A26D0E">
              <w:rPr>
                <w:rFonts w:ascii="Times New Roman" w:hAnsi="Times New Roman" w:cs="Times New Roman"/>
                <w:sz w:val="24"/>
              </w:rPr>
              <w:t>Remarks</w:t>
            </w:r>
          </w:p>
        </w:tc>
      </w:tr>
      <w:tr w:rsidR="00B63E8D" w:rsidRPr="00A26D0E" w14:paraId="24CBAEBC" w14:textId="77777777" w:rsidTr="009919E2">
        <w:tc>
          <w:tcPr>
            <w:tcW w:w="714" w:type="dxa"/>
          </w:tcPr>
          <w:p w14:paraId="1F8725BF" w14:textId="7E7B6E2D" w:rsidR="00B63E8D" w:rsidRPr="00A26D0E" w:rsidRDefault="00B63E8D" w:rsidP="0046115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A26D0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3" w:type="dxa"/>
          </w:tcPr>
          <w:p w14:paraId="1EBFDE04" w14:textId="1001C873" w:rsidR="00B63E8D" w:rsidRPr="00A26D0E" w:rsidRDefault="00B63E8D" w:rsidP="0046115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A26D0E">
              <w:rPr>
                <w:rFonts w:ascii="Times New Roman" w:hAnsi="Times New Roman" w:cs="Times New Roman"/>
                <w:sz w:val="24"/>
              </w:rPr>
              <w:t>Ethernet Cables</w:t>
            </w:r>
          </w:p>
        </w:tc>
        <w:tc>
          <w:tcPr>
            <w:tcW w:w="1576" w:type="dxa"/>
          </w:tcPr>
          <w:p w14:paraId="41B4F9D3" w14:textId="0307BCAD" w:rsidR="00B63E8D" w:rsidRPr="00A26D0E" w:rsidRDefault="00B63E8D" w:rsidP="0046115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A26D0E">
              <w:rPr>
                <w:rFonts w:ascii="Times New Roman" w:hAnsi="Times New Roman" w:cs="Times New Roman"/>
                <w:sz w:val="24"/>
              </w:rPr>
              <w:t>50m CAT-6 cable bundle</w:t>
            </w:r>
          </w:p>
        </w:tc>
        <w:tc>
          <w:tcPr>
            <w:tcW w:w="1211" w:type="dxa"/>
          </w:tcPr>
          <w:p w14:paraId="56E0DA3C" w14:textId="20AFC9A9" w:rsidR="00B63E8D" w:rsidRPr="00A26D0E" w:rsidRDefault="00B63E8D" w:rsidP="0046115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A26D0E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1120" w:type="dxa"/>
          </w:tcPr>
          <w:p w14:paraId="0B210DB0" w14:textId="281CC52A" w:rsidR="00B63E8D" w:rsidRPr="00A26D0E" w:rsidRDefault="00B63E8D" w:rsidP="0046115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A26D0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11" w:type="dxa"/>
            <w:vMerge w:val="restart"/>
          </w:tcPr>
          <w:p w14:paraId="5BEED700" w14:textId="77777777" w:rsidR="00B63E8D" w:rsidRPr="00A26D0E" w:rsidRDefault="00B63E8D" w:rsidP="0046115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44D97C0F" w14:textId="77777777" w:rsidR="00B63E8D" w:rsidRPr="00A26D0E" w:rsidRDefault="00B63E8D" w:rsidP="0046115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522AC773" w14:textId="77777777" w:rsidR="00B63E8D" w:rsidRPr="00A26D0E" w:rsidRDefault="00B63E8D" w:rsidP="0046115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7D66A26E" w14:textId="77777777" w:rsidR="00B63E8D" w:rsidRPr="00A26D0E" w:rsidRDefault="00B63E8D" w:rsidP="0046115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6D1E697D" w14:textId="77777777" w:rsidR="00B63E8D" w:rsidRPr="00A26D0E" w:rsidRDefault="00B63E8D" w:rsidP="0046115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1E3B0DC1" w14:textId="77777777" w:rsidR="00B63E8D" w:rsidRPr="00A26D0E" w:rsidRDefault="00B63E8D" w:rsidP="0046115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0E16BCE8" w14:textId="42C1C1F8" w:rsidR="00B63E8D" w:rsidRPr="00A26D0E" w:rsidRDefault="00B63E8D" w:rsidP="0046115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A26D0E">
              <w:rPr>
                <w:rFonts w:ascii="Times New Roman" w:hAnsi="Times New Roman" w:cs="Times New Roman"/>
                <w:sz w:val="24"/>
              </w:rPr>
              <w:t>Rs 1940</w:t>
            </w:r>
          </w:p>
        </w:tc>
        <w:tc>
          <w:tcPr>
            <w:tcW w:w="1130" w:type="dxa"/>
            <w:vMerge w:val="restart"/>
          </w:tcPr>
          <w:p w14:paraId="1959CAF4" w14:textId="77777777" w:rsidR="00B63E8D" w:rsidRPr="00A26D0E" w:rsidRDefault="00B63E8D" w:rsidP="0046115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63E8D" w:rsidRPr="00A26D0E" w14:paraId="41096873" w14:textId="77777777" w:rsidTr="009919E2">
        <w:tc>
          <w:tcPr>
            <w:tcW w:w="714" w:type="dxa"/>
          </w:tcPr>
          <w:p w14:paraId="34FB2FB3" w14:textId="603EAE1B" w:rsidR="00B63E8D" w:rsidRPr="00A26D0E" w:rsidRDefault="00B63E8D" w:rsidP="0046115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A26D0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63" w:type="dxa"/>
          </w:tcPr>
          <w:p w14:paraId="2361B1DB" w14:textId="665D26BE" w:rsidR="00B63E8D" w:rsidRPr="00A26D0E" w:rsidRDefault="00B63E8D" w:rsidP="0046115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A26D0E">
              <w:rPr>
                <w:rFonts w:ascii="Times New Roman" w:hAnsi="Times New Roman" w:cs="Times New Roman"/>
                <w:sz w:val="24"/>
              </w:rPr>
              <w:t>Connectors</w:t>
            </w:r>
          </w:p>
        </w:tc>
        <w:tc>
          <w:tcPr>
            <w:tcW w:w="1576" w:type="dxa"/>
          </w:tcPr>
          <w:p w14:paraId="75F0F180" w14:textId="10946614" w:rsidR="00B63E8D" w:rsidRPr="00A26D0E" w:rsidRDefault="00B63E8D" w:rsidP="0046115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A26D0E">
              <w:rPr>
                <w:rFonts w:ascii="Times New Roman" w:hAnsi="Times New Roman" w:cs="Times New Roman"/>
                <w:sz w:val="24"/>
              </w:rPr>
              <w:t>RJ 45 set of 100 pcs</w:t>
            </w:r>
          </w:p>
        </w:tc>
        <w:tc>
          <w:tcPr>
            <w:tcW w:w="1211" w:type="dxa"/>
          </w:tcPr>
          <w:p w14:paraId="376DBEA0" w14:textId="3F2BBEA9" w:rsidR="00B63E8D" w:rsidRPr="00A26D0E" w:rsidRDefault="00B63E8D" w:rsidP="0046115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A26D0E">
              <w:rPr>
                <w:rFonts w:ascii="Times New Roman" w:hAnsi="Times New Roman" w:cs="Times New Roman"/>
                <w:sz w:val="24"/>
              </w:rPr>
              <w:t>150</w:t>
            </w:r>
          </w:p>
        </w:tc>
        <w:tc>
          <w:tcPr>
            <w:tcW w:w="1120" w:type="dxa"/>
          </w:tcPr>
          <w:p w14:paraId="0836D52C" w14:textId="72C4A310" w:rsidR="00B63E8D" w:rsidRPr="00A26D0E" w:rsidRDefault="00B63E8D" w:rsidP="0046115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A26D0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11" w:type="dxa"/>
            <w:vMerge/>
          </w:tcPr>
          <w:p w14:paraId="3A9CB2AE" w14:textId="77777777" w:rsidR="00B63E8D" w:rsidRPr="00A26D0E" w:rsidRDefault="00B63E8D" w:rsidP="0046115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  <w:vMerge/>
          </w:tcPr>
          <w:p w14:paraId="287F91CF" w14:textId="77777777" w:rsidR="00B63E8D" w:rsidRPr="00A26D0E" w:rsidRDefault="00B63E8D" w:rsidP="0046115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63E8D" w:rsidRPr="00A26D0E" w14:paraId="1455A47D" w14:textId="77777777" w:rsidTr="009919E2">
        <w:tc>
          <w:tcPr>
            <w:tcW w:w="714" w:type="dxa"/>
          </w:tcPr>
          <w:p w14:paraId="20F8CABD" w14:textId="5FAA2217" w:rsidR="00B63E8D" w:rsidRPr="00A26D0E" w:rsidRDefault="00B63E8D" w:rsidP="0046115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A26D0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63" w:type="dxa"/>
          </w:tcPr>
          <w:p w14:paraId="038668AA" w14:textId="39EFD56E" w:rsidR="00B63E8D" w:rsidRPr="00A26D0E" w:rsidRDefault="00B63E8D" w:rsidP="0046115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A26D0E">
              <w:rPr>
                <w:rFonts w:ascii="Times New Roman" w:hAnsi="Times New Roman" w:cs="Times New Roman"/>
                <w:sz w:val="24"/>
              </w:rPr>
              <w:t>Cable Managements</w:t>
            </w:r>
          </w:p>
        </w:tc>
        <w:tc>
          <w:tcPr>
            <w:tcW w:w="1576" w:type="dxa"/>
          </w:tcPr>
          <w:p w14:paraId="5669F77B" w14:textId="5510AD35" w:rsidR="00B63E8D" w:rsidRPr="00A26D0E" w:rsidRDefault="00B63E8D" w:rsidP="009919E2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A26D0E">
              <w:rPr>
                <w:rFonts w:ascii="Times New Roman" w:hAnsi="Times New Roman" w:cs="Times New Roman"/>
                <w:sz w:val="24"/>
              </w:rPr>
              <w:t>Cable Ties and Cable Pins bundle of 100 pcs</w:t>
            </w:r>
          </w:p>
        </w:tc>
        <w:tc>
          <w:tcPr>
            <w:tcW w:w="1211" w:type="dxa"/>
          </w:tcPr>
          <w:p w14:paraId="3A480C97" w14:textId="75EA01C3" w:rsidR="00B63E8D" w:rsidRPr="00A26D0E" w:rsidRDefault="00B63E8D" w:rsidP="0046115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A26D0E">
              <w:rPr>
                <w:rFonts w:ascii="Times New Roman" w:hAnsi="Times New Roman" w:cs="Times New Roman"/>
                <w:sz w:val="24"/>
              </w:rPr>
              <w:t>350</w:t>
            </w:r>
          </w:p>
        </w:tc>
        <w:tc>
          <w:tcPr>
            <w:tcW w:w="1120" w:type="dxa"/>
          </w:tcPr>
          <w:p w14:paraId="7917CDB3" w14:textId="7B025FA0" w:rsidR="00B63E8D" w:rsidRPr="00A26D0E" w:rsidRDefault="00B63E8D" w:rsidP="0046115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A26D0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11" w:type="dxa"/>
            <w:vMerge/>
          </w:tcPr>
          <w:p w14:paraId="213B4BDB" w14:textId="77777777" w:rsidR="00B63E8D" w:rsidRPr="00A26D0E" w:rsidRDefault="00B63E8D" w:rsidP="0046115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  <w:vMerge/>
          </w:tcPr>
          <w:p w14:paraId="7AD9E5E6" w14:textId="77777777" w:rsidR="00B63E8D" w:rsidRPr="00A26D0E" w:rsidRDefault="00B63E8D" w:rsidP="0046115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63E8D" w:rsidRPr="00A26D0E" w14:paraId="59710170" w14:textId="77777777" w:rsidTr="009919E2">
        <w:tc>
          <w:tcPr>
            <w:tcW w:w="714" w:type="dxa"/>
          </w:tcPr>
          <w:p w14:paraId="03A9B867" w14:textId="4BCB7593" w:rsidR="00B63E8D" w:rsidRPr="00A26D0E" w:rsidRDefault="00B63E8D" w:rsidP="0046115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A26D0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63" w:type="dxa"/>
          </w:tcPr>
          <w:p w14:paraId="2113EFA8" w14:textId="6313E9D9" w:rsidR="00B63E8D" w:rsidRPr="00A26D0E" w:rsidRDefault="00B63E8D" w:rsidP="0046115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A26D0E">
              <w:rPr>
                <w:rFonts w:ascii="Times New Roman" w:hAnsi="Times New Roman" w:cs="Times New Roman"/>
                <w:sz w:val="24"/>
              </w:rPr>
              <w:t>Crimping Tool</w:t>
            </w:r>
          </w:p>
        </w:tc>
        <w:tc>
          <w:tcPr>
            <w:tcW w:w="1576" w:type="dxa"/>
          </w:tcPr>
          <w:p w14:paraId="14DDC844" w14:textId="540D4743" w:rsidR="00B63E8D" w:rsidRPr="00A26D0E" w:rsidRDefault="00B63E8D" w:rsidP="0046115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A26D0E">
              <w:rPr>
                <w:rFonts w:ascii="Times New Roman" w:hAnsi="Times New Roman" w:cs="Times New Roman"/>
                <w:sz w:val="24"/>
              </w:rPr>
              <w:t>Crimping tool; and wire stripper</w:t>
            </w:r>
          </w:p>
        </w:tc>
        <w:tc>
          <w:tcPr>
            <w:tcW w:w="1211" w:type="dxa"/>
          </w:tcPr>
          <w:p w14:paraId="1B589014" w14:textId="2E8E4835" w:rsidR="00B63E8D" w:rsidRPr="00A26D0E" w:rsidRDefault="00B63E8D" w:rsidP="0046115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A26D0E">
              <w:rPr>
                <w:rFonts w:ascii="Times New Roman" w:hAnsi="Times New Roman" w:cs="Times New Roman"/>
                <w:sz w:val="24"/>
              </w:rPr>
              <w:t>380</w:t>
            </w:r>
          </w:p>
        </w:tc>
        <w:tc>
          <w:tcPr>
            <w:tcW w:w="1120" w:type="dxa"/>
          </w:tcPr>
          <w:p w14:paraId="2F9C0BA9" w14:textId="2374DD24" w:rsidR="00B63E8D" w:rsidRPr="00A26D0E" w:rsidRDefault="00B63E8D" w:rsidP="0046115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A26D0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11" w:type="dxa"/>
            <w:vMerge/>
          </w:tcPr>
          <w:p w14:paraId="1078154F" w14:textId="77777777" w:rsidR="00B63E8D" w:rsidRPr="00A26D0E" w:rsidRDefault="00B63E8D" w:rsidP="0046115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  <w:vMerge/>
          </w:tcPr>
          <w:p w14:paraId="69D6330A" w14:textId="77777777" w:rsidR="00B63E8D" w:rsidRPr="00A26D0E" w:rsidRDefault="00B63E8D" w:rsidP="0046115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63E8D" w:rsidRPr="00A26D0E" w14:paraId="228D5441" w14:textId="77777777" w:rsidTr="009919E2">
        <w:tc>
          <w:tcPr>
            <w:tcW w:w="714" w:type="dxa"/>
          </w:tcPr>
          <w:p w14:paraId="7C29FF90" w14:textId="576A786B" w:rsidR="00B63E8D" w:rsidRPr="00A26D0E" w:rsidRDefault="00B63E8D" w:rsidP="0046115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A26D0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63" w:type="dxa"/>
          </w:tcPr>
          <w:p w14:paraId="723E38F0" w14:textId="0FA8B544" w:rsidR="00B63E8D" w:rsidRPr="00A26D0E" w:rsidRDefault="00B63E8D" w:rsidP="0046115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A26D0E">
              <w:rPr>
                <w:rFonts w:ascii="Times New Roman" w:hAnsi="Times New Roman" w:cs="Times New Roman"/>
                <w:sz w:val="24"/>
              </w:rPr>
              <w:t>Labeler</w:t>
            </w:r>
          </w:p>
        </w:tc>
        <w:tc>
          <w:tcPr>
            <w:tcW w:w="1576" w:type="dxa"/>
          </w:tcPr>
          <w:p w14:paraId="581B3251" w14:textId="05EDDAC3" w:rsidR="00B63E8D" w:rsidRPr="00A26D0E" w:rsidRDefault="00B63E8D" w:rsidP="0046115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A26D0E">
              <w:rPr>
                <w:rFonts w:ascii="Times New Roman" w:hAnsi="Times New Roman" w:cs="Times New Roman"/>
                <w:sz w:val="24"/>
              </w:rPr>
              <w:t>Price roll sticker</w:t>
            </w:r>
          </w:p>
        </w:tc>
        <w:tc>
          <w:tcPr>
            <w:tcW w:w="1211" w:type="dxa"/>
          </w:tcPr>
          <w:p w14:paraId="26663341" w14:textId="185BCEA1" w:rsidR="00B63E8D" w:rsidRPr="00A26D0E" w:rsidRDefault="00B63E8D" w:rsidP="0046115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A26D0E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120" w:type="dxa"/>
          </w:tcPr>
          <w:p w14:paraId="39C918AF" w14:textId="1512B1FC" w:rsidR="00B63E8D" w:rsidRPr="00A26D0E" w:rsidRDefault="00B63E8D" w:rsidP="0046115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A26D0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11" w:type="dxa"/>
            <w:vMerge/>
          </w:tcPr>
          <w:p w14:paraId="72C4C3C5" w14:textId="77777777" w:rsidR="00B63E8D" w:rsidRPr="00A26D0E" w:rsidRDefault="00B63E8D" w:rsidP="0046115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  <w:vMerge/>
          </w:tcPr>
          <w:p w14:paraId="01974060" w14:textId="77777777" w:rsidR="00B63E8D" w:rsidRPr="00A26D0E" w:rsidRDefault="00B63E8D" w:rsidP="0046115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17239" w:rsidRPr="00A26D0E" w14:paraId="6C0BA9DE" w14:textId="77777777" w:rsidTr="009919E2">
        <w:tc>
          <w:tcPr>
            <w:tcW w:w="714" w:type="dxa"/>
          </w:tcPr>
          <w:p w14:paraId="72898A87" w14:textId="1680A8A8" w:rsidR="00417239" w:rsidRPr="00A26D0E" w:rsidRDefault="00417239" w:rsidP="0046115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A26D0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563" w:type="dxa"/>
          </w:tcPr>
          <w:p w14:paraId="219447D1" w14:textId="75C0FF0B" w:rsidR="00417239" w:rsidRPr="00A26D0E" w:rsidRDefault="00417239" w:rsidP="0046115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A26D0E">
              <w:rPr>
                <w:rFonts w:ascii="Times New Roman" w:hAnsi="Times New Roman" w:cs="Times New Roman"/>
                <w:sz w:val="24"/>
              </w:rPr>
              <w:t>Tester</w:t>
            </w:r>
          </w:p>
        </w:tc>
        <w:tc>
          <w:tcPr>
            <w:tcW w:w="1576" w:type="dxa"/>
          </w:tcPr>
          <w:p w14:paraId="5093F09F" w14:textId="77777777" w:rsidR="00417239" w:rsidRPr="00A26D0E" w:rsidRDefault="00417239" w:rsidP="0046115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1" w:type="dxa"/>
          </w:tcPr>
          <w:p w14:paraId="5682D97B" w14:textId="77777777" w:rsidR="00417239" w:rsidRPr="00A26D0E" w:rsidRDefault="00417239" w:rsidP="0046115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0" w:type="dxa"/>
          </w:tcPr>
          <w:p w14:paraId="74DE15BA" w14:textId="77777777" w:rsidR="00417239" w:rsidRPr="00A26D0E" w:rsidRDefault="00417239" w:rsidP="0046115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1" w:type="dxa"/>
          </w:tcPr>
          <w:p w14:paraId="06F47CCE" w14:textId="77777777" w:rsidR="00417239" w:rsidRPr="00A26D0E" w:rsidRDefault="00417239" w:rsidP="0046115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14:paraId="6C64A49A" w14:textId="77777777" w:rsidR="00417239" w:rsidRPr="00A26D0E" w:rsidRDefault="00417239" w:rsidP="00461155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4C50946" w14:textId="77777777" w:rsidR="00461155" w:rsidRPr="00A26D0E" w:rsidRDefault="00461155" w:rsidP="00461155">
      <w:pPr>
        <w:spacing w:after="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601BEF5" w14:textId="0B1D302E" w:rsidR="00461155" w:rsidRPr="00A26D0E" w:rsidRDefault="00461155" w:rsidP="00461155">
      <w:pPr>
        <w:spacing w:after="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6D0E">
        <w:rPr>
          <w:rFonts w:ascii="Times New Roman" w:hAnsi="Times New Roman" w:cs="Times New Roman"/>
          <w:bCs/>
          <w:sz w:val="28"/>
          <w:szCs w:val="28"/>
        </w:rPr>
        <w:t>Technical Specifications for Network Accessories</w:t>
      </w:r>
    </w:p>
    <w:p w14:paraId="63C964AD" w14:textId="64EFE2EC" w:rsidR="008168DE" w:rsidRPr="00A26D0E" w:rsidRDefault="0046115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26D0E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2370AC6" w14:textId="2C1CE255" w:rsidR="008F31DC" w:rsidRPr="00A26D0E" w:rsidRDefault="00C248A4" w:rsidP="000F75EF">
      <w:pPr>
        <w:pStyle w:val="ListParagraph"/>
        <w:numPr>
          <w:ilvl w:val="0"/>
          <w:numId w:val="7"/>
        </w:num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6D0E">
        <w:rPr>
          <w:rFonts w:ascii="Times New Roman" w:hAnsi="Times New Roman" w:cs="Times New Roman"/>
          <w:sz w:val="24"/>
          <w:szCs w:val="24"/>
        </w:rPr>
        <w:lastRenderedPageBreak/>
        <w:t>Determine the appropriate placement of networking devices on a network</w:t>
      </w:r>
      <w:r w:rsidR="00F50EFC" w:rsidRPr="00A26D0E">
        <w:rPr>
          <w:rFonts w:ascii="Times New Roman" w:hAnsi="Times New Roman" w:cs="Times New Roman"/>
          <w:sz w:val="24"/>
          <w:szCs w:val="24"/>
        </w:rPr>
        <w:t>.</w:t>
      </w:r>
    </w:p>
    <w:p w14:paraId="4B5F9A36" w14:textId="0524483F" w:rsidR="00AB7DC8" w:rsidRPr="00A26D0E" w:rsidRDefault="00AB7DC8" w:rsidP="00AB7DC8">
      <w:pPr>
        <w:pStyle w:val="ListParagraph"/>
        <w:numPr>
          <w:ilvl w:val="1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26D0E">
        <w:rPr>
          <w:rFonts w:ascii="Times New Roman" w:hAnsi="Times New Roman" w:cs="Times New Roman"/>
          <w:sz w:val="24"/>
          <w:szCs w:val="24"/>
        </w:rPr>
        <w:t>Cables</w:t>
      </w:r>
    </w:p>
    <w:p w14:paraId="5BF43BC4" w14:textId="4511DE0A" w:rsidR="00AB7DC8" w:rsidRPr="00A26D0E" w:rsidRDefault="00AB7DC8" w:rsidP="00AB7DC8">
      <w:pPr>
        <w:pStyle w:val="ListParagraph"/>
        <w:numPr>
          <w:ilvl w:val="2"/>
          <w:numId w:val="12"/>
        </w:numPr>
        <w:tabs>
          <w:tab w:val="center" w:pos="5234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26D0E">
        <w:rPr>
          <w:rFonts w:ascii="Times New Roman" w:hAnsi="Times New Roman" w:cs="Times New Roman"/>
          <w:sz w:val="24"/>
          <w:szCs w:val="24"/>
        </w:rPr>
        <w:t>Layer: Physical Layer (Layer 1)</w:t>
      </w:r>
      <w:r w:rsidRPr="00A26D0E">
        <w:rPr>
          <w:rFonts w:ascii="Times New Roman" w:hAnsi="Times New Roman" w:cs="Times New Roman"/>
          <w:sz w:val="24"/>
          <w:szCs w:val="24"/>
        </w:rPr>
        <w:tab/>
      </w:r>
    </w:p>
    <w:p w14:paraId="597FEFD0" w14:textId="20CEFB66" w:rsidR="00AB7DC8" w:rsidRPr="00A26D0E" w:rsidRDefault="00AB7DC8" w:rsidP="00AB7DC8">
      <w:pPr>
        <w:pStyle w:val="ListParagraph"/>
        <w:numPr>
          <w:ilvl w:val="2"/>
          <w:numId w:val="12"/>
        </w:numPr>
        <w:tabs>
          <w:tab w:val="center" w:pos="5234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26D0E">
        <w:rPr>
          <w:rFonts w:ascii="Times New Roman" w:hAnsi="Times New Roman" w:cs="Times New Roman"/>
          <w:sz w:val="24"/>
          <w:szCs w:val="24"/>
        </w:rPr>
        <w:t>Function: Carry data signals between networking devices.</w:t>
      </w:r>
    </w:p>
    <w:p w14:paraId="3904F15D" w14:textId="3FDBCAA5" w:rsidR="00AB7DC8" w:rsidRPr="00A26D0E" w:rsidRDefault="00AB7DC8" w:rsidP="00AB7DC8">
      <w:pPr>
        <w:pStyle w:val="ListParagraph"/>
        <w:numPr>
          <w:ilvl w:val="1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26D0E">
        <w:rPr>
          <w:rFonts w:ascii="Times New Roman" w:hAnsi="Times New Roman" w:cs="Times New Roman"/>
          <w:sz w:val="24"/>
          <w:szCs w:val="24"/>
        </w:rPr>
        <w:t>Layer 2 Switches</w:t>
      </w:r>
    </w:p>
    <w:p w14:paraId="2B6A9368" w14:textId="0B9AA214" w:rsidR="00AB7DC8" w:rsidRPr="00A26D0E" w:rsidRDefault="00AB7DC8" w:rsidP="00AB7DC8">
      <w:pPr>
        <w:pStyle w:val="ListParagraph"/>
        <w:numPr>
          <w:ilvl w:val="2"/>
          <w:numId w:val="7"/>
        </w:numPr>
        <w:tabs>
          <w:tab w:val="center" w:pos="5234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26D0E">
        <w:rPr>
          <w:rFonts w:ascii="Times New Roman" w:hAnsi="Times New Roman" w:cs="Times New Roman"/>
          <w:sz w:val="24"/>
          <w:szCs w:val="24"/>
        </w:rPr>
        <w:t>Layer: Data Link Layer (Layer 2)</w:t>
      </w:r>
      <w:r w:rsidRPr="00A26D0E">
        <w:rPr>
          <w:rFonts w:ascii="Times New Roman" w:hAnsi="Times New Roman" w:cs="Times New Roman"/>
          <w:sz w:val="24"/>
          <w:szCs w:val="24"/>
        </w:rPr>
        <w:tab/>
      </w:r>
    </w:p>
    <w:p w14:paraId="32A5B4C1" w14:textId="1A20E1A6" w:rsidR="00AB7DC8" w:rsidRPr="00A26D0E" w:rsidRDefault="00AB7DC8" w:rsidP="00AB7DC8">
      <w:pPr>
        <w:pStyle w:val="ListParagraph"/>
        <w:numPr>
          <w:ilvl w:val="2"/>
          <w:numId w:val="7"/>
        </w:numPr>
        <w:tabs>
          <w:tab w:val="center" w:pos="5234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26D0E">
        <w:rPr>
          <w:rFonts w:ascii="Times New Roman" w:hAnsi="Times New Roman" w:cs="Times New Roman"/>
          <w:sz w:val="24"/>
          <w:szCs w:val="24"/>
        </w:rPr>
        <w:t>Function: Forward frames between devices within the same network segment using MAC addresses.</w:t>
      </w:r>
    </w:p>
    <w:p w14:paraId="37CA38A3" w14:textId="1A141DE4" w:rsidR="00AB7DC8" w:rsidRPr="00A26D0E" w:rsidRDefault="00AB7DC8" w:rsidP="00AB7DC8">
      <w:pPr>
        <w:pStyle w:val="ListParagraph"/>
        <w:numPr>
          <w:ilvl w:val="1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26D0E">
        <w:rPr>
          <w:rFonts w:ascii="Times New Roman" w:hAnsi="Times New Roman" w:cs="Times New Roman"/>
          <w:sz w:val="24"/>
          <w:szCs w:val="24"/>
        </w:rPr>
        <w:t>Routers</w:t>
      </w:r>
    </w:p>
    <w:p w14:paraId="6966090E" w14:textId="4AEC489F" w:rsidR="00AB7DC8" w:rsidRPr="00A26D0E" w:rsidRDefault="00AB7DC8" w:rsidP="00AB7DC8">
      <w:pPr>
        <w:pStyle w:val="ListParagraph"/>
        <w:numPr>
          <w:ilvl w:val="2"/>
          <w:numId w:val="7"/>
        </w:numPr>
        <w:tabs>
          <w:tab w:val="center" w:pos="5234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26D0E">
        <w:rPr>
          <w:rFonts w:ascii="Times New Roman" w:hAnsi="Times New Roman" w:cs="Times New Roman"/>
          <w:sz w:val="24"/>
          <w:szCs w:val="24"/>
        </w:rPr>
        <w:t>Layer:</w:t>
      </w:r>
      <w:r w:rsidRPr="00A26D0E">
        <w:t xml:space="preserve"> </w:t>
      </w:r>
      <w:r w:rsidRPr="00A26D0E">
        <w:rPr>
          <w:rFonts w:ascii="Times New Roman" w:hAnsi="Times New Roman" w:cs="Times New Roman"/>
          <w:sz w:val="24"/>
          <w:szCs w:val="24"/>
        </w:rPr>
        <w:t>Network Layer (Layer 3)</w:t>
      </w:r>
      <w:r w:rsidRPr="00A26D0E">
        <w:rPr>
          <w:rFonts w:ascii="Times New Roman" w:hAnsi="Times New Roman" w:cs="Times New Roman"/>
          <w:sz w:val="24"/>
          <w:szCs w:val="24"/>
        </w:rPr>
        <w:tab/>
      </w:r>
    </w:p>
    <w:p w14:paraId="0A763CB9" w14:textId="77777777" w:rsidR="00AB7DC8" w:rsidRPr="00A26D0E" w:rsidRDefault="00AB7DC8" w:rsidP="00AB7DC8">
      <w:pPr>
        <w:pStyle w:val="ListParagraph"/>
        <w:numPr>
          <w:ilvl w:val="2"/>
          <w:numId w:val="7"/>
        </w:numPr>
        <w:tabs>
          <w:tab w:val="center" w:pos="5234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26D0E">
        <w:rPr>
          <w:rFonts w:ascii="Times New Roman" w:hAnsi="Times New Roman" w:cs="Times New Roman"/>
          <w:sz w:val="24"/>
          <w:szCs w:val="24"/>
        </w:rPr>
        <w:t>Function: Carry data signals between networking devices.</w:t>
      </w:r>
    </w:p>
    <w:p w14:paraId="23FB0D0B" w14:textId="7504487D" w:rsidR="00AB7DC8" w:rsidRPr="00A26D0E" w:rsidRDefault="00AB7DC8" w:rsidP="00AB7DC8">
      <w:pPr>
        <w:pStyle w:val="ListParagraph"/>
        <w:numPr>
          <w:ilvl w:val="1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26D0E">
        <w:rPr>
          <w:rFonts w:ascii="Times New Roman" w:hAnsi="Times New Roman" w:cs="Times New Roman"/>
          <w:sz w:val="24"/>
          <w:szCs w:val="24"/>
        </w:rPr>
        <w:t>Layer 3 Switches</w:t>
      </w:r>
    </w:p>
    <w:p w14:paraId="6D988847" w14:textId="480FAE96" w:rsidR="00AB7DC8" w:rsidRPr="00A26D0E" w:rsidRDefault="00AB7DC8" w:rsidP="00AB7DC8">
      <w:pPr>
        <w:pStyle w:val="ListParagraph"/>
        <w:numPr>
          <w:ilvl w:val="2"/>
          <w:numId w:val="7"/>
        </w:numPr>
        <w:tabs>
          <w:tab w:val="center" w:pos="5234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26D0E">
        <w:rPr>
          <w:rFonts w:ascii="Times New Roman" w:hAnsi="Times New Roman" w:cs="Times New Roman"/>
          <w:sz w:val="24"/>
          <w:szCs w:val="24"/>
        </w:rPr>
        <w:t>Layer: Network Layer (Layer 3)</w:t>
      </w:r>
      <w:r w:rsidRPr="00A26D0E">
        <w:rPr>
          <w:rFonts w:ascii="Times New Roman" w:hAnsi="Times New Roman" w:cs="Times New Roman"/>
          <w:sz w:val="24"/>
          <w:szCs w:val="24"/>
        </w:rPr>
        <w:tab/>
      </w:r>
    </w:p>
    <w:p w14:paraId="0FB109AD" w14:textId="2ED55A0F" w:rsidR="00AB7DC8" w:rsidRPr="00A26D0E" w:rsidRDefault="00AB7DC8" w:rsidP="00AB7DC8">
      <w:pPr>
        <w:pStyle w:val="ListParagraph"/>
        <w:numPr>
          <w:ilvl w:val="2"/>
          <w:numId w:val="7"/>
        </w:numPr>
        <w:tabs>
          <w:tab w:val="center" w:pos="5234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26D0E">
        <w:rPr>
          <w:rFonts w:ascii="Times New Roman" w:hAnsi="Times New Roman" w:cs="Times New Roman"/>
          <w:sz w:val="24"/>
          <w:szCs w:val="24"/>
        </w:rPr>
        <w:t xml:space="preserve">Function: </w:t>
      </w:r>
      <w:r w:rsidR="00BC6B32" w:rsidRPr="00A26D0E">
        <w:rPr>
          <w:rFonts w:ascii="Times New Roman" w:hAnsi="Times New Roman" w:cs="Times New Roman"/>
          <w:sz w:val="24"/>
          <w:szCs w:val="24"/>
        </w:rPr>
        <w:t>Combine features of switches and routers. Provide routing functions at Layer 3, enabling faster packet forwarding based on IP addresses.</w:t>
      </w:r>
    </w:p>
    <w:p w14:paraId="332D74DB" w14:textId="15CCEB52" w:rsidR="00AB7DC8" w:rsidRPr="00A26D0E" w:rsidRDefault="00AB7DC8" w:rsidP="00AB7DC8">
      <w:pPr>
        <w:pStyle w:val="ListParagraph"/>
        <w:numPr>
          <w:ilvl w:val="1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26D0E">
        <w:rPr>
          <w:rFonts w:ascii="Times New Roman" w:hAnsi="Times New Roman" w:cs="Times New Roman"/>
          <w:sz w:val="24"/>
          <w:szCs w:val="24"/>
        </w:rPr>
        <w:t>Connectors</w:t>
      </w:r>
    </w:p>
    <w:p w14:paraId="66F0F94B" w14:textId="7ACA68A8" w:rsidR="00AB7DC8" w:rsidRPr="00A26D0E" w:rsidRDefault="00AB7DC8" w:rsidP="00AB7DC8">
      <w:pPr>
        <w:pStyle w:val="ListParagraph"/>
        <w:numPr>
          <w:ilvl w:val="2"/>
          <w:numId w:val="7"/>
        </w:numPr>
        <w:tabs>
          <w:tab w:val="center" w:pos="5234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26D0E">
        <w:rPr>
          <w:rFonts w:ascii="Times New Roman" w:hAnsi="Times New Roman" w:cs="Times New Roman"/>
          <w:sz w:val="24"/>
          <w:szCs w:val="24"/>
        </w:rPr>
        <w:t xml:space="preserve">Layer: </w:t>
      </w:r>
      <w:r w:rsidR="00CC0BD5" w:rsidRPr="00A26D0E">
        <w:rPr>
          <w:rFonts w:ascii="Times New Roman" w:hAnsi="Times New Roman" w:cs="Times New Roman"/>
          <w:sz w:val="24"/>
          <w:szCs w:val="24"/>
        </w:rPr>
        <w:t>Physical Layer (Layer 1)</w:t>
      </w:r>
    </w:p>
    <w:p w14:paraId="45989E84" w14:textId="421DF010" w:rsidR="00AB7DC8" w:rsidRPr="00A26D0E" w:rsidRDefault="00AB7DC8" w:rsidP="00AB7DC8">
      <w:pPr>
        <w:pStyle w:val="ListParagraph"/>
        <w:numPr>
          <w:ilvl w:val="2"/>
          <w:numId w:val="7"/>
        </w:numPr>
        <w:tabs>
          <w:tab w:val="center" w:pos="5234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26D0E">
        <w:rPr>
          <w:rFonts w:ascii="Times New Roman" w:hAnsi="Times New Roman" w:cs="Times New Roman"/>
          <w:sz w:val="24"/>
          <w:szCs w:val="24"/>
        </w:rPr>
        <w:t xml:space="preserve">Function: </w:t>
      </w:r>
      <w:r w:rsidR="00F24831" w:rsidRPr="00A26D0E">
        <w:rPr>
          <w:rFonts w:ascii="Times New Roman" w:hAnsi="Times New Roman" w:cs="Times New Roman"/>
          <w:sz w:val="24"/>
          <w:szCs w:val="24"/>
        </w:rPr>
        <w:t>Connect cables to networking devices.</w:t>
      </w:r>
    </w:p>
    <w:p w14:paraId="716C687A" w14:textId="77777777" w:rsidR="00AB7DC8" w:rsidRPr="00A26D0E" w:rsidRDefault="00AB7DC8" w:rsidP="00AB7DC8">
      <w:pPr>
        <w:pStyle w:val="ListParagraph"/>
        <w:spacing w:after="160" w:line="259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1658B15" w14:textId="77777777" w:rsidR="00A3722D" w:rsidRPr="00A26D0E" w:rsidRDefault="00CA6B4A" w:rsidP="00A3722D">
      <w:pPr>
        <w:pStyle w:val="ListParagraph"/>
        <w:numPr>
          <w:ilvl w:val="0"/>
          <w:numId w:val="7"/>
        </w:num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6D0E">
        <w:rPr>
          <w:rFonts w:ascii="Times New Roman" w:hAnsi="Times New Roman" w:cs="Times New Roman"/>
          <w:sz w:val="24"/>
          <w:szCs w:val="24"/>
        </w:rPr>
        <w:br w:type="page"/>
      </w:r>
      <w:r w:rsidR="000346B6" w:rsidRPr="00A26D0E">
        <w:rPr>
          <w:rFonts w:ascii="Times New Roman" w:hAnsi="Times New Roman" w:cs="Times New Roman"/>
          <w:sz w:val="24"/>
          <w:szCs w:val="24"/>
        </w:rPr>
        <w:lastRenderedPageBreak/>
        <w:t>Identify networking cable standards. Create and test cross over and straight cables</w:t>
      </w:r>
      <w:r w:rsidR="00A3722D" w:rsidRPr="00A26D0E">
        <w:rPr>
          <w:rFonts w:ascii="Times New Roman" w:hAnsi="Times New Roman" w:cs="Times New Roman"/>
          <w:sz w:val="24"/>
          <w:szCs w:val="24"/>
        </w:rPr>
        <w:t>.</w:t>
      </w:r>
    </w:p>
    <w:p w14:paraId="645DDC55" w14:textId="77777777" w:rsidR="00A3722D" w:rsidRPr="00A26D0E" w:rsidRDefault="00A3722D" w:rsidP="00A3722D">
      <w:pPr>
        <w:pStyle w:val="ListParagraph"/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9677286" w14:textId="77777777" w:rsidR="00A3722D" w:rsidRPr="00A26D0E" w:rsidRDefault="00A3722D" w:rsidP="00A3722D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26D0E">
        <w:rPr>
          <w:rFonts w:ascii="Times New Roman" w:hAnsi="Times New Roman" w:cs="Times New Roman"/>
          <w:sz w:val="24"/>
          <w:szCs w:val="24"/>
        </w:rPr>
        <w:t>Ethernet Cables:</w:t>
      </w:r>
    </w:p>
    <w:p w14:paraId="58C97438" w14:textId="77777777" w:rsidR="00A3722D" w:rsidRPr="00A26D0E" w:rsidRDefault="00A3722D" w:rsidP="00A3722D">
      <w:pPr>
        <w:pStyle w:val="ListParagraph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26D0E">
        <w:rPr>
          <w:rFonts w:ascii="Times New Roman" w:hAnsi="Times New Roman" w:cs="Times New Roman"/>
          <w:sz w:val="24"/>
          <w:szCs w:val="24"/>
        </w:rPr>
        <w:t>Category 5e (Cat5e): Supports Gigabit Ethernet (up to 1000 Mbps) over short distances (up to 100 meters). Cat5e cables are widely used for Ethernet networks.</w:t>
      </w:r>
    </w:p>
    <w:p w14:paraId="437C7B22" w14:textId="77777777" w:rsidR="00A3722D" w:rsidRPr="00A26D0E" w:rsidRDefault="00A3722D" w:rsidP="00A3722D">
      <w:pPr>
        <w:pStyle w:val="ListParagraph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26D0E">
        <w:rPr>
          <w:rFonts w:ascii="Times New Roman" w:hAnsi="Times New Roman" w:cs="Times New Roman"/>
          <w:sz w:val="24"/>
          <w:szCs w:val="24"/>
        </w:rPr>
        <w:t>Category 6 (Cat6): Offers improved performance and reduced crosstalk compared to Cat5e. It supports 10-Gigabit Ethernet (up to 10 Gbps) over shorter distances.</w:t>
      </w:r>
    </w:p>
    <w:p w14:paraId="23F1C106" w14:textId="53D94A58" w:rsidR="00A3722D" w:rsidRPr="00A26D0E" w:rsidRDefault="00A3722D" w:rsidP="00A3722D">
      <w:pPr>
        <w:pStyle w:val="ListParagraph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26D0E">
        <w:rPr>
          <w:rFonts w:ascii="Times New Roman" w:hAnsi="Times New Roman" w:cs="Times New Roman"/>
          <w:sz w:val="24"/>
          <w:szCs w:val="24"/>
        </w:rPr>
        <w:t>Category 6a (Cat6a): Enhanced version of Cat6, capable of supporting 10-Gigabit Ethernet over longer distances (up to 100 meters).</w:t>
      </w:r>
    </w:p>
    <w:p w14:paraId="5205FEEA" w14:textId="77777777" w:rsidR="00880CCA" w:rsidRPr="00A26D0E" w:rsidRDefault="00880CCA" w:rsidP="00880CCA">
      <w:pPr>
        <w:pStyle w:val="ListParagraph"/>
        <w:spacing w:after="160" w:line="259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92B4CC8" w14:textId="3D2D8A25" w:rsidR="00A3722D" w:rsidRPr="00A26D0E" w:rsidRDefault="00A3722D" w:rsidP="00FD091C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26D0E">
        <w:rPr>
          <w:rFonts w:ascii="Times New Roman" w:hAnsi="Times New Roman" w:cs="Times New Roman"/>
          <w:sz w:val="24"/>
          <w:szCs w:val="24"/>
        </w:rPr>
        <w:t>Fiber Optic Cables</w:t>
      </w:r>
    </w:p>
    <w:p w14:paraId="79937531" w14:textId="77777777" w:rsidR="00A3722D" w:rsidRPr="00A26D0E" w:rsidRDefault="00A3722D" w:rsidP="00A3722D">
      <w:pPr>
        <w:pStyle w:val="ListParagraph"/>
        <w:numPr>
          <w:ilvl w:val="0"/>
          <w:numId w:val="17"/>
        </w:numPr>
        <w:spacing w:after="160" w:line="259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26D0E">
        <w:rPr>
          <w:rFonts w:ascii="Times New Roman" w:hAnsi="Times New Roman" w:cs="Times New Roman"/>
          <w:sz w:val="24"/>
          <w:szCs w:val="24"/>
        </w:rPr>
        <w:t>Single-mode fiber (SMF): Designed for long-distance, high-speed data transmission. It uses a single strand of glass fiber and offers higher bandwidth and longer transmission distances compared to multimode fiber.</w:t>
      </w:r>
    </w:p>
    <w:p w14:paraId="17198017" w14:textId="6E26FF85" w:rsidR="00A3722D" w:rsidRPr="00A26D0E" w:rsidRDefault="00A3722D" w:rsidP="00A3722D">
      <w:pPr>
        <w:pStyle w:val="ListParagraph"/>
        <w:numPr>
          <w:ilvl w:val="0"/>
          <w:numId w:val="17"/>
        </w:numPr>
        <w:spacing w:after="160" w:line="259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26D0E">
        <w:rPr>
          <w:rFonts w:ascii="Times New Roman" w:hAnsi="Times New Roman" w:cs="Times New Roman"/>
          <w:sz w:val="24"/>
          <w:szCs w:val="24"/>
        </w:rPr>
        <w:t>Multimode fiber (MMF): Suited for shorter distances and lower bandwidth requirements. It uses multiple paths of light transmission within the fiber core.</w:t>
      </w:r>
      <w:r w:rsidR="00880CCA" w:rsidRPr="00A26D0E">
        <w:rPr>
          <w:rFonts w:ascii="Times New Roman" w:hAnsi="Times New Roman" w:cs="Times New Roman"/>
          <w:sz w:val="24"/>
          <w:szCs w:val="24"/>
        </w:rPr>
        <w:br/>
      </w:r>
    </w:p>
    <w:p w14:paraId="04F86FE8" w14:textId="68468793" w:rsidR="00A3722D" w:rsidRPr="00A26D0E" w:rsidRDefault="00A3722D" w:rsidP="00FD091C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26D0E">
        <w:rPr>
          <w:rFonts w:ascii="Times New Roman" w:hAnsi="Times New Roman" w:cs="Times New Roman"/>
          <w:sz w:val="24"/>
          <w:szCs w:val="24"/>
        </w:rPr>
        <w:t>Coaxial Cables</w:t>
      </w:r>
    </w:p>
    <w:p w14:paraId="3EAA5363" w14:textId="77777777" w:rsidR="00375923" w:rsidRPr="00A26D0E" w:rsidRDefault="00375923" w:rsidP="00375923">
      <w:pPr>
        <w:pStyle w:val="ListParagraph"/>
        <w:numPr>
          <w:ilvl w:val="0"/>
          <w:numId w:val="18"/>
        </w:numPr>
        <w:spacing w:after="160" w:line="259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26D0E">
        <w:rPr>
          <w:rFonts w:ascii="Times New Roman" w:hAnsi="Times New Roman" w:cs="Times New Roman"/>
          <w:sz w:val="24"/>
          <w:szCs w:val="24"/>
        </w:rPr>
        <w:t>RG-6: Commonly used for cable television (CATV) and high-speed Internet connections.</w:t>
      </w:r>
    </w:p>
    <w:p w14:paraId="74CBF887" w14:textId="4B1134E5" w:rsidR="00375923" w:rsidRPr="00A26D0E" w:rsidRDefault="00375923" w:rsidP="00375923">
      <w:pPr>
        <w:pStyle w:val="ListParagraph"/>
        <w:numPr>
          <w:ilvl w:val="0"/>
          <w:numId w:val="18"/>
        </w:numPr>
        <w:spacing w:after="160" w:line="259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26D0E">
        <w:rPr>
          <w:rFonts w:ascii="Times New Roman" w:hAnsi="Times New Roman" w:cs="Times New Roman"/>
          <w:sz w:val="24"/>
          <w:szCs w:val="24"/>
        </w:rPr>
        <w:t>RG-59: Older standard used for analog video transmission, now being replaced by RG-6 for digital signals.</w:t>
      </w:r>
      <w:r w:rsidR="00880CCA" w:rsidRPr="00A26D0E">
        <w:rPr>
          <w:rFonts w:ascii="Times New Roman" w:hAnsi="Times New Roman" w:cs="Times New Roman"/>
          <w:sz w:val="24"/>
          <w:szCs w:val="24"/>
        </w:rPr>
        <w:br/>
      </w:r>
    </w:p>
    <w:p w14:paraId="0189A339" w14:textId="6CA354CA" w:rsidR="00A3722D" w:rsidRPr="00A26D0E" w:rsidRDefault="00A3722D" w:rsidP="00A3722D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26D0E">
        <w:rPr>
          <w:rFonts w:ascii="Times New Roman" w:hAnsi="Times New Roman" w:cs="Times New Roman"/>
          <w:sz w:val="24"/>
          <w:szCs w:val="24"/>
        </w:rPr>
        <w:t>Twisted Pair Cables</w:t>
      </w:r>
    </w:p>
    <w:p w14:paraId="507221BC" w14:textId="77777777" w:rsidR="00375923" w:rsidRPr="00A26D0E" w:rsidRDefault="00375923" w:rsidP="00375923">
      <w:pPr>
        <w:pStyle w:val="ListParagraph"/>
        <w:numPr>
          <w:ilvl w:val="0"/>
          <w:numId w:val="19"/>
        </w:numPr>
        <w:spacing w:after="160" w:line="259" w:lineRule="auto"/>
        <w:ind w:left="1530" w:hanging="450"/>
        <w:rPr>
          <w:rFonts w:ascii="Times New Roman" w:hAnsi="Times New Roman" w:cs="Times New Roman"/>
          <w:sz w:val="24"/>
          <w:szCs w:val="24"/>
        </w:rPr>
      </w:pPr>
      <w:r w:rsidRPr="00A26D0E">
        <w:rPr>
          <w:rFonts w:ascii="Times New Roman" w:hAnsi="Times New Roman" w:cs="Times New Roman"/>
          <w:sz w:val="24"/>
          <w:szCs w:val="24"/>
        </w:rPr>
        <w:t>Shielded Twisted Pair (STP): Twisted pair cables with additional shielding to reduce electromagnetic interference (EMI) and crosstalk.</w:t>
      </w:r>
    </w:p>
    <w:p w14:paraId="50F8BD5F" w14:textId="40039FD6" w:rsidR="00375923" w:rsidRPr="00A26D0E" w:rsidRDefault="00375923" w:rsidP="00375923">
      <w:pPr>
        <w:pStyle w:val="ListParagraph"/>
        <w:numPr>
          <w:ilvl w:val="0"/>
          <w:numId w:val="19"/>
        </w:numPr>
        <w:spacing w:after="160" w:line="259" w:lineRule="auto"/>
        <w:ind w:left="1530" w:hanging="450"/>
        <w:rPr>
          <w:rFonts w:ascii="Times New Roman" w:hAnsi="Times New Roman" w:cs="Times New Roman"/>
          <w:sz w:val="24"/>
          <w:szCs w:val="24"/>
        </w:rPr>
      </w:pPr>
      <w:r w:rsidRPr="00A26D0E">
        <w:rPr>
          <w:rFonts w:ascii="Times New Roman" w:hAnsi="Times New Roman" w:cs="Times New Roman"/>
          <w:sz w:val="24"/>
          <w:szCs w:val="24"/>
        </w:rPr>
        <w:t>Unshielded Twisted Pair (UTP): Most common type of twisted pair cable used in Ethernet networks. It consists of twisted pairs of insulated copper wires and does not have additional shielding.</w:t>
      </w:r>
    </w:p>
    <w:p w14:paraId="028A2BDB" w14:textId="09C1356C" w:rsidR="00316FCF" w:rsidRPr="00A26D0E" w:rsidRDefault="00316FCF" w:rsidP="00316FC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42B20F0" w14:textId="33B2A3AD" w:rsidR="00316FCF" w:rsidRPr="00A26D0E" w:rsidRDefault="00316FCF" w:rsidP="00316FCF">
      <w:pPr>
        <w:spacing w:after="160"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26D0E">
        <w:rPr>
          <w:rFonts w:ascii="Times New Roman" w:hAnsi="Times New Roman" w:cs="Times New Roman"/>
          <w:sz w:val="24"/>
          <w:szCs w:val="24"/>
        </w:rPr>
        <w:t>Steps in creating Cross-Over Cables:</w:t>
      </w:r>
    </w:p>
    <w:p w14:paraId="673DED33" w14:textId="338B28D8" w:rsidR="00316FCF" w:rsidRPr="00A26D0E" w:rsidRDefault="00BD36CA" w:rsidP="00316FCF">
      <w:pPr>
        <w:spacing w:after="160"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26D0E">
        <w:rPr>
          <w:rFonts w:ascii="Times New Roman" w:hAnsi="Times New Roman" w:cs="Times New Roman"/>
          <w:sz w:val="24"/>
          <w:szCs w:val="24"/>
        </w:rPr>
        <w:t>Tools Needed:</w:t>
      </w:r>
    </w:p>
    <w:p w14:paraId="7CAAB6B7" w14:textId="20F855C6" w:rsidR="00BD36CA" w:rsidRPr="00A26D0E" w:rsidRDefault="00BD36CA" w:rsidP="00BD36CA">
      <w:pPr>
        <w:pStyle w:val="ListParagraph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26D0E">
        <w:rPr>
          <w:rFonts w:ascii="Times New Roman" w:hAnsi="Times New Roman" w:cs="Times New Roman"/>
          <w:sz w:val="24"/>
          <w:szCs w:val="24"/>
        </w:rPr>
        <w:t>Ethernet Cables (CAT5e or CAT5)</w:t>
      </w:r>
    </w:p>
    <w:p w14:paraId="71FF4DE4" w14:textId="45C6E1D8" w:rsidR="00BD36CA" w:rsidRPr="00A26D0E" w:rsidRDefault="00BD36CA" w:rsidP="00BD36CA">
      <w:pPr>
        <w:pStyle w:val="ListParagraph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26D0E">
        <w:rPr>
          <w:rFonts w:ascii="Times New Roman" w:hAnsi="Times New Roman" w:cs="Times New Roman"/>
          <w:sz w:val="24"/>
          <w:szCs w:val="24"/>
        </w:rPr>
        <w:t>Crimping tool</w:t>
      </w:r>
    </w:p>
    <w:p w14:paraId="79D2E485" w14:textId="68D10083" w:rsidR="00BD36CA" w:rsidRPr="00A26D0E" w:rsidRDefault="00BD36CA" w:rsidP="00BD36CA">
      <w:pPr>
        <w:pStyle w:val="ListParagraph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26D0E">
        <w:rPr>
          <w:rFonts w:ascii="Times New Roman" w:hAnsi="Times New Roman" w:cs="Times New Roman"/>
          <w:sz w:val="24"/>
          <w:szCs w:val="24"/>
        </w:rPr>
        <w:t>Two RJ45 plugs</w:t>
      </w:r>
    </w:p>
    <w:p w14:paraId="3B345B09" w14:textId="71B4ABC4" w:rsidR="00BD36CA" w:rsidRPr="00A26D0E" w:rsidRDefault="00BD36CA" w:rsidP="00BD36CA">
      <w:pPr>
        <w:pStyle w:val="ListParagraph"/>
        <w:spacing w:after="160" w:line="259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26D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097186" wp14:editId="1F54FE71">
            <wp:extent cx="3414056" cy="158509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E1BD5" w14:textId="5844A1A1" w:rsidR="00BD36CA" w:rsidRPr="00A26D0E" w:rsidRDefault="00BD36CA" w:rsidP="00BD36CA">
      <w:pPr>
        <w:pStyle w:val="ListParagraph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26D0E">
        <w:rPr>
          <w:rFonts w:ascii="Times New Roman" w:hAnsi="Times New Roman" w:cs="Times New Roman"/>
          <w:sz w:val="24"/>
          <w:szCs w:val="24"/>
        </w:rPr>
        <w:lastRenderedPageBreak/>
        <w:t>The cable on Connector A and B should have following color patterns in order.</w:t>
      </w:r>
      <w:r w:rsidRPr="00A26D0E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258"/>
        <w:gridCol w:w="3150"/>
      </w:tblGrid>
      <w:tr w:rsidR="00BD36CA" w:rsidRPr="00A26D0E" w14:paraId="3DFADD9C" w14:textId="77777777" w:rsidTr="00AE31C6">
        <w:tc>
          <w:tcPr>
            <w:tcW w:w="3258" w:type="dxa"/>
          </w:tcPr>
          <w:p w14:paraId="7094380D" w14:textId="16C48378" w:rsidR="00BD36CA" w:rsidRPr="00A26D0E" w:rsidRDefault="00BD36CA" w:rsidP="00BD36CA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D0E">
              <w:rPr>
                <w:rFonts w:ascii="Times New Roman" w:hAnsi="Times New Roman" w:cs="Times New Roman"/>
                <w:b/>
                <w:sz w:val="24"/>
                <w:szCs w:val="24"/>
              </w:rPr>
              <w:t>Connector A</w:t>
            </w:r>
          </w:p>
        </w:tc>
        <w:tc>
          <w:tcPr>
            <w:tcW w:w="3150" w:type="dxa"/>
          </w:tcPr>
          <w:p w14:paraId="0137350D" w14:textId="60AFEDDA" w:rsidR="00BD36CA" w:rsidRPr="00A26D0E" w:rsidRDefault="00BD36CA" w:rsidP="00BD36CA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D0E">
              <w:rPr>
                <w:rFonts w:ascii="Times New Roman" w:hAnsi="Times New Roman" w:cs="Times New Roman"/>
                <w:b/>
                <w:sz w:val="24"/>
                <w:szCs w:val="24"/>
              </w:rPr>
              <w:t>Connector B</w:t>
            </w:r>
          </w:p>
        </w:tc>
      </w:tr>
      <w:tr w:rsidR="00BD36CA" w:rsidRPr="00A26D0E" w14:paraId="5F4C49DB" w14:textId="77777777" w:rsidTr="00AE31C6">
        <w:tc>
          <w:tcPr>
            <w:tcW w:w="3258" w:type="dxa"/>
          </w:tcPr>
          <w:p w14:paraId="5C1471C1" w14:textId="54D72A7A" w:rsidR="00BD36CA" w:rsidRPr="00A26D0E" w:rsidRDefault="00BD36CA" w:rsidP="00BD36CA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D0E">
              <w:rPr>
                <w:rFonts w:ascii="Times New Roman" w:hAnsi="Times New Roman" w:cs="Times New Roman"/>
                <w:sz w:val="24"/>
                <w:szCs w:val="24"/>
              </w:rPr>
              <w:t>Orange-White</w:t>
            </w:r>
          </w:p>
        </w:tc>
        <w:tc>
          <w:tcPr>
            <w:tcW w:w="3150" w:type="dxa"/>
          </w:tcPr>
          <w:p w14:paraId="175CD461" w14:textId="7225BEA4" w:rsidR="00BD36CA" w:rsidRPr="00A26D0E" w:rsidRDefault="00BD36CA" w:rsidP="00BD36CA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D0E">
              <w:rPr>
                <w:rFonts w:ascii="Times New Roman" w:hAnsi="Times New Roman" w:cs="Times New Roman"/>
                <w:sz w:val="24"/>
                <w:szCs w:val="24"/>
              </w:rPr>
              <w:t>Green White</w:t>
            </w:r>
          </w:p>
        </w:tc>
      </w:tr>
      <w:tr w:rsidR="00BD36CA" w:rsidRPr="00A26D0E" w14:paraId="426CAFE9" w14:textId="77777777" w:rsidTr="00AE31C6">
        <w:tc>
          <w:tcPr>
            <w:tcW w:w="3258" w:type="dxa"/>
          </w:tcPr>
          <w:p w14:paraId="0CBA2E61" w14:textId="49D2902A" w:rsidR="00BD36CA" w:rsidRPr="00A26D0E" w:rsidRDefault="00BD36CA" w:rsidP="00BD36CA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D0E">
              <w:rPr>
                <w:rFonts w:ascii="Times New Roman" w:hAnsi="Times New Roman" w:cs="Times New Roman"/>
                <w:sz w:val="24"/>
                <w:szCs w:val="24"/>
              </w:rPr>
              <w:t>Orange</w:t>
            </w:r>
          </w:p>
        </w:tc>
        <w:tc>
          <w:tcPr>
            <w:tcW w:w="3150" w:type="dxa"/>
          </w:tcPr>
          <w:p w14:paraId="5D91EE38" w14:textId="0221B0D9" w:rsidR="00BD36CA" w:rsidRPr="00A26D0E" w:rsidRDefault="00BD36CA" w:rsidP="00BD36CA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D0E">
              <w:rPr>
                <w:rFonts w:ascii="Times New Roman" w:hAnsi="Times New Roman" w:cs="Times New Roman"/>
                <w:sz w:val="24"/>
                <w:szCs w:val="24"/>
              </w:rPr>
              <w:t>Green</w:t>
            </w:r>
          </w:p>
        </w:tc>
      </w:tr>
      <w:tr w:rsidR="00BD36CA" w:rsidRPr="00A26D0E" w14:paraId="09D09CF7" w14:textId="77777777" w:rsidTr="00AE31C6">
        <w:tc>
          <w:tcPr>
            <w:tcW w:w="3258" w:type="dxa"/>
          </w:tcPr>
          <w:p w14:paraId="5EA5681E" w14:textId="66D3B2AB" w:rsidR="00BD36CA" w:rsidRPr="00A26D0E" w:rsidRDefault="00BD36CA" w:rsidP="00BD36CA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D0E">
              <w:rPr>
                <w:rFonts w:ascii="Times New Roman" w:hAnsi="Times New Roman" w:cs="Times New Roman"/>
                <w:sz w:val="24"/>
                <w:szCs w:val="24"/>
              </w:rPr>
              <w:t>Green White</w:t>
            </w:r>
          </w:p>
        </w:tc>
        <w:tc>
          <w:tcPr>
            <w:tcW w:w="3150" w:type="dxa"/>
          </w:tcPr>
          <w:p w14:paraId="0A982503" w14:textId="48D5A173" w:rsidR="00BD36CA" w:rsidRPr="00A26D0E" w:rsidRDefault="00BD36CA" w:rsidP="00BD36CA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D0E">
              <w:rPr>
                <w:rFonts w:ascii="Times New Roman" w:hAnsi="Times New Roman" w:cs="Times New Roman"/>
                <w:sz w:val="24"/>
                <w:szCs w:val="24"/>
              </w:rPr>
              <w:t>Orange White</w:t>
            </w:r>
          </w:p>
        </w:tc>
      </w:tr>
      <w:tr w:rsidR="00BD36CA" w:rsidRPr="00A26D0E" w14:paraId="23A30809" w14:textId="77777777" w:rsidTr="00AE31C6">
        <w:tc>
          <w:tcPr>
            <w:tcW w:w="3258" w:type="dxa"/>
          </w:tcPr>
          <w:p w14:paraId="23225E0A" w14:textId="3AAF6D32" w:rsidR="00BD36CA" w:rsidRPr="00A26D0E" w:rsidRDefault="00BD36CA" w:rsidP="00BD36CA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D0E">
              <w:rPr>
                <w:rFonts w:ascii="Times New Roman" w:hAnsi="Times New Roman" w:cs="Times New Roman"/>
                <w:sz w:val="24"/>
                <w:szCs w:val="24"/>
              </w:rPr>
              <w:t>Blue</w:t>
            </w:r>
          </w:p>
        </w:tc>
        <w:tc>
          <w:tcPr>
            <w:tcW w:w="3150" w:type="dxa"/>
          </w:tcPr>
          <w:p w14:paraId="787E62D9" w14:textId="2FB6C8E5" w:rsidR="00BD36CA" w:rsidRPr="00A26D0E" w:rsidRDefault="00BD36CA" w:rsidP="00BD36CA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D0E">
              <w:rPr>
                <w:rFonts w:ascii="Times New Roman" w:hAnsi="Times New Roman" w:cs="Times New Roman"/>
                <w:sz w:val="24"/>
                <w:szCs w:val="24"/>
              </w:rPr>
              <w:t>Blue</w:t>
            </w:r>
          </w:p>
        </w:tc>
      </w:tr>
      <w:tr w:rsidR="00BD36CA" w:rsidRPr="00A26D0E" w14:paraId="0482B088" w14:textId="77777777" w:rsidTr="00AE31C6">
        <w:tc>
          <w:tcPr>
            <w:tcW w:w="3258" w:type="dxa"/>
          </w:tcPr>
          <w:p w14:paraId="4077F5A5" w14:textId="452F1CDD" w:rsidR="00BD36CA" w:rsidRPr="00A26D0E" w:rsidRDefault="00BD36CA" w:rsidP="00BD36CA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D0E">
              <w:rPr>
                <w:rFonts w:ascii="Times New Roman" w:hAnsi="Times New Roman" w:cs="Times New Roman"/>
                <w:sz w:val="24"/>
                <w:szCs w:val="24"/>
              </w:rPr>
              <w:t>Blue White</w:t>
            </w:r>
          </w:p>
        </w:tc>
        <w:tc>
          <w:tcPr>
            <w:tcW w:w="3150" w:type="dxa"/>
          </w:tcPr>
          <w:p w14:paraId="55179381" w14:textId="6808D0A8" w:rsidR="00BD36CA" w:rsidRPr="00A26D0E" w:rsidRDefault="00BD36CA" w:rsidP="00BD36CA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D0E">
              <w:rPr>
                <w:rFonts w:ascii="Times New Roman" w:hAnsi="Times New Roman" w:cs="Times New Roman"/>
                <w:sz w:val="24"/>
                <w:szCs w:val="24"/>
              </w:rPr>
              <w:t>Blue White</w:t>
            </w:r>
          </w:p>
        </w:tc>
      </w:tr>
      <w:tr w:rsidR="00BD36CA" w:rsidRPr="00A26D0E" w14:paraId="61C2F0B4" w14:textId="77777777" w:rsidTr="00AE31C6">
        <w:tc>
          <w:tcPr>
            <w:tcW w:w="3258" w:type="dxa"/>
          </w:tcPr>
          <w:p w14:paraId="24BAFDC4" w14:textId="5CB888AC" w:rsidR="00BD36CA" w:rsidRPr="00A26D0E" w:rsidRDefault="00BD36CA" w:rsidP="00BD36CA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D0E">
              <w:rPr>
                <w:rFonts w:ascii="Times New Roman" w:hAnsi="Times New Roman" w:cs="Times New Roman"/>
                <w:sz w:val="24"/>
                <w:szCs w:val="24"/>
              </w:rPr>
              <w:t>Green</w:t>
            </w:r>
          </w:p>
        </w:tc>
        <w:tc>
          <w:tcPr>
            <w:tcW w:w="3150" w:type="dxa"/>
          </w:tcPr>
          <w:p w14:paraId="34A6100F" w14:textId="343D16B7" w:rsidR="00BD36CA" w:rsidRPr="00A26D0E" w:rsidRDefault="00BD36CA" w:rsidP="00BD36CA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D0E">
              <w:rPr>
                <w:rFonts w:ascii="Times New Roman" w:hAnsi="Times New Roman" w:cs="Times New Roman"/>
                <w:sz w:val="24"/>
                <w:szCs w:val="24"/>
              </w:rPr>
              <w:t>Orange</w:t>
            </w:r>
          </w:p>
        </w:tc>
      </w:tr>
      <w:tr w:rsidR="00BD36CA" w:rsidRPr="00A26D0E" w14:paraId="0BBE9E1F" w14:textId="77777777" w:rsidTr="00AE31C6">
        <w:tc>
          <w:tcPr>
            <w:tcW w:w="3258" w:type="dxa"/>
          </w:tcPr>
          <w:p w14:paraId="0E9920C1" w14:textId="4CA2821A" w:rsidR="00BD36CA" w:rsidRPr="00A26D0E" w:rsidRDefault="00BD36CA" w:rsidP="00BD36CA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D0E">
              <w:rPr>
                <w:rFonts w:ascii="Times New Roman" w:hAnsi="Times New Roman" w:cs="Times New Roman"/>
                <w:sz w:val="24"/>
                <w:szCs w:val="24"/>
              </w:rPr>
              <w:t>Brown White</w:t>
            </w:r>
          </w:p>
        </w:tc>
        <w:tc>
          <w:tcPr>
            <w:tcW w:w="3150" w:type="dxa"/>
          </w:tcPr>
          <w:p w14:paraId="238A4D27" w14:textId="0CB7B958" w:rsidR="00BD36CA" w:rsidRPr="00A26D0E" w:rsidRDefault="00BD36CA" w:rsidP="00BD36CA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D0E">
              <w:rPr>
                <w:rFonts w:ascii="Times New Roman" w:hAnsi="Times New Roman" w:cs="Times New Roman"/>
                <w:sz w:val="24"/>
                <w:szCs w:val="24"/>
              </w:rPr>
              <w:t>Brown White</w:t>
            </w:r>
          </w:p>
        </w:tc>
      </w:tr>
      <w:tr w:rsidR="00BD36CA" w:rsidRPr="00A26D0E" w14:paraId="5B1CC9F2" w14:textId="77777777" w:rsidTr="00AE31C6">
        <w:tc>
          <w:tcPr>
            <w:tcW w:w="3258" w:type="dxa"/>
          </w:tcPr>
          <w:p w14:paraId="59E03FC3" w14:textId="7CAE4BDD" w:rsidR="00BD36CA" w:rsidRPr="00A26D0E" w:rsidRDefault="00BD36CA" w:rsidP="00BD36CA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D0E">
              <w:rPr>
                <w:rFonts w:ascii="Times New Roman" w:hAnsi="Times New Roman" w:cs="Times New Roman"/>
                <w:sz w:val="24"/>
                <w:szCs w:val="24"/>
              </w:rPr>
              <w:t>Brown</w:t>
            </w:r>
          </w:p>
        </w:tc>
        <w:tc>
          <w:tcPr>
            <w:tcW w:w="3150" w:type="dxa"/>
          </w:tcPr>
          <w:p w14:paraId="0AFB05DE" w14:textId="39E9D583" w:rsidR="00BD36CA" w:rsidRPr="00A26D0E" w:rsidRDefault="00BD36CA" w:rsidP="00BD36CA">
            <w:pPr>
              <w:pStyle w:val="ListParagraph"/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D0E">
              <w:rPr>
                <w:rFonts w:ascii="Times New Roman" w:hAnsi="Times New Roman" w:cs="Times New Roman"/>
                <w:sz w:val="24"/>
                <w:szCs w:val="24"/>
              </w:rPr>
              <w:t>Brown</w:t>
            </w:r>
          </w:p>
        </w:tc>
      </w:tr>
    </w:tbl>
    <w:p w14:paraId="6E123C52" w14:textId="77777777" w:rsidR="00BD36CA" w:rsidRPr="00A26D0E" w:rsidRDefault="00BD36CA" w:rsidP="00BD36CA">
      <w:pPr>
        <w:pStyle w:val="ListParagraph"/>
        <w:spacing w:after="160" w:line="259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0FFBC5B" w14:textId="77777777" w:rsidR="00B233CB" w:rsidRPr="00A26D0E" w:rsidRDefault="00B233C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26D0E">
        <w:rPr>
          <w:rFonts w:ascii="Times New Roman" w:hAnsi="Times New Roman" w:cs="Times New Roman"/>
          <w:sz w:val="24"/>
          <w:szCs w:val="24"/>
        </w:rPr>
        <w:tab/>
        <w:t>Follow these Steps:</w:t>
      </w:r>
    </w:p>
    <w:p w14:paraId="4573A448" w14:textId="77777777" w:rsidR="00B233CB" w:rsidRPr="00A26D0E" w:rsidRDefault="00B233CB" w:rsidP="00B233CB">
      <w:pPr>
        <w:pStyle w:val="ListParagraph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26D0E">
        <w:rPr>
          <w:rFonts w:ascii="Times New Roman" w:hAnsi="Times New Roman" w:cs="Times New Roman"/>
          <w:sz w:val="24"/>
          <w:szCs w:val="24"/>
        </w:rPr>
        <w:t>Prepare everything mentioned above</w:t>
      </w:r>
    </w:p>
    <w:p w14:paraId="6EDA42C5" w14:textId="77777777" w:rsidR="00B233CB" w:rsidRPr="00A26D0E" w:rsidRDefault="00B233CB" w:rsidP="00B233CB">
      <w:pPr>
        <w:pStyle w:val="ListParagraph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26D0E">
        <w:rPr>
          <w:rFonts w:ascii="Times New Roman" w:hAnsi="Times New Roman" w:cs="Times New Roman"/>
          <w:sz w:val="24"/>
          <w:szCs w:val="24"/>
        </w:rPr>
        <w:t>Strip approximately 2 cm of cable shielding from both ends</w:t>
      </w:r>
    </w:p>
    <w:p w14:paraId="5CD35E99" w14:textId="77777777" w:rsidR="0062303B" w:rsidRPr="00A26D0E" w:rsidRDefault="00B233CB" w:rsidP="00B233CB">
      <w:pPr>
        <w:pStyle w:val="ListParagraph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26D0E">
        <w:rPr>
          <w:rFonts w:ascii="Times New Roman" w:hAnsi="Times New Roman" w:cs="Times New Roman"/>
          <w:sz w:val="24"/>
          <w:szCs w:val="24"/>
        </w:rPr>
        <w:t xml:space="preserve">Untangle the wires and </w:t>
      </w:r>
      <w:r w:rsidR="006B4615" w:rsidRPr="00A26D0E">
        <w:rPr>
          <w:rFonts w:ascii="Times New Roman" w:hAnsi="Times New Roman" w:cs="Times New Roman"/>
          <w:sz w:val="24"/>
          <w:szCs w:val="24"/>
        </w:rPr>
        <w:t xml:space="preserve">make the pattern as written in above table for both sides referred as (A and B) </w:t>
      </w:r>
    </w:p>
    <w:p w14:paraId="2D822108" w14:textId="77777777" w:rsidR="0062303B" w:rsidRPr="00A26D0E" w:rsidRDefault="0062303B" w:rsidP="00B233CB">
      <w:pPr>
        <w:pStyle w:val="ListParagraph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26D0E">
        <w:rPr>
          <w:rFonts w:ascii="Times New Roman" w:hAnsi="Times New Roman" w:cs="Times New Roman"/>
          <w:sz w:val="24"/>
          <w:szCs w:val="24"/>
        </w:rPr>
        <w:t>Push the arranged cable into RJ45 connector</w:t>
      </w:r>
    </w:p>
    <w:p w14:paraId="61753EA0" w14:textId="77777777" w:rsidR="0062303B" w:rsidRPr="00A26D0E" w:rsidRDefault="0062303B" w:rsidP="00327211">
      <w:pPr>
        <w:pStyle w:val="ListParagraph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26D0E">
        <w:rPr>
          <w:rFonts w:ascii="Times New Roman" w:hAnsi="Times New Roman" w:cs="Times New Roman"/>
          <w:sz w:val="24"/>
          <w:szCs w:val="24"/>
        </w:rPr>
        <w:t>Insert it into crimping tool and crimp it.</w:t>
      </w:r>
    </w:p>
    <w:p w14:paraId="1FFBEBA0" w14:textId="77777777" w:rsidR="00027AE5" w:rsidRPr="00A26D0E" w:rsidRDefault="0062303B" w:rsidP="00327211">
      <w:pPr>
        <w:pStyle w:val="ListParagraph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26D0E">
        <w:rPr>
          <w:rFonts w:ascii="Times New Roman" w:hAnsi="Times New Roman" w:cs="Times New Roman"/>
          <w:sz w:val="24"/>
          <w:szCs w:val="24"/>
        </w:rPr>
        <w:t>Repeat the process for another side as well.</w:t>
      </w:r>
    </w:p>
    <w:p w14:paraId="43EC7994" w14:textId="77777777" w:rsidR="00027AE5" w:rsidRPr="00A26D0E" w:rsidRDefault="00027AE5" w:rsidP="00027AE5">
      <w:pPr>
        <w:spacing w:after="160" w:line="259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6A16915" w14:textId="39491662" w:rsidR="00027AE5" w:rsidRPr="00A26D0E" w:rsidRDefault="00027AE5" w:rsidP="00027AE5">
      <w:pPr>
        <w:spacing w:after="160" w:line="259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26D0E">
        <w:rPr>
          <w:rFonts w:ascii="Times New Roman" w:hAnsi="Times New Roman" w:cs="Times New Roman"/>
          <w:sz w:val="24"/>
          <w:szCs w:val="24"/>
        </w:rPr>
        <w:t>Steps in preparing straight cable:</w:t>
      </w:r>
    </w:p>
    <w:p w14:paraId="228F6379" w14:textId="77777777" w:rsidR="00027AE5" w:rsidRPr="00A26D0E" w:rsidRDefault="00027AE5" w:rsidP="00027AE5">
      <w:pPr>
        <w:pStyle w:val="ListParagraph"/>
        <w:numPr>
          <w:ilvl w:val="0"/>
          <w:numId w:val="22"/>
        </w:numPr>
        <w:spacing w:after="160" w:line="259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26D0E">
        <w:rPr>
          <w:rFonts w:ascii="Times New Roman" w:hAnsi="Times New Roman" w:cs="Times New Roman"/>
          <w:sz w:val="24"/>
          <w:szCs w:val="24"/>
        </w:rPr>
        <w:t>Prepare everything same as in cross over cable</w:t>
      </w:r>
    </w:p>
    <w:p w14:paraId="6B298E95" w14:textId="77777777" w:rsidR="00027AE5" w:rsidRPr="00A26D0E" w:rsidRDefault="00027AE5" w:rsidP="00027AE5">
      <w:pPr>
        <w:pStyle w:val="ListParagraph"/>
        <w:numPr>
          <w:ilvl w:val="0"/>
          <w:numId w:val="22"/>
        </w:numPr>
        <w:spacing w:after="160" w:line="259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26D0E">
        <w:rPr>
          <w:rFonts w:ascii="Times New Roman" w:hAnsi="Times New Roman" w:cs="Times New Roman"/>
          <w:sz w:val="24"/>
          <w:szCs w:val="24"/>
        </w:rPr>
        <w:t>This is how they should look like.</w:t>
      </w:r>
      <w:r w:rsidRPr="00A26D0E">
        <w:rPr>
          <w:rFonts w:ascii="Times New Roman" w:hAnsi="Times New Roman" w:cs="Times New Roman"/>
          <w:sz w:val="24"/>
          <w:szCs w:val="24"/>
        </w:rPr>
        <w:br/>
      </w:r>
      <w:r w:rsidRPr="00A26D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9A67E2" wp14:editId="268FF23D">
            <wp:extent cx="3467400" cy="153175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9E961" w14:textId="176E2BAE" w:rsidR="00E74144" w:rsidRPr="00E74144" w:rsidRDefault="00027AE5" w:rsidP="00B967A8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74144">
        <w:rPr>
          <w:rFonts w:ascii="Times New Roman" w:hAnsi="Times New Roman" w:cs="Times New Roman"/>
          <w:sz w:val="24"/>
          <w:szCs w:val="24"/>
        </w:rPr>
        <w:t xml:space="preserve">After arranging repeat the same process to crimp it as we did in cross over cable. </w:t>
      </w:r>
    </w:p>
    <w:p w14:paraId="2B8070CA" w14:textId="1D50780A" w:rsidR="00953B05" w:rsidRPr="00E74144" w:rsidRDefault="00953B05" w:rsidP="00E74144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74144">
        <w:rPr>
          <w:rFonts w:ascii="Times New Roman" w:hAnsi="Times New Roman" w:cs="Times New Roman"/>
          <w:sz w:val="24"/>
          <w:szCs w:val="24"/>
        </w:rPr>
        <w:br w:type="page"/>
      </w:r>
    </w:p>
    <w:p w14:paraId="6B7B41EB" w14:textId="7E43D52E" w:rsidR="00E74144" w:rsidRDefault="00E74144" w:rsidP="00E74144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74144">
        <w:rPr>
          <w:rFonts w:ascii="Times New Roman" w:hAnsi="Times New Roman" w:cs="Times New Roman"/>
          <w:sz w:val="24"/>
          <w:szCs w:val="24"/>
        </w:rPr>
        <w:lastRenderedPageBreak/>
        <w:t>C</w:t>
      </w:r>
      <w:r>
        <w:rPr>
          <w:rFonts w:ascii="Times New Roman" w:hAnsi="Times New Roman" w:cs="Times New Roman"/>
          <w:sz w:val="24"/>
          <w:szCs w:val="24"/>
        </w:rPr>
        <w:t>onfigure the IP address of your computer</w:t>
      </w:r>
    </w:p>
    <w:p w14:paraId="0B564FE2" w14:textId="59084693" w:rsidR="00461897" w:rsidRDefault="00461897" w:rsidP="00461897">
      <w:pPr>
        <w:pStyle w:val="ListParagraph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s:</w:t>
      </w:r>
    </w:p>
    <w:p w14:paraId="2D886712" w14:textId="3A0FD1B1" w:rsidR="00461897" w:rsidRDefault="00461897" w:rsidP="00461897">
      <w:pPr>
        <w:pStyle w:val="ListParagraph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to Run (Win + R).</w:t>
      </w:r>
    </w:p>
    <w:p w14:paraId="0BEC56E2" w14:textId="7354170B" w:rsidR="00461897" w:rsidRDefault="00461897" w:rsidP="00461897">
      <w:pPr>
        <w:pStyle w:val="ListParagraph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 ncpa.cpl and press enter.</w:t>
      </w:r>
    </w:p>
    <w:p w14:paraId="795A5102" w14:textId="77777777" w:rsidR="00A21752" w:rsidRDefault="00A21752" w:rsidP="00461897">
      <w:pPr>
        <w:pStyle w:val="ListParagraph"/>
        <w:spacing w:after="160" w:line="259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C0505FE" w14:textId="08492698" w:rsidR="00461897" w:rsidRDefault="00461897" w:rsidP="00461897">
      <w:pPr>
        <w:pStyle w:val="ListParagraph"/>
        <w:spacing w:after="160" w:line="259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6189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E16E3B9" wp14:editId="54B5F7F6">
            <wp:extent cx="3491345" cy="257934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8041"/>
                    <a:stretch/>
                  </pic:blipFill>
                  <pic:spPr bwMode="auto">
                    <a:xfrm>
                      <a:off x="0" y="0"/>
                      <a:ext cx="3519266" cy="2599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8CF41" w14:textId="38AE20FA" w:rsidR="00461897" w:rsidRDefault="00461897" w:rsidP="00461897">
      <w:pPr>
        <w:pStyle w:val="ListParagraph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ble click on yo</w:t>
      </w:r>
      <w:r w:rsidR="00A2175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 network</w:t>
      </w:r>
      <w:r w:rsidR="00A21752">
        <w:rPr>
          <w:rFonts w:ascii="Times New Roman" w:hAnsi="Times New Roman" w:cs="Times New Roman"/>
          <w:sz w:val="24"/>
          <w:szCs w:val="24"/>
        </w:rPr>
        <w:br/>
      </w:r>
      <w:r w:rsidR="00A21752" w:rsidRPr="00A2175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0576E14" wp14:editId="2BA24907">
            <wp:extent cx="2107137" cy="2604655"/>
            <wp:effectExtent l="0" t="0" r="762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1964" cy="262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43603" w14:textId="7DED841F" w:rsidR="00A21752" w:rsidRPr="00A21752" w:rsidRDefault="00A21752" w:rsidP="00441DC5">
      <w:pPr>
        <w:pStyle w:val="ListParagraph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21752">
        <w:rPr>
          <w:rFonts w:ascii="Times New Roman" w:hAnsi="Times New Roman" w:cs="Times New Roman"/>
          <w:sz w:val="24"/>
          <w:szCs w:val="24"/>
        </w:rPr>
        <w:t>Click on Properties.</w:t>
      </w:r>
    </w:p>
    <w:p w14:paraId="1FB3CCA6" w14:textId="0F4E4C0D" w:rsidR="00A21752" w:rsidRDefault="00A21752" w:rsidP="00A21752">
      <w:pPr>
        <w:pStyle w:val="ListParagraph"/>
        <w:spacing w:after="160" w:line="259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2175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9C85574" wp14:editId="52B851F9">
            <wp:extent cx="2085109" cy="2661107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3281" cy="272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7002" w14:textId="01AD5FBD" w:rsidR="00A21752" w:rsidRDefault="00A21752" w:rsidP="00461897">
      <w:pPr>
        <w:pStyle w:val="ListParagraph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uble click on Internet Protocol Version 4 (TCP/IPv4).</w:t>
      </w:r>
    </w:p>
    <w:p w14:paraId="0AB22827" w14:textId="63F679D9" w:rsidR="00A21752" w:rsidRDefault="00A21752" w:rsidP="00A21752">
      <w:pPr>
        <w:pStyle w:val="ListParagraph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will see the following window.</w:t>
      </w:r>
    </w:p>
    <w:p w14:paraId="6E015F66" w14:textId="733E8A55" w:rsidR="00A21752" w:rsidRDefault="00A21752" w:rsidP="00A21752">
      <w:pPr>
        <w:pStyle w:val="ListParagraph"/>
        <w:spacing w:after="160" w:line="259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2175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CA8582A" wp14:editId="1B329F61">
            <wp:extent cx="2702158" cy="3068782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3655" cy="308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D352" w14:textId="08511958" w:rsidR="00A21752" w:rsidRDefault="00A21752" w:rsidP="00A21752">
      <w:pPr>
        <w:pStyle w:val="ListParagraph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“Use the following IP address” and enter your preferred IP address and click ok.</w:t>
      </w:r>
      <w:r w:rsidR="00DB480B">
        <w:rPr>
          <w:rFonts w:ascii="Times New Roman" w:hAnsi="Times New Roman" w:cs="Times New Roman"/>
          <w:sz w:val="24"/>
          <w:szCs w:val="24"/>
        </w:rPr>
        <w:br/>
      </w:r>
      <w:r w:rsidR="00DB480B" w:rsidRPr="00DB480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A460BDA" wp14:editId="5589F1DA">
            <wp:extent cx="2813538" cy="320040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1327" cy="322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410CB3F" w14:textId="540F4AC8" w:rsidR="00A21752" w:rsidRPr="00A21752" w:rsidRDefault="00A21752" w:rsidP="00A2175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E1B91DB" w14:textId="097BBFD7" w:rsidR="00E74144" w:rsidRPr="00E74144" w:rsidRDefault="00E74144" w:rsidP="00E74144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74144">
        <w:rPr>
          <w:rFonts w:ascii="Times New Roman" w:hAnsi="Times New Roman" w:cs="Times New Roman"/>
          <w:sz w:val="24"/>
          <w:szCs w:val="24"/>
        </w:rPr>
        <w:br w:type="page"/>
      </w:r>
    </w:p>
    <w:p w14:paraId="5F54D4BA" w14:textId="788E81EE" w:rsidR="0065391D" w:rsidRPr="00A26D0E" w:rsidRDefault="00725D05" w:rsidP="0046115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26D0E">
        <w:rPr>
          <w:rFonts w:ascii="Times New Roman" w:hAnsi="Times New Roman" w:cs="Times New Roman"/>
          <w:sz w:val="24"/>
          <w:szCs w:val="24"/>
        </w:rPr>
        <w:lastRenderedPageBreak/>
        <w:t>10. Configuring IP address and subnet in Linux Machine</w:t>
      </w:r>
    </w:p>
    <w:p w14:paraId="3D4910A6" w14:textId="7BD06919" w:rsidR="0061345A" w:rsidRPr="00A26D0E" w:rsidRDefault="0061345A" w:rsidP="0061345A">
      <w:pPr>
        <w:pStyle w:val="ListParagraph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26D0E">
        <w:rPr>
          <w:rFonts w:ascii="Times New Roman" w:hAnsi="Times New Roman" w:cs="Times New Roman"/>
          <w:sz w:val="24"/>
          <w:szCs w:val="24"/>
        </w:rPr>
        <w:t xml:space="preserve">Press Windows key and search and go to settings. </w:t>
      </w:r>
    </w:p>
    <w:p w14:paraId="0EE27083" w14:textId="24CFBCA5" w:rsidR="0061345A" w:rsidRPr="00A26D0E" w:rsidRDefault="0061345A" w:rsidP="0061345A">
      <w:pPr>
        <w:pStyle w:val="ListParagraph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26D0E">
        <w:rPr>
          <w:rFonts w:ascii="Times New Roman" w:hAnsi="Times New Roman" w:cs="Times New Roman"/>
          <w:sz w:val="24"/>
          <w:szCs w:val="24"/>
        </w:rPr>
        <w:t>Click on Network</w:t>
      </w:r>
      <w:r w:rsidR="00612460" w:rsidRPr="00A26D0E">
        <w:rPr>
          <w:rFonts w:ascii="Times New Roman" w:hAnsi="Times New Roman" w:cs="Times New Roman"/>
          <w:sz w:val="24"/>
          <w:szCs w:val="24"/>
        </w:rPr>
        <w:t>.</w:t>
      </w:r>
      <w:r w:rsidRPr="00A26D0E">
        <w:rPr>
          <w:rFonts w:ascii="Times New Roman" w:hAnsi="Times New Roman" w:cs="Times New Roman"/>
          <w:sz w:val="24"/>
          <w:szCs w:val="24"/>
        </w:rPr>
        <w:br/>
      </w:r>
      <w:r w:rsidRPr="00A26D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A4FB8A" wp14:editId="3E7DB695">
            <wp:extent cx="3378200" cy="2813607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3401" cy="28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2F94E" w14:textId="28CD6254" w:rsidR="0061345A" w:rsidRPr="00A26D0E" w:rsidRDefault="0061345A" w:rsidP="0061345A">
      <w:pPr>
        <w:pStyle w:val="ListParagraph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26D0E">
        <w:rPr>
          <w:rFonts w:ascii="Times New Roman" w:hAnsi="Times New Roman" w:cs="Times New Roman"/>
          <w:sz w:val="24"/>
          <w:szCs w:val="24"/>
        </w:rPr>
        <w:t>In wired</w:t>
      </w:r>
      <w:r w:rsidR="00DC007C" w:rsidRPr="00A26D0E">
        <w:rPr>
          <w:rFonts w:ascii="Times New Roman" w:hAnsi="Times New Roman" w:cs="Times New Roman"/>
          <w:sz w:val="24"/>
          <w:szCs w:val="24"/>
        </w:rPr>
        <w:t xml:space="preserve"> options</w:t>
      </w:r>
      <w:r w:rsidRPr="00A26D0E">
        <w:rPr>
          <w:rFonts w:ascii="Times New Roman" w:hAnsi="Times New Roman" w:cs="Times New Roman"/>
          <w:sz w:val="24"/>
          <w:szCs w:val="24"/>
        </w:rPr>
        <w:t xml:space="preserve">, click </w:t>
      </w:r>
      <w:r w:rsidR="00DC007C" w:rsidRPr="00A26D0E">
        <w:rPr>
          <w:rFonts w:ascii="Times New Roman" w:hAnsi="Times New Roman" w:cs="Times New Roman"/>
          <w:sz w:val="24"/>
          <w:szCs w:val="24"/>
        </w:rPr>
        <w:t>on Setting</w:t>
      </w:r>
      <w:r w:rsidRPr="00A26D0E">
        <w:rPr>
          <w:rFonts w:ascii="Times New Roman" w:hAnsi="Times New Roman" w:cs="Times New Roman"/>
          <w:sz w:val="24"/>
          <w:szCs w:val="24"/>
        </w:rPr>
        <w:t xml:space="preserve"> button</w:t>
      </w:r>
      <w:r w:rsidR="00DC007C" w:rsidRPr="00A26D0E">
        <w:rPr>
          <w:rFonts w:ascii="Times New Roman" w:hAnsi="Times New Roman" w:cs="Times New Roman"/>
          <w:sz w:val="24"/>
          <w:szCs w:val="24"/>
        </w:rPr>
        <w:t>.</w:t>
      </w:r>
    </w:p>
    <w:p w14:paraId="7BC4C14C" w14:textId="4AB2CA99" w:rsidR="0061345A" w:rsidRPr="00A26D0E" w:rsidRDefault="0061345A" w:rsidP="0061345A">
      <w:pPr>
        <w:pStyle w:val="ListParagraph"/>
        <w:spacing w:after="160" w:line="259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26D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131F88" wp14:editId="5ED7A983">
            <wp:extent cx="3450436" cy="2819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7538" cy="28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E327" w14:textId="4FF77A61" w:rsidR="0061345A" w:rsidRPr="00A26D0E" w:rsidRDefault="000F7679" w:rsidP="0061345A">
      <w:pPr>
        <w:pStyle w:val="ListParagraph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26D0E">
        <w:rPr>
          <w:rFonts w:ascii="Times New Roman" w:hAnsi="Times New Roman" w:cs="Times New Roman"/>
          <w:sz w:val="24"/>
          <w:szCs w:val="24"/>
        </w:rPr>
        <w:t>C</w:t>
      </w:r>
      <w:r w:rsidR="0061345A" w:rsidRPr="00A26D0E">
        <w:rPr>
          <w:rFonts w:ascii="Times New Roman" w:hAnsi="Times New Roman" w:cs="Times New Roman"/>
          <w:sz w:val="24"/>
          <w:szCs w:val="24"/>
        </w:rPr>
        <w:t>lick on I</w:t>
      </w:r>
      <w:r w:rsidRPr="00A26D0E">
        <w:rPr>
          <w:rFonts w:ascii="Times New Roman" w:hAnsi="Times New Roman" w:cs="Times New Roman"/>
          <w:sz w:val="24"/>
          <w:szCs w:val="24"/>
        </w:rPr>
        <w:t>PV</w:t>
      </w:r>
      <w:r w:rsidR="0061345A" w:rsidRPr="00A26D0E">
        <w:rPr>
          <w:rFonts w:ascii="Times New Roman" w:hAnsi="Times New Roman" w:cs="Times New Roman"/>
          <w:sz w:val="24"/>
          <w:szCs w:val="24"/>
        </w:rPr>
        <w:t>4 tab</w:t>
      </w:r>
      <w:r w:rsidR="00642A24" w:rsidRPr="00A26D0E">
        <w:rPr>
          <w:rFonts w:ascii="Times New Roman" w:hAnsi="Times New Roman" w:cs="Times New Roman"/>
          <w:sz w:val="24"/>
          <w:szCs w:val="24"/>
        </w:rPr>
        <w:t>.</w:t>
      </w:r>
    </w:p>
    <w:p w14:paraId="78C0D7C3" w14:textId="0F143E48" w:rsidR="0061345A" w:rsidRPr="00A26D0E" w:rsidRDefault="0061345A" w:rsidP="0061345A">
      <w:pPr>
        <w:pStyle w:val="ListParagraph"/>
        <w:spacing w:after="160" w:line="259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26D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A6195D" wp14:editId="0E17B4FE">
            <wp:extent cx="2895600" cy="2323709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1236" cy="236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12364" w14:textId="3D211FC1" w:rsidR="0061345A" w:rsidRPr="00A26D0E" w:rsidRDefault="00FE5B8E" w:rsidP="0061345A">
      <w:pPr>
        <w:pStyle w:val="ListParagraph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26D0E">
        <w:rPr>
          <w:rFonts w:ascii="Times New Roman" w:hAnsi="Times New Roman" w:cs="Times New Roman"/>
          <w:sz w:val="24"/>
          <w:szCs w:val="24"/>
        </w:rPr>
        <w:t>S</w:t>
      </w:r>
      <w:r w:rsidR="0061345A" w:rsidRPr="00A26D0E">
        <w:rPr>
          <w:rFonts w:ascii="Times New Roman" w:hAnsi="Times New Roman" w:cs="Times New Roman"/>
          <w:sz w:val="24"/>
          <w:szCs w:val="24"/>
        </w:rPr>
        <w:t>elect manual in methods.</w:t>
      </w:r>
    </w:p>
    <w:p w14:paraId="45676D19" w14:textId="4ECABDB3" w:rsidR="0061345A" w:rsidRPr="00A26D0E" w:rsidRDefault="0061345A" w:rsidP="0061345A">
      <w:pPr>
        <w:pStyle w:val="ListParagraph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26D0E">
        <w:rPr>
          <w:rFonts w:ascii="Times New Roman" w:hAnsi="Times New Roman" w:cs="Times New Roman"/>
          <w:sz w:val="24"/>
          <w:szCs w:val="24"/>
        </w:rPr>
        <w:lastRenderedPageBreak/>
        <w:t xml:space="preserve">Put your </w:t>
      </w:r>
      <w:r w:rsidR="00FE5B8E" w:rsidRPr="00A26D0E">
        <w:rPr>
          <w:rFonts w:ascii="Times New Roman" w:hAnsi="Times New Roman" w:cs="Times New Roman"/>
          <w:sz w:val="24"/>
          <w:szCs w:val="24"/>
        </w:rPr>
        <w:t>preferred IP Address, S</w:t>
      </w:r>
      <w:r w:rsidRPr="00A26D0E">
        <w:rPr>
          <w:rFonts w:ascii="Times New Roman" w:hAnsi="Times New Roman" w:cs="Times New Roman"/>
          <w:sz w:val="24"/>
          <w:szCs w:val="24"/>
        </w:rPr>
        <w:t xml:space="preserve">ubnet </w:t>
      </w:r>
      <w:r w:rsidR="00FE5B8E" w:rsidRPr="00A26D0E">
        <w:rPr>
          <w:rFonts w:ascii="Times New Roman" w:hAnsi="Times New Roman" w:cs="Times New Roman"/>
          <w:sz w:val="24"/>
          <w:szCs w:val="24"/>
        </w:rPr>
        <w:t>M</w:t>
      </w:r>
      <w:r w:rsidRPr="00A26D0E">
        <w:rPr>
          <w:rFonts w:ascii="Times New Roman" w:hAnsi="Times New Roman" w:cs="Times New Roman"/>
          <w:sz w:val="24"/>
          <w:szCs w:val="24"/>
        </w:rPr>
        <w:t xml:space="preserve">ask and </w:t>
      </w:r>
      <w:r w:rsidR="00FE5B8E" w:rsidRPr="00A26D0E">
        <w:rPr>
          <w:rFonts w:ascii="Times New Roman" w:hAnsi="Times New Roman" w:cs="Times New Roman"/>
          <w:sz w:val="24"/>
          <w:szCs w:val="24"/>
        </w:rPr>
        <w:t>D</w:t>
      </w:r>
      <w:r w:rsidRPr="00A26D0E">
        <w:rPr>
          <w:rFonts w:ascii="Times New Roman" w:hAnsi="Times New Roman" w:cs="Times New Roman"/>
          <w:sz w:val="24"/>
          <w:szCs w:val="24"/>
        </w:rPr>
        <w:t xml:space="preserve">efault </w:t>
      </w:r>
      <w:r w:rsidR="00FE5B8E" w:rsidRPr="00A26D0E">
        <w:rPr>
          <w:rFonts w:ascii="Times New Roman" w:hAnsi="Times New Roman" w:cs="Times New Roman"/>
          <w:sz w:val="24"/>
          <w:szCs w:val="24"/>
        </w:rPr>
        <w:t>G</w:t>
      </w:r>
      <w:r w:rsidRPr="00A26D0E">
        <w:rPr>
          <w:rFonts w:ascii="Times New Roman" w:hAnsi="Times New Roman" w:cs="Times New Roman"/>
          <w:sz w:val="24"/>
          <w:szCs w:val="24"/>
        </w:rPr>
        <w:t>ateway</w:t>
      </w:r>
      <w:r w:rsidR="00FE5B8E" w:rsidRPr="00A26D0E">
        <w:rPr>
          <w:rFonts w:ascii="Times New Roman" w:hAnsi="Times New Roman" w:cs="Times New Roman"/>
          <w:sz w:val="24"/>
          <w:szCs w:val="24"/>
        </w:rPr>
        <w:t>.</w:t>
      </w:r>
    </w:p>
    <w:p w14:paraId="2BD133A5" w14:textId="402BB92C" w:rsidR="0061345A" w:rsidRPr="00A26D0E" w:rsidRDefault="001C7F5A" w:rsidP="0061345A">
      <w:pPr>
        <w:pStyle w:val="ListParagraph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26D0E">
        <w:rPr>
          <w:rFonts w:ascii="Times New Roman" w:hAnsi="Times New Roman" w:cs="Times New Roman"/>
          <w:sz w:val="24"/>
          <w:szCs w:val="24"/>
        </w:rPr>
        <w:t>Click on Apply button on top right side.</w:t>
      </w:r>
    </w:p>
    <w:p w14:paraId="686BA0C1" w14:textId="7EACC006" w:rsidR="001C7F5A" w:rsidRPr="00A26D0E" w:rsidRDefault="001C7F5A" w:rsidP="0061345A">
      <w:pPr>
        <w:pStyle w:val="ListParagraph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26D0E">
        <w:rPr>
          <w:rFonts w:ascii="Times New Roman" w:hAnsi="Times New Roman" w:cs="Times New Roman"/>
          <w:sz w:val="24"/>
          <w:szCs w:val="24"/>
        </w:rPr>
        <w:t>Your configuration is all set.</w:t>
      </w:r>
    </w:p>
    <w:p w14:paraId="3A0647CF" w14:textId="1CD249AC" w:rsidR="004F778D" w:rsidRPr="00A26D0E" w:rsidRDefault="004F778D" w:rsidP="0046115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A6105C7" w14:textId="730071DE" w:rsidR="00402196" w:rsidRPr="00A26D0E" w:rsidRDefault="00402196" w:rsidP="0046115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26D0E">
        <w:rPr>
          <w:rFonts w:ascii="Times New Roman" w:hAnsi="Times New Roman" w:cs="Times New Roman"/>
          <w:sz w:val="24"/>
          <w:szCs w:val="24"/>
        </w:rPr>
        <w:t>15.</w:t>
      </w:r>
    </w:p>
    <w:p w14:paraId="731D41E3" w14:textId="571A9D2D" w:rsidR="00DD645C" w:rsidRPr="00A26D0E" w:rsidRDefault="00DD645C" w:rsidP="0046115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26D0E">
        <w:rPr>
          <w:rFonts w:ascii="Times New Roman" w:hAnsi="Times New Roman" w:cs="Times New Roman"/>
          <w:sz w:val="24"/>
          <w:szCs w:val="24"/>
        </w:rPr>
        <w:t>In Linux machine, Go to terminal and type:</w:t>
      </w:r>
    </w:p>
    <w:p w14:paraId="330CB053" w14:textId="3175833B" w:rsidR="00DD645C" w:rsidRPr="00A26D0E" w:rsidRDefault="00DD645C" w:rsidP="0046115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6D0E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A26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D0E">
        <w:rPr>
          <w:rFonts w:ascii="Times New Roman" w:hAnsi="Times New Roman" w:cs="Times New Roman"/>
          <w:sz w:val="24"/>
          <w:szCs w:val="24"/>
        </w:rPr>
        <w:t>nano</w:t>
      </w:r>
      <w:proofErr w:type="spellEnd"/>
      <w:r w:rsidRPr="00A26D0E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A26D0E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A26D0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26D0E">
        <w:rPr>
          <w:rFonts w:ascii="Times New Roman" w:hAnsi="Times New Roman" w:cs="Times New Roman"/>
          <w:sz w:val="24"/>
          <w:szCs w:val="24"/>
        </w:rPr>
        <w:t>resolve.conf</w:t>
      </w:r>
      <w:proofErr w:type="spellEnd"/>
    </w:p>
    <w:p w14:paraId="4FFA809F" w14:textId="04383DC9" w:rsidR="00D837E5" w:rsidRPr="00A26D0E" w:rsidRDefault="00D837E5" w:rsidP="0046115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26D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77C11C" wp14:editId="0F41BCD2">
            <wp:extent cx="3878161" cy="236220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9938" cy="236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70934" w14:textId="1357F554" w:rsidR="00DD645C" w:rsidRPr="00A26D0E" w:rsidRDefault="00DD645C" w:rsidP="0046115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26D0E">
        <w:rPr>
          <w:rFonts w:ascii="Times New Roman" w:hAnsi="Times New Roman" w:cs="Times New Roman"/>
          <w:sz w:val="24"/>
          <w:szCs w:val="24"/>
        </w:rPr>
        <w:t>The above window will appear change the nameserver and save the file.</w:t>
      </w:r>
    </w:p>
    <w:p w14:paraId="306B48E5" w14:textId="24209CC7" w:rsidR="00DD645C" w:rsidRPr="00A26D0E" w:rsidRDefault="00DD645C" w:rsidP="0046115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26D0E">
        <w:rPr>
          <w:rFonts w:ascii="Times New Roman" w:hAnsi="Times New Roman" w:cs="Times New Roman"/>
          <w:sz w:val="24"/>
          <w:szCs w:val="24"/>
        </w:rPr>
        <w:t>Reopen and check if change persists</w:t>
      </w:r>
      <w:r w:rsidR="00E85A76" w:rsidRPr="00A26D0E">
        <w:rPr>
          <w:rFonts w:ascii="Times New Roman" w:hAnsi="Times New Roman" w:cs="Times New Roman"/>
          <w:sz w:val="24"/>
          <w:szCs w:val="24"/>
        </w:rPr>
        <w:t>.</w:t>
      </w:r>
    </w:p>
    <w:p w14:paraId="71F26F3B" w14:textId="67F57E48" w:rsidR="00402196" w:rsidRPr="00A26D0E" w:rsidRDefault="00D837E5" w:rsidP="0046115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26D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5489D2" wp14:editId="48010D04">
            <wp:extent cx="3877945" cy="2299107"/>
            <wp:effectExtent l="0" t="0" r="825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5656" cy="230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2196" w:rsidRPr="00A26D0E" w:rsidSect="0082321C">
      <w:pgSz w:w="11909" w:h="16834" w:code="9"/>
      <w:pgMar w:top="108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7A121" w14:textId="77777777" w:rsidR="00AF5474" w:rsidRDefault="00AF5474" w:rsidP="00D81389">
      <w:pPr>
        <w:spacing w:after="0" w:line="240" w:lineRule="auto"/>
      </w:pPr>
      <w:r>
        <w:separator/>
      </w:r>
    </w:p>
  </w:endnote>
  <w:endnote w:type="continuationSeparator" w:id="0">
    <w:p w14:paraId="08D6FBEA" w14:textId="77777777" w:rsidR="00AF5474" w:rsidRDefault="00AF5474" w:rsidP="00D81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C4349" w14:textId="77777777" w:rsidR="00AF5474" w:rsidRDefault="00AF5474" w:rsidP="00D81389">
      <w:pPr>
        <w:spacing w:after="0" w:line="240" w:lineRule="auto"/>
      </w:pPr>
      <w:r>
        <w:separator/>
      </w:r>
    </w:p>
  </w:footnote>
  <w:footnote w:type="continuationSeparator" w:id="0">
    <w:p w14:paraId="49D81785" w14:textId="77777777" w:rsidR="00AF5474" w:rsidRDefault="00AF5474" w:rsidP="00D81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91ADA"/>
    <w:multiLevelType w:val="hybridMultilevel"/>
    <w:tmpl w:val="431E2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B543F"/>
    <w:multiLevelType w:val="hybridMultilevel"/>
    <w:tmpl w:val="7714BB7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B975A6A"/>
    <w:multiLevelType w:val="multilevel"/>
    <w:tmpl w:val="BD5864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157CF4"/>
    <w:multiLevelType w:val="hybridMultilevel"/>
    <w:tmpl w:val="431E29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32D12"/>
    <w:multiLevelType w:val="hybridMultilevel"/>
    <w:tmpl w:val="9CA6011A"/>
    <w:lvl w:ilvl="0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5" w15:restartNumberingAfterBreak="0">
    <w:nsid w:val="1BBE08F9"/>
    <w:multiLevelType w:val="hybridMultilevel"/>
    <w:tmpl w:val="C26E79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BFF4D84"/>
    <w:multiLevelType w:val="hybridMultilevel"/>
    <w:tmpl w:val="F4064C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E95581"/>
    <w:multiLevelType w:val="hybridMultilevel"/>
    <w:tmpl w:val="87705124"/>
    <w:lvl w:ilvl="0" w:tplc="0FD6F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7C00EB"/>
    <w:multiLevelType w:val="multilevel"/>
    <w:tmpl w:val="A748EB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D07BC0"/>
    <w:multiLevelType w:val="hybridMultilevel"/>
    <w:tmpl w:val="92180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54A3D"/>
    <w:multiLevelType w:val="hybridMultilevel"/>
    <w:tmpl w:val="97064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00A66"/>
    <w:multiLevelType w:val="hybridMultilevel"/>
    <w:tmpl w:val="F58E0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A3010D"/>
    <w:multiLevelType w:val="hybridMultilevel"/>
    <w:tmpl w:val="431E29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F35D8"/>
    <w:multiLevelType w:val="hybridMultilevel"/>
    <w:tmpl w:val="69BE3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23F50"/>
    <w:multiLevelType w:val="hybridMultilevel"/>
    <w:tmpl w:val="51F20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D274AB"/>
    <w:multiLevelType w:val="hybridMultilevel"/>
    <w:tmpl w:val="29BC9CAA"/>
    <w:lvl w:ilvl="0" w:tplc="5B205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F57F98"/>
    <w:multiLevelType w:val="hybridMultilevel"/>
    <w:tmpl w:val="66A2C166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7" w15:restartNumberingAfterBreak="0">
    <w:nsid w:val="5FFC14EA"/>
    <w:multiLevelType w:val="hybridMultilevel"/>
    <w:tmpl w:val="96B65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60754"/>
    <w:multiLevelType w:val="hybridMultilevel"/>
    <w:tmpl w:val="AC92E6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903ACA"/>
    <w:multiLevelType w:val="hybridMultilevel"/>
    <w:tmpl w:val="B3B60524"/>
    <w:lvl w:ilvl="0" w:tplc="2AD81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502863"/>
    <w:multiLevelType w:val="hybridMultilevel"/>
    <w:tmpl w:val="1F9C1D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D5650E1"/>
    <w:multiLevelType w:val="hybridMultilevel"/>
    <w:tmpl w:val="001A6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8516F"/>
    <w:multiLevelType w:val="hybridMultilevel"/>
    <w:tmpl w:val="90C2E5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7"/>
  </w:num>
  <w:num w:numId="4">
    <w:abstractNumId w:val="0"/>
  </w:num>
  <w:num w:numId="5">
    <w:abstractNumId w:val="12"/>
  </w:num>
  <w:num w:numId="6">
    <w:abstractNumId w:val="3"/>
  </w:num>
  <w:num w:numId="7">
    <w:abstractNumId w:val="13"/>
  </w:num>
  <w:num w:numId="8">
    <w:abstractNumId w:val="9"/>
  </w:num>
  <w:num w:numId="9">
    <w:abstractNumId w:val="10"/>
  </w:num>
  <w:num w:numId="10">
    <w:abstractNumId w:val="1"/>
  </w:num>
  <w:num w:numId="11">
    <w:abstractNumId w:val="4"/>
  </w:num>
  <w:num w:numId="12">
    <w:abstractNumId w:val="21"/>
  </w:num>
  <w:num w:numId="13">
    <w:abstractNumId w:val="19"/>
  </w:num>
  <w:num w:numId="14">
    <w:abstractNumId w:val="14"/>
  </w:num>
  <w:num w:numId="15">
    <w:abstractNumId w:val="18"/>
  </w:num>
  <w:num w:numId="16">
    <w:abstractNumId w:val="6"/>
  </w:num>
  <w:num w:numId="17">
    <w:abstractNumId w:val="20"/>
  </w:num>
  <w:num w:numId="18">
    <w:abstractNumId w:val="22"/>
  </w:num>
  <w:num w:numId="19">
    <w:abstractNumId w:val="5"/>
  </w:num>
  <w:num w:numId="20">
    <w:abstractNumId w:val="15"/>
  </w:num>
  <w:num w:numId="21">
    <w:abstractNumId w:val="11"/>
  </w:num>
  <w:num w:numId="22">
    <w:abstractNumId w:val="1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BDB"/>
    <w:rsid w:val="000261A1"/>
    <w:rsid w:val="00027AE5"/>
    <w:rsid w:val="0003131D"/>
    <w:rsid w:val="000346B6"/>
    <w:rsid w:val="00037D40"/>
    <w:rsid w:val="000458B8"/>
    <w:rsid w:val="00084E53"/>
    <w:rsid w:val="00097D52"/>
    <w:rsid w:val="000A0347"/>
    <w:rsid w:val="000D0E4D"/>
    <w:rsid w:val="000E39B9"/>
    <w:rsid w:val="000F75EF"/>
    <w:rsid w:val="000F7679"/>
    <w:rsid w:val="001036CF"/>
    <w:rsid w:val="001216FC"/>
    <w:rsid w:val="00122B14"/>
    <w:rsid w:val="00142AE8"/>
    <w:rsid w:val="00143A55"/>
    <w:rsid w:val="00144661"/>
    <w:rsid w:val="00156072"/>
    <w:rsid w:val="001562F7"/>
    <w:rsid w:val="00156EBB"/>
    <w:rsid w:val="00164610"/>
    <w:rsid w:val="0018315C"/>
    <w:rsid w:val="001B152D"/>
    <w:rsid w:val="001B40F5"/>
    <w:rsid w:val="001C0C35"/>
    <w:rsid w:val="001C7F5A"/>
    <w:rsid w:val="001D3465"/>
    <w:rsid w:val="001E1B33"/>
    <w:rsid w:val="001F3721"/>
    <w:rsid w:val="001F4156"/>
    <w:rsid w:val="00201ACD"/>
    <w:rsid w:val="00227E31"/>
    <w:rsid w:val="002336C0"/>
    <w:rsid w:val="00244932"/>
    <w:rsid w:val="00281C68"/>
    <w:rsid w:val="00291B85"/>
    <w:rsid w:val="00293BA0"/>
    <w:rsid w:val="00293BD5"/>
    <w:rsid w:val="002A3D1F"/>
    <w:rsid w:val="0030369C"/>
    <w:rsid w:val="00304480"/>
    <w:rsid w:val="00315202"/>
    <w:rsid w:val="00316FCF"/>
    <w:rsid w:val="00321ECA"/>
    <w:rsid w:val="0033432B"/>
    <w:rsid w:val="003344B4"/>
    <w:rsid w:val="00340435"/>
    <w:rsid w:val="0035352F"/>
    <w:rsid w:val="00375923"/>
    <w:rsid w:val="00390717"/>
    <w:rsid w:val="00394C10"/>
    <w:rsid w:val="003A5F05"/>
    <w:rsid w:val="003A7CD1"/>
    <w:rsid w:val="003B6C30"/>
    <w:rsid w:val="00402196"/>
    <w:rsid w:val="004139B1"/>
    <w:rsid w:val="00417239"/>
    <w:rsid w:val="0042545D"/>
    <w:rsid w:val="00451E05"/>
    <w:rsid w:val="00453DA9"/>
    <w:rsid w:val="00456799"/>
    <w:rsid w:val="00461155"/>
    <w:rsid w:val="00461897"/>
    <w:rsid w:val="004809FF"/>
    <w:rsid w:val="00490A17"/>
    <w:rsid w:val="004944EA"/>
    <w:rsid w:val="004A0041"/>
    <w:rsid w:val="004B18DE"/>
    <w:rsid w:val="004B30EF"/>
    <w:rsid w:val="004B53CD"/>
    <w:rsid w:val="004C211B"/>
    <w:rsid w:val="004C475A"/>
    <w:rsid w:val="004D3CD6"/>
    <w:rsid w:val="004F6561"/>
    <w:rsid w:val="004F6C41"/>
    <w:rsid w:val="004F778D"/>
    <w:rsid w:val="00504A7D"/>
    <w:rsid w:val="00517340"/>
    <w:rsid w:val="00555D1D"/>
    <w:rsid w:val="0057072A"/>
    <w:rsid w:val="005A7534"/>
    <w:rsid w:val="005D0A53"/>
    <w:rsid w:val="005E0BA7"/>
    <w:rsid w:val="005E666F"/>
    <w:rsid w:val="005F4243"/>
    <w:rsid w:val="00604D6D"/>
    <w:rsid w:val="00612460"/>
    <w:rsid w:val="0061345A"/>
    <w:rsid w:val="00615137"/>
    <w:rsid w:val="0062303B"/>
    <w:rsid w:val="00642A24"/>
    <w:rsid w:val="00642D84"/>
    <w:rsid w:val="0065391D"/>
    <w:rsid w:val="00673A49"/>
    <w:rsid w:val="00674A84"/>
    <w:rsid w:val="006778D0"/>
    <w:rsid w:val="006B2267"/>
    <w:rsid w:val="006B303F"/>
    <w:rsid w:val="006B4615"/>
    <w:rsid w:val="006C0732"/>
    <w:rsid w:val="007049D7"/>
    <w:rsid w:val="00725D05"/>
    <w:rsid w:val="00727C7E"/>
    <w:rsid w:val="0073647D"/>
    <w:rsid w:val="00737CA8"/>
    <w:rsid w:val="00755F2D"/>
    <w:rsid w:val="00774E15"/>
    <w:rsid w:val="00791E3C"/>
    <w:rsid w:val="007B0DE8"/>
    <w:rsid w:val="007F5D7D"/>
    <w:rsid w:val="008168DE"/>
    <w:rsid w:val="0082321C"/>
    <w:rsid w:val="00841185"/>
    <w:rsid w:val="0084416E"/>
    <w:rsid w:val="008738DE"/>
    <w:rsid w:val="00876450"/>
    <w:rsid w:val="00880CCA"/>
    <w:rsid w:val="00897FD9"/>
    <w:rsid w:val="008A1981"/>
    <w:rsid w:val="008C2500"/>
    <w:rsid w:val="008D4F1F"/>
    <w:rsid w:val="008D52AF"/>
    <w:rsid w:val="008F2787"/>
    <w:rsid w:val="008F31DC"/>
    <w:rsid w:val="008F46BB"/>
    <w:rsid w:val="008F6E27"/>
    <w:rsid w:val="00902208"/>
    <w:rsid w:val="0092062F"/>
    <w:rsid w:val="00922837"/>
    <w:rsid w:val="00931C2E"/>
    <w:rsid w:val="00953B05"/>
    <w:rsid w:val="00956221"/>
    <w:rsid w:val="00977C3D"/>
    <w:rsid w:val="00983452"/>
    <w:rsid w:val="009843FA"/>
    <w:rsid w:val="00985FEF"/>
    <w:rsid w:val="009919E2"/>
    <w:rsid w:val="009B6F81"/>
    <w:rsid w:val="009D00C1"/>
    <w:rsid w:val="00A055FA"/>
    <w:rsid w:val="00A078B0"/>
    <w:rsid w:val="00A16D00"/>
    <w:rsid w:val="00A21752"/>
    <w:rsid w:val="00A26D0E"/>
    <w:rsid w:val="00A3722D"/>
    <w:rsid w:val="00A44BDB"/>
    <w:rsid w:val="00A4504C"/>
    <w:rsid w:val="00A522F9"/>
    <w:rsid w:val="00A55741"/>
    <w:rsid w:val="00A63456"/>
    <w:rsid w:val="00A7645C"/>
    <w:rsid w:val="00A76AD4"/>
    <w:rsid w:val="00A908F7"/>
    <w:rsid w:val="00A94588"/>
    <w:rsid w:val="00AA466F"/>
    <w:rsid w:val="00AB7DC8"/>
    <w:rsid w:val="00AC759E"/>
    <w:rsid w:val="00AD6B98"/>
    <w:rsid w:val="00AE31C6"/>
    <w:rsid w:val="00AF4A3C"/>
    <w:rsid w:val="00AF5474"/>
    <w:rsid w:val="00B14052"/>
    <w:rsid w:val="00B17291"/>
    <w:rsid w:val="00B233CB"/>
    <w:rsid w:val="00B63E8D"/>
    <w:rsid w:val="00B718F6"/>
    <w:rsid w:val="00B74D0C"/>
    <w:rsid w:val="00B80470"/>
    <w:rsid w:val="00B82B80"/>
    <w:rsid w:val="00BC6B32"/>
    <w:rsid w:val="00BD36CA"/>
    <w:rsid w:val="00BE1BC8"/>
    <w:rsid w:val="00BF3E3B"/>
    <w:rsid w:val="00BF4669"/>
    <w:rsid w:val="00BF650B"/>
    <w:rsid w:val="00C248A4"/>
    <w:rsid w:val="00C61CF1"/>
    <w:rsid w:val="00C74E92"/>
    <w:rsid w:val="00C76F5B"/>
    <w:rsid w:val="00C84F85"/>
    <w:rsid w:val="00CA6B4A"/>
    <w:rsid w:val="00CB25A0"/>
    <w:rsid w:val="00CC0BD5"/>
    <w:rsid w:val="00CC3A42"/>
    <w:rsid w:val="00CE5433"/>
    <w:rsid w:val="00D02DC7"/>
    <w:rsid w:val="00D04E79"/>
    <w:rsid w:val="00D111F9"/>
    <w:rsid w:val="00D16EC6"/>
    <w:rsid w:val="00D26104"/>
    <w:rsid w:val="00D62CD0"/>
    <w:rsid w:val="00D65D0A"/>
    <w:rsid w:val="00D81389"/>
    <w:rsid w:val="00D837E5"/>
    <w:rsid w:val="00D93F74"/>
    <w:rsid w:val="00D976CB"/>
    <w:rsid w:val="00DB480B"/>
    <w:rsid w:val="00DC007C"/>
    <w:rsid w:val="00DC47C7"/>
    <w:rsid w:val="00DD645C"/>
    <w:rsid w:val="00E10458"/>
    <w:rsid w:val="00E12945"/>
    <w:rsid w:val="00E13FAA"/>
    <w:rsid w:val="00E17958"/>
    <w:rsid w:val="00E212E3"/>
    <w:rsid w:val="00E513A6"/>
    <w:rsid w:val="00E53D2F"/>
    <w:rsid w:val="00E66EB7"/>
    <w:rsid w:val="00E74144"/>
    <w:rsid w:val="00E772F5"/>
    <w:rsid w:val="00E85A76"/>
    <w:rsid w:val="00E85B9F"/>
    <w:rsid w:val="00E902F0"/>
    <w:rsid w:val="00E965B9"/>
    <w:rsid w:val="00E9719E"/>
    <w:rsid w:val="00EB1AE0"/>
    <w:rsid w:val="00EE2DC8"/>
    <w:rsid w:val="00F11B0B"/>
    <w:rsid w:val="00F24831"/>
    <w:rsid w:val="00F31DDB"/>
    <w:rsid w:val="00F412EA"/>
    <w:rsid w:val="00F47593"/>
    <w:rsid w:val="00F50EFC"/>
    <w:rsid w:val="00F53037"/>
    <w:rsid w:val="00F56A7E"/>
    <w:rsid w:val="00F60B3C"/>
    <w:rsid w:val="00F6521D"/>
    <w:rsid w:val="00F842C4"/>
    <w:rsid w:val="00FA59F4"/>
    <w:rsid w:val="00FC1736"/>
    <w:rsid w:val="00FE1677"/>
    <w:rsid w:val="00FE3E4B"/>
    <w:rsid w:val="00FE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55B2C"/>
  <w15:docId w15:val="{7FE03D52-1264-4E52-9548-57AD9A60F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4BDB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4B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4BDB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14:ligatures w14:val="none"/>
    </w:rPr>
  </w:style>
  <w:style w:type="table" w:styleId="TableGrid">
    <w:name w:val="Table Grid"/>
    <w:basedOn w:val="TableNormal"/>
    <w:uiPriority w:val="39"/>
    <w:rsid w:val="00A44BDB"/>
    <w:pPr>
      <w:spacing w:after="0" w:line="240" w:lineRule="auto"/>
    </w:pPr>
    <w:rPr>
      <w:kern w:val="0"/>
      <w:szCs w:val="20"/>
      <w:lang w:bidi="ne-N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045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51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D81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389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81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389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0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7B371A1-A50E-4731-9540-A851A410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2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ASUS</cp:lastModifiedBy>
  <cp:revision>149</cp:revision>
  <cp:lastPrinted>2024-01-19T06:18:00Z</cp:lastPrinted>
  <dcterms:created xsi:type="dcterms:W3CDTF">2024-02-24T13:52:00Z</dcterms:created>
  <dcterms:modified xsi:type="dcterms:W3CDTF">2024-03-02T05:13:00Z</dcterms:modified>
</cp:coreProperties>
</file>